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DE0B" w14:textId="77777777" w:rsidR="008B59DA" w:rsidRPr="00B316EF" w:rsidRDefault="008B59DA" w:rsidP="008B59DA">
      <w:pPr>
        <w:spacing w:after="160" w:line="259" w:lineRule="auto"/>
        <w:jc w:val="center"/>
        <w:rPr>
          <w:rFonts w:ascii="Calibri" w:hAnsi="Calibri" w:cs="Calibri"/>
          <w:b/>
        </w:rPr>
      </w:pPr>
      <w:r w:rsidRPr="00B316EF">
        <w:rPr>
          <w:rFonts w:ascii="Calibri" w:hAnsi="Calibri" w:cs="Calibri"/>
          <w:b/>
        </w:rPr>
        <w:t>ПРЕДЛОГ ГЛОБАЛНОГ ПЛАНА РАДА НАСТАВНИКА</w:t>
      </w:r>
    </w:p>
    <w:p w14:paraId="6FF4459A" w14:textId="5FF2B8B5" w:rsidR="008B59DA" w:rsidRPr="00B316EF" w:rsidRDefault="00B316EF" w:rsidP="00B316EF">
      <w:pPr>
        <w:spacing w:after="160" w:line="259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8B59DA" w:rsidRPr="00B316EF">
        <w:rPr>
          <w:rFonts w:ascii="Calibri" w:hAnsi="Calibri" w:cs="Calibri"/>
        </w:rPr>
        <w:t>Основна</w:t>
      </w:r>
      <w:proofErr w:type="spellEnd"/>
      <w:r w:rsidR="008B59DA" w:rsidRPr="00B316EF">
        <w:rPr>
          <w:rFonts w:ascii="Calibri" w:hAnsi="Calibri" w:cs="Calibri"/>
        </w:rPr>
        <w:t xml:space="preserve"> </w:t>
      </w:r>
      <w:proofErr w:type="spellStart"/>
      <w:r w:rsidR="008B59DA" w:rsidRPr="00B316EF">
        <w:rPr>
          <w:rFonts w:ascii="Calibri" w:hAnsi="Calibri" w:cs="Calibri"/>
        </w:rPr>
        <w:t>школа</w:t>
      </w:r>
      <w:proofErr w:type="spellEnd"/>
      <w:r w:rsidR="008B59DA" w:rsidRPr="00B316EF">
        <w:rPr>
          <w:rFonts w:ascii="Calibri" w:hAnsi="Calibri" w:cs="Calibri"/>
        </w:rPr>
        <w:t>:</w:t>
      </w:r>
      <w:r w:rsidR="00E811BD" w:rsidRPr="00B316EF">
        <w:rPr>
          <w:rFonts w:ascii="Calibri" w:hAnsi="Calibri" w:cs="Calibri"/>
          <w:lang w:val="sr-Cyrl-RS"/>
        </w:rPr>
        <w:t xml:space="preserve"> </w:t>
      </w:r>
      <w:r w:rsidR="008B59DA" w:rsidRPr="00B316EF">
        <w:rPr>
          <w:rFonts w:ascii="Calibri" w:hAnsi="Calibri" w:cs="Calibri"/>
        </w:rPr>
        <w:t>_______________________________</w:t>
      </w:r>
    </w:p>
    <w:p w14:paraId="091F1D95" w14:textId="0E182A2D" w:rsidR="008B59DA" w:rsidRPr="00B316EF" w:rsidRDefault="00522141" w:rsidP="00522141">
      <w:pPr>
        <w:spacing w:after="160" w:line="259" w:lineRule="auto"/>
        <w:jc w:val="center"/>
        <w:rPr>
          <w:rFonts w:ascii="Calibri" w:hAnsi="Calibri" w:cs="Calibri"/>
        </w:rPr>
      </w:pPr>
      <w:r w:rsidRPr="00B316EF">
        <w:rPr>
          <w:rFonts w:ascii="Calibri" w:hAnsi="Calibri" w:cs="Calibri"/>
          <w:lang w:val="sr-Cyrl-RS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8B59DA" w:rsidRPr="00B316EF">
        <w:rPr>
          <w:rFonts w:ascii="Calibri" w:hAnsi="Calibri" w:cs="Calibri"/>
        </w:rPr>
        <w:t>Наставник</w:t>
      </w:r>
      <w:proofErr w:type="spellEnd"/>
      <w:r w:rsidR="008B59DA" w:rsidRPr="00B316EF">
        <w:rPr>
          <w:rFonts w:ascii="Calibri" w:hAnsi="Calibri" w:cs="Calibri"/>
        </w:rPr>
        <w:t>:</w:t>
      </w:r>
      <w:r w:rsidR="00E811BD" w:rsidRPr="00B316EF">
        <w:rPr>
          <w:rFonts w:ascii="Calibri" w:hAnsi="Calibri" w:cs="Calibri"/>
          <w:lang w:val="sr-Cyrl-RS"/>
        </w:rPr>
        <w:t xml:space="preserve"> </w:t>
      </w:r>
      <w:r w:rsidR="008B59DA" w:rsidRPr="00B316EF">
        <w:rPr>
          <w:rFonts w:ascii="Calibri" w:hAnsi="Calibri" w:cs="Calibri"/>
        </w:rPr>
        <w:t>_____________________</w:t>
      </w:r>
      <w:r w:rsidRPr="00B316EF">
        <w:rPr>
          <w:rFonts w:ascii="Calibri" w:hAnsi="Calibri" w:cs="Calibri"/>
          <w:lang w:val="sr-Cyrl-RS"/>
        </w:rPr>
        <w:t>____</w:t>
      </w:r>
      <w:r w:rsidRPr="00B316EF">
        <w:rPr>
          <w:rFonts w:ascii="Calibri" w:hAnsi="Calibri" w:cs="Calibri"/>
        </w:rPr>
        <w:t>_______</w:t>
      </w:r>
      <w:r w:rsidRPr="00B316EF">
        <w:rPr>
          <w:rFonts w:ascii="Calibri" w:hAnsi="Calibri" w:cs="Calibri"/>
          <w:lang w:val="sr-Cyrl-RS"/>
        </w:rPr>
        <w:t>_</w:t>
      </w:r>
      <w:r w:rsidRPr="00B316EF">
        <w:rPr>
          <w:rFonts w:ascii="Calibri" w:hAnsi="Calibri" w:cs="Calibri"/>
        </w:rPr>
        <w:t>__</w:t>
      </w:r>
    </w:p>
    <w:p w14:paraId="09BEA1B1" w14:textId="78D231C8" w:rsidR="008B59DA" w:rsidRPr="00B316EF" w:rsidRDefault="008B59DA" w:rsidP="008B59DA">
      <w:pPr>
        <w:spacing w:after="0" w:line="240" w:lineRule="auto"/>
        <w:rPr>
          <w:rFonts w:ascii="Calibri" w:hAnsi="Calibri" w:cs="Calibri"/>
          <w:lang w:val="sr-Cyrl-RS"/>
        </w:rPr>
      </w:pPr>
      <w:proofErr w:type="spellStart"/>
      <w:r w:rsidRPr="00B316EF">
        <w:rPr>
          <w:rFonts w:ascii="Calibri" w:hAnsi="Calibri" w:cs="Calibri"/>
        </w:rPr>
        <w:t>Наставни</w:t>
      </w:r>
      <w:proofErr w:type="spellEnd"/>
      <w:r w:rsidRPr="00B316EF">
        <w:rPr>
          <w:rFonts w:ascii="Calibri" w:hAnsi="Calibri" w:cs="Calibri"/>
          <w:lang w:val="sr-Cyrl-CS"/>
        </w:rPr>
        <w:t xml:space="preserve"> </w:t>
      </w:r>
      <w:proofErr w:type="spellStart"/>
      <w:r w:rsidRPr="00B316EF">
        <w:rPr>
          <w:rFonts w:ascii="Calibri" w:hAnsi="Calibri" w:cs="Calibri"/>
        </w:rPr>
        <w:t>предмет</w:t>
      </w:r>
      <w:proofErr w:type="spellEnd"/>
      <w:r w:rsidRPr="00B316EF">
        <w:rPr>
          <w:rFonts w:ascii="Calibri" w:hAnsi="Calibri" w:cs="Calibri"/>
        </w:rPr>
        <w:t xml:space="preserve">: </w:t>
      </w:r>
      <w:r w:rsidR="00975376" w:rsidRPr="00B316EF">
        <w:rPr>
          <w:rFonts w:ascii="Calibri" w:hAnsi="Calibri" w:cs="Calibri"/>
          <w:lang w:val="sr-Cyrl-RS"/>
        </w:rPr>
        <w:t>СРПСКИ ЈЕЗИК</w:t>
      </w:r>
    </w:p>
    <w:p w14:paraId="714DBE7E" w14:textId="1982367C" w:rsidR="008B59DA" w:rsidRPr="00B316EF" w:rsidRDefault="008B59DA" w:rsidP="008B59DA">
      <w:pPr>
        <w:spacing w:after="0" w:line="240" w:lineRule="auto"/>
        <w:rPr>
          <w:rFonts w:ascii="Calibri" w:hAnsi="Calibri" w:cs="Calibri"/>
          <w:lang w:val="sr-Cyrl-RS"/>
        </w:rPr>
      </w:pPr>
      <w:proofErr w:type="spellStart"/>
      <w:r w:rsidRPr="00B316EF">
        <w:rPr>
          <w:rFonts w:ascii="Calibri" w:hAnsi="Calibri" w:cs="Calibri"/>
        </w:rPr>
        <w:t>Разред</w:t>
      </w:r>
      <w:proofErr w:type="spellEnd"/>
      <w:r w:rsidRPr="00B316EF">
        <w:rPr>
          <w:rFonts w:ascii="Calibri" w:hAnsi="Calibri" w:cs="Calibri"/>
        </w:rPr>
        <w:t xml:space="preserve"> и </w:t>
      </w:r>
      <w:proofErr w:type="spellStart"/>
      <w:r w:rsidRPr="00B316EF">
        <w:rPr>
          <w:rFonts w:ascii="Calibri" w:hAnsi="Calibri" w:cs="Calibri"/>
        </w:rPr>
        <w:t>одељењ</w:t>
      </w:r>
      <w:proofErr w:type="spellEnd"/>
      <w:r w:rsidRPr="00B316EF">
        <w:rPr>
          <w:rFonts w:ascii="Calibri" w:hAnsi="Calibri" w:cs="Calibri"/>
          <w:lang w:val="sr-Cyrl-CS"/>
        </w:rPr>
        <w:t>е</w:t>
      </w:r>
      <w:r w:rsidRPr="00B316EF">
        <w:rPr>
          <w:rFonts w:ascii="Calibri" w:hAnsi="Calibri" w:cs="Calibri"/>
        </w:rPr>
        <w:t xml:space="preserve">: </w:t>
      </w:r>
      <w:r w:rsidR="004442BB" w:rsidRPr="00B316EF">
        <w:rPr>
          <w:rFonts w:ascii="Calibri" w:hAnsi="Calibri" w:cs="Calibri"/>
          <w:lang w:val="sr-Cyrl-RS"/>
        </w:rPr>
        <w:t>ЧЕТВРТИ</w:t>
      </w:r>
    </w:p>
    <w:p w14:paraId="4E91D4A5" w14:textId="0D76EE79" w:rsidR="008B59DA" w:rsidRPr="00B316EF" w:rsidRDefault="008B59DA" w:rsidP="008B59DA">
      <w:pPr>
        <w:spacing w:after="0" w:line="240" w:lineRule="auto"/>
        <w:rPr>
          <w:rFonts w:ascii="Calibri" w:hAnsi="Calibri" w:cs="Calibri"/>
          <w:lang w:val="sr-Cyrl-RS"/>
        </w:rPr>
      </w:pPr>
      <w:proofErr w:type="spellStart"/>
      <w:r w:rsidRPr="00B316EF">
        <w:rPr>
          <w:rFonts w:ascii="Calibri" w:hAnsi="Calibri" w:cs="Calibri"/>
        </w:rPr>
        <w:t>Годишњи</w:t>
      </w:r>
      <w:proofErr w:type="spellEnd"/>
      <w:r w:rsidRPr="00B316EF">
        <w:rPr>
          <w:rFonts w:ascii="Calibri" w:hAnsi="Calibri" w:cs="Calibri"/>
        </w:rPr>
        <w:t xml:space="preserve"> </w:t>
      </w:r>
      <w:proofErr w:type="spellStart"/>
      <w:r w:rsidRPr="00B316EF">
        <w:rPr>
          <w:rFonts w:ascii="Calibri" w:hAnsi="Calibri" w:cs="Calibri"/>
        </w:rPr>
        <w:t>фонд</w:t>
      </w:r>
      <w:proofErr w:type="spellEnd"/>
      <w:r w:rsidRPr="00B316EF">
        <w:rPr>
          <w:rFonts w:ascii="Calibri" w:hAnsi="Calibri" w:cs="Calibri"/>
        </w:rPr>
        <w:t xml:space="preserve"> </w:t>
      </w:r>
      <w:proofErr w:type="spellStart"/>
      <w:r w:rsidRPr="00B316EF">
        <w:rPr>
          <w:rFonts w:ascii="Calibri" w:hAnsi="Calibri" w:cs="Calibri"/>
        </w:rPr>
        <w:t>часова</w:t>
      </w:r>
      <w:proofErr w:type="spellEnd"/>
      <w:r w:rsidRPr="00B316EF">
        <w:rPr>
          <w:rFonts w:ascii="Calibri" w:hAnsi="Calibri" w:cs="Calibri"/>
        </w:rPr>
        <w:t>:</w:t>
      </w:r>
      <w:r w:rsidR="00975376" w:rsidRPr="00B316EF">
        <w:rPr>
          <w:rFonts w:ascii="Calibri" w:hAnsi="Calibri" w:cs="Calibri"/>
          <w:lang w:val="sr-Cyrl-RS"/>
        </w:rPr>
        <w:t xml:space="preserve"> 180</w:t>
      </w:r>
    </w:p>
    <w:p w14:paraId="4B9794EF" w14:textId="26A75BC5" w:rsidR="008B59DA" w:rsidRPr="00B316EF" w:rsidRDefault="008B59DA" w:rsidP="008B59DA">
      <w:pPr>
        <w:spacing w:after="0" w:line="240" w:lineRule="auto"/>
        <w:rPr>
          <w:rFonts w:ascii="Calibri" w:hAnsi="Calibri" w:cs="Calibri"/>
          <w:lang w:val="sr-Cyrl-RS"/>
        </w:rPr>
      </w:pPr>
      <w:proofErr w:type="spellStart"/>
      <w:r w:rsidRPr="00B316EF">
        <w:rPr>
          <w:rFonts w:ascii="Calibri" w:hAnsi="Calibri" w:cs="Calibri"/>
        </w:rPr>
        <w:t>Недељни</w:t>
      </w:r>
      <w:proofErr w:type="spellEnd"/>
      <w:r w:rsidRPr="00B316EF">
        <w:rPr>
          <w:rFonts w:ascii="Calibri" w:hAnsi="Calibri" w:cs="Calibri"/>
        </w:rPr>
        <w:t xml:space="preserve"> </w:t>
      </w:r>
      <w:proofErr w:type="spellStart"/>
      <w:r w:rsidRPr="00B316EF">
        <w:rPr>
          <w:rFonts w:ascii="Calibri" w:hAnsi="Calibri" w:cs="Calibri"/>
        </w:rPr>
        <w:t>фонд</w:t>
      </w:r>
      <w:proofErr w:type="spellEnd"/>
      <w:r w:rsidRPr="00B316EF">
        <w:rPr>
          <w:rFonts w:ascii="Calibri" w:hAnsi="Calibri" w:cs="Calibri"/>
        </w:rPr>
        <w:t xml:space="preserve"> </w:t>
      </w:r>
      <w:proofErr w:type="spellStart"/>
      <w:r w:rsidRPr="00B316EF">
        <w:rPr>
          <w:rFonts w:ascii="Calibri" w:hAnsi="Calibri" w:cs="Calibri"/>
        </w:rPr>
        <w:t>часова</w:t>
      </w:r>
      <w:proofErr w:type="spellEnd"/>
      <w:r w:rsidRPr="00B316EF">
        <w:rPr>
          <w:rFonts w:ascii="Calibri" w:hAnsi="Calibri" w:cs="Calibri"/>
        </w:rPr>
        <w:t xml:space="preserve">: </w:t>
      </w:r>
      <w:r w:rsidR="00975376" w:rsidRPr="00B316EF">
        <w:rPr>
          <w:rFonts w:ascii="Calibri" w:hAnsi="Calibri" w:cs="Calibri"/>
          <w:lang w:val="sr-Cyrl-RS"/>
        </w:rPr>
        <w:t>5</w:t>
      </w:r>
    </w:p>
    <w:p w14:paraId="77956552" w14:textId="77777777" w:rsidR="00B316EF" w:rsidRDefault="008B59DA" w:rsidP="00B316EF">
      <w:pPr>
        <w:spacing w:after="160" w:line="259" w:lineRule="auto"/>
        <w:rPr>
          <w:rFonts w:ascii="Calibri" w:hAnsi="Calibri" w:cs="Calibri"/>
        </w:rPr>
      </w:pPr>
      <w:proofErr w:type="spellStart"/>
      <w:r w:rsidRPr="00B316EF">
        <w:rPr>
          <w:rFonts w:ascii="Calibri" w:hAnsi="Calibri" w:cs="Calibri"/>
        </w:rPr>
        <w:t>Уџбеник</w:t>
      </w:r>
      <w:proofErr w:type="spellEnd"/>
      <w:r w:rsidRPr="00B316EF">
        <w:rPr>
          <w:rFonts w:ascii="Calibri" w:hAnsi="Calibri" w:cs="Calibri"/>
        </w:rPr>
        <w:t xml:space="preserve">: </w:t>
      </w:r>
    </w:p>
    <w:p w14:paraId="75C611AD" w14:textId="77777777" w:rsidR="00B316EF" w:rsidRDefault="00B316EF" w:rsidP="008A4317">
      <w:p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– </w:t>
      </w:r>
      <w:r w:rsidR="00975376" w:rsidRPr="00B316EF">
        <w:rPr>
          <w:rFonts w:ascii="Calibri" w:hAnsi="Calibri" w:cs="Calibri"/>
          <w:lang w:val="sr-Cyrl-RS"/>
        </w:rPr>
        <w:t xml:space="preserve">Маја Димитријевић, </w:t>
      </w:r>
      <w:r w:rsidR="001B7A43" w:rsidRPr="00B316EF">
        <w:rPr>
          <w:rFonts w:ascii="Calibri" w:hAnsi="Calibri" w:cs="Calibri"/>
          <w:lang w:val="sr-Latn-RS"/>
        </w:rPr>
        <w:t>„</w:t>
      </w:r>
      <w:r w:rsidR="001B7A43" w:rsidRPr="00B316EF">
        <w:rPr>
          <w:rFonts w:ascii="Calibri" w:hAnsi="Calibri" w:cs="Calibri"/>
          <w:lang w:val="sr-Cyrl-RS"/>
        </w:rPr>
        <w:t xml:space="preserve">Читанка 4, Српски језик за четврти основне школе“, </w:t>
      </w:r>
      <w:r w:rsidR="00975376" w:rsidRPr="00B316EF">
        <w:rPr>
          <w:rFonts w:ascii="Calibri" w:hAnsi="Calibri" w:cs="Calibri"/>
          <w:lang w:val="sr-Cyrl-RS"/>
        </w:rPr>
        <w:t>Вулкан знање</w:t>
      </w:r>
      <w:r w:rsidR="001B7A43" w:rsidRPr="00B316EF">
        <w:rPr>
          <w:rFonts w:ascii="Calibri" w:hAnsi="Calibri" w:cs="Calibri"/>
          <w:lang w:val="sr-Cyrl-RS"/>
        </w:rPr>
        <w:t>, Београд, 2020.</w:t>
      </w:r>
    </w:p>
    <w:p w14:paraId="15AAC45C" w14:textId="77777777" w:rsidR="00B316EF" w:rsidRDefault="00B316EF" w:rsidP="008A4317">
      <w:p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– </w:t>
      </w:r>
      <w:r w:rsidR="00106238" w:rsidRPr="00B316EF">
        <w:rPr>
          <w:rFonts w:ascii="Calibri" w:hAnsi="Calibri" w:cs="Calibri"/>
          <w:lang w:val="sr-Cyrl-RS"/>
        </w:rPr>
        <w:t xml:space="preserve">Маја Димитријевић, </w:t>
      </w:r>
      <w:r w:rsidR="001B7A43" w:rsidRPr="00B316EF">
        <w:rPr>
          <w:rFonts w:ascii="Calibri" w:hAnsi="Calibri" w:cs="Calibri"/>
          <w:lang w:val="sr-Cyrl-RS"/>
        </w:rPr>
        <w:t>„</w:t>
      </w:r>
      <w:r w:rsidR="00106238" w:rsidRPr="00B316EF">
        <w:rPr>
          <w:rFonts w:ascii="Calibri" w:hAnsi="Calibri" w:cs="Calibri"/>
          <w:lang w:val="sr-Cyrl-RS"/>
        </w:rPr>
        <w:t>Радна свеска</w:t>
      </w:r>
      <w:r w:rsidR="004442BB" w:rsidRPr="00B316EF">
        <w:rPr>
          <w:rFonts w:ascii="Calibri" w:hAnsi="Calibri" w:cs="Calibri"/>
          <w:lang w:val="sr-Cyrl-RS"/>
        </w:rPr>
        <w:t xml:space="preserve"> 4 уз Читанку за четврти</w:t>
      </w:r>
      <w:r w:rsidR="00106238" w:rsidRPr="00B316EF">
        <w:rPr>
          <w:rFonts w:ascii="Calibri" w:hAnsi="Calibri" w:cs="Calibri"/>
          <w:lang w:val="sr-Cyrl-RS"/>
        </w:rPr>
        <w:t xml:space="preserve"> разред основне школе</w:t>
      </w:r>
      <w:r w:rsidR="001B7A43" w:rsidRPr="00B316EF">
        <w:rPr>
          <w:rFonts w:ascii="Calibri" w:hAnsi="Calibri" w:cs="Calibri"/>
          <w:lang w:val="sr-Cyrl-RS"/>
        </w:rPr>
        <w:t>“</w:t>
      </w:r>
      <w:r w:rsidR="00106238" w:rsidRPr="00B316EF">
        <w:rPr>
          <w:rFonts w:ascii="Calibri" w:hAnsi="Calibri" w:cs="Calibri"/>
          <w:lang w:val="sr-Cyrl-RS"/>
        </w:rPr>
        <w:t xml:space="preserve">, </w:t>
      </w:r>
      <w:r w:rsidR="001B7A43" w:rsidRPr="00B316EF">
        <w:rPr>
          <w:rFonts w:ascii="Calibri" w:hAnsi="Calibri" w:cs="Calibri"/>
          <w:lang w:val="sr-Cyrl-RS"/>
        </w:rPr>
        <w:t>Вулкан знање, Београд, 2020.</w:t>
      </w:r>
    </w:p>
    <w:p w14:paraId="4E7C028F" w14:textId="77777777" w:rsidR="00B316EF" w:rsidRDefault="00B316EF" w:rsidP="008A4317">
      <w:pPr>
        <w:spacing w:after="0" w:line="259" w:lineRule="auto"/>
        <w:rPr>
          <w:rFonts w:ascii="Calibri" w:hAnsi="Calibri" w:cs="Calibri"/>
        </w:rPr>
      </w:pPr>
      <w:r>
        <w:rPr>
          <w:rFonts w:ascii="Calibri" w:hAnsi="Calibri" w:cs="Calibri"/>
          <w:lang w:val="sr-Cyrl-RS"/>
        </w:rPr>
        <w:t xml:space="preserve">– </w:t>
      </w:r>
      <w:r w:rsidR="00975376" w:rsidRPr="00B316EF">
        <w:rPr>
          <w:rFonts w:ascii="Calibri" w:hAnsi="Calibri" w:cs="Calibri"/>
          <w:lang w:val="sr-Cyrl-RS"/>
        </w:rPr>
        <w:t>Владимир Вукомановић Растегорац</w:t>
      </w:r>
      <w:r w:rsidR="004B7ED4" w:rsidRPr="00B316EF">
        <w:rPr>
          <w:rFonts w:ascii="Calibri" w:hAnsi="Calibri" w:cs="Calibri"/>
          <w:lang w:val="sr-Cyrl-RS"/>
        </w:rPr>
        <w:t xml:space="preserve"> и Вишња Мићић</w:t>
      </w:r>
      <w:r w:rsidR="00975376" w:rsidRPr="00B316EF">
        <w:rPr>
          <w:rFonts w:ascii="Calibri" w:hAnsi="Calibri" w:cs="Calibri"/>
          <w:lang w:val="sr-Cyrl-RS"/>
        </w:rPr>
        <w:t xml:space="preserve">, </w:t>
      </w:r>
      <w:r w:rsidR="001B7A43" w:rsidRPr="00B316EF">
        <w:rPr>
          <w:rFonts w:ascii="Calibri" w:hAnsi="Calibri" w:cs="Calibri"/>
          <w:lang w:val="sr-Cyrl-RS"/>
        </w:rPr>
        <w:t>„</w:t>
      </w:r>
      <w:r w:rsidR="004442BB" w:rsidRPr="00B316EF">
        <w:rPr>
          <w:rFonts w:ascii="Calibri" w:hAnsi="Calibri" w:cs="Calibri"/>
          <w:lang w:val="sr-Cyrl-RS"/>
        </w:rPr>
        <w:t>Граматика 4</w:t>
      </w:r>
      <w:r w:rsidR="001B7A43" w:rsidRPr="00B316EF">
        <w:rPr>
          <w:rFonts w:ascii="Calibri" w:hAnsi="Calibri" w:cs="Calibri"/>
          <w:lang w:val="sr-Cyrl-RS"/>
        </w:rPr>
        <w:t xml:space="preserve">, Српски језик за четврти разред основне школе“, </w:t>
      </w:r>
      <w:r w:rsidR="00975376" w:rsidRPr="00B316EF">
        <w:rPr>
          <w:rFonts w:ascii="Calibri" w:hAnsi="Calibri" w:cs="Calibri"/>
          <w:lang w:val="sr-Cyrl-RS"/>
        </w:rPr>
        <w:t>Вулкан</w:t>
      </w:r>
      <w:r w:rsidR="001B7A43" w:rsidRPr="00B316EF">
        <w:rPr>
          <w:rFonts w:ascii="Calibri" w:hAnsi="Calibri" w:cs="Calibri"/>
          <w:lang w:val="sr-Cyrl-RS"/>
        </w:rPr>
        <w:t xml:space="preserve"> знање, Београд, 2020.</w:t>
      </w:r>
    </w:p>
    <w:p w14:paraId="2055C4E6" w14:textId="1ABDFE44" w:rsidR="00522141" w:rsidRDefault="00B316EF" w:rsidP="008A4317">
      <w:pPr>
        <w:spacing w:after="0" w:line="259" w:lineRule="auto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– </w:t>
      </w:r>
      <w:r w:rsidR="00975376" w:rsidRPr="00B316EF">
        <w:rPr>
          <w:rFonts w:ascii="Calibri" w:hAnsi="Calibri" w:cs="Calibri"/>
          <w:lang w:val="sr-Cyrl-RS"/>
        </w:rPr>
        <w:t>Вишња Мићић</w:t>
      </w:r>
      <w:r w:rsidR="004B7ED4" w:rsidRPr="00B316EF">
        <w:rPr>
          <w:rFonts w:ascii="Calibri" w:hAnsi="Calibri" w:cs="Calibri"/>
          <w:lang w:val="sr-Cyrl-RS"/>
        </w:rPr>
        <w:t xml:space="preserve"> и Владимир Вукомановић Растегорац</w:t>
      </w:r>
      <w:r w:rsidR="00975376" w:rsidRPr="00B316EF">
        <w:rPr>
          <w:rFonts w:ascii="Calibri" w:hAnsi="Calibri" w:cs="Calibri"/>
          <w:lang w:val="sr-Cyrl-RS"/>
        </w:rPr>
        <w:t xml:space="preserve">, </w:t>
      </w:r>
      <w:r w:rsidR="001B7A43" w:rsidRPr="00B316EF">
        <w:rPr>
          <w:rFonts w:ascii="Calibri" w:hAnsi="Calibri" w:cs="Calibri"/>
          <w:lang w:val="sr-Cyrl-RS"/>
        </w:rPr>
        <w:t>„</w:t>
      </w:r>
      <w:r w:rsidR="004442BB" w:rsidRPr="00B316EF">
        <w:rPr>
          <w:rFonts w:ascii="Calibri" w:hAnsi="Calibri" w:cs="Calibri"/>
          <w:lang w:val="sr-Cyrl-RS"/>
        </w:rPr>
        <w:t>Радна свеска 4</w:t>
      </w:r>
      <w:r w:rsidR="00975376" w:rsidRPr="00B316EF">
        <w:rPr>
          <w:rFonts w:ascii="Calibri" w:hAnsi="Calibri" w:cs="Calibri"/>
          <w:i/>
          <w:lang w:val="sr-Cyrl-RS"/>
        </w:rPr>
        <w:t xml:space="preserve"> </w:t>
      </w:r>
      <w:r w:rsidR="004442BB" w:rsidRPr="00B316EF">
        <w:rPr>
          <w:rFonts w:ascii="Calibri" w:hAnsi="Calibri" w:cs="Calibri"/>
          <w:lang w:val="sr-Cyrl-RS"/>
        </w:rPr>
        <w:t>уз Граматику за четврти</w:t>
      </w:r>
      <w:r w:rsidR="00975376" w:rsidRPr="00B316EF">
        <w:rPr>
          <w:rFonts w:ascii="Calibri" w:hAnsi="Calibri" w:cs="Calibri"/>
          <w:lang w:val="sr-Cyrl-RS"/>
        </w:rPr>
        <w:t xml:space="preserve"> разред основне школе</w:t>
      </w:r>
      <w:r w:rsidR="00546AE8">
        <w:rPr>
          <w:rFonts w:ascii="Calibri" w:hAnsi="Calibri" w:cs="Calibri"/>
          <w:lang w:val="sr-Cyrl-RS"/>
        </w:rPr>
        <w:t>“</w:t>
      </w:r>
      <w:r w:rsidR="001B7A43" w:rsidRPr="00B316EF">
        <w:rPr>
          <w:rFonts w:ascii="Calibri" w:hAnsi="Calibri" w:cs="Calibri"/>
          <w:lang w:val="sr-Cyrl-RS"/>
        </w:rPr>
        <w:t xml:space="preserve">, </w:t>
      </w:r>
      <w:r w:rsidR="00975376" w:rsidRPr="00B316EF">
        <w:rPr>
          <w:rFonts w:ascii="Calibri" w:hAnsi="Calibri" w:cs="Calibri"/>
          <w:lang w:val="sr-Cyrl-RS"/>
        </w:rPr>
        <w:t>Вулкан знање</w:t>
      </w:r>
      <w:r w:rsidR="001B7A43" w:rsidRPr="00B316EF">
        <w:rPr>
          <w:rFonts w:ascii="Calibri" w:hAnsi="Calibri" w:cs="Calibri"/>
          <w:lang w:val="sr-Cyrl-RS"/>
        </w:rPr>
        <w:t>, Београд, 2020.</w:t>
      </w:r>
    </w:p>
    <w:p w14:paraId="24D9D0C5" w14:textId="7F1B7822" w:rsidR="00D8269D" w:rsidRDefault="00D8269D" w:rsidP="00B316EF">
      <w:pPr>
        <w:spacing w:after="160" w:line="259" w:lineRule="auto"/>
        <w:rPr>
          <w:rFonts w:ascii="Calibri" w:hAnsi="Calibri" w:cs="Calibri"/>
        </w:rPr>
      </w:pPr>
    </w:p>
    <w:p w14:paraId="5BDC9FFE" w14:textId="77777777" w:rsidR="008A4317" w:rsidRPr="00B316EF" w:rsidRDefault="008A4317" w:rsidP="00B316EF">
      <w:pPr>
        <w:spacing w:after="160" w:line="259" w:lineRule="auto"/>
        <w:rPr>
          <w:rFonts w:ascii="Calibri" w:hAnsi="Calibri" w:cs="Calibri"/>
        </w:rPr>
      </w:pPr>
    </w:p>
    <w:tbl>
      <w:tblPr>
        <w:tblStyle w:val="TableGrid"/>
        <w:tblW w:w="13608" w:type="dxa"/>
        <w:jc w:val="center"/>
        <w:tblLook w:val="04A0" w:firstRow="1" w:lastRow="0" w:firstColumn="1" w:lastColumn="0" w:noHBand="0" w:noVBand="1"/>
      </w:tblPr>
      <w:tblGrid>
        <w:gridCol w:w="1185"/>
        <w:gridCol w:w="5733"/>
        <w:gridCol w:w="1345"/>
        <w:gridCol w:w="1534"/>
        <w:gridCol w:w="1910"/>
        <w:gridCol w:w="1901"/>
      </w:tblGrid>
      <w:tr w:rsidR="00522141" w:rsidRPr="00500585" w14:paraId="5EEB8370" w14:textId="77777777" w:rsidTr="00487EA2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 w:themeFill="background1" w:themeFillShade="F2"/>
          </w:tcPr>
          <w:p w14:paraId="3943D649" w14:textId="77777777" w:rsidR="00522141" w:rsidRPr="00531064" w:rsidRDefault="00522141" w:rsidP="00487EA2">
            <w:pPr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Редни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број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теме</w:t>
            </w:r>
            <w:proofErr w:type="spellEnd"/>
          </w:p>
        </w:tc>
        <w:tc>
          <w:tcPr>
            <w:tcW w:w="5733" w:type="dxa"/>
            <w:vMerge w:val="restart"/>
            <w:shd w:val="clear" w:color="auto" w:fill="F2F2F2" w:themeFill="background1" w:themeFillShade="F2"/>
          </w:tcPr>
          <w:p w14:paraId="7A807240" w14:textId="77777777" w:rsidR="00522141" w:rsidRPr="00531064" w:rsidRDefault="00522141" w:rsidP="00487EA2">
            <w:pPr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Назив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наставне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теме</w:t>
            </w:r>
            <w:proofErr w:type="spellEnd"/>
          </w:p>
        </w:tc>
        <w:tc>
          <w:tcPr>
            <w:tcW w:w="6690" w:type="dxa"/>
            <w:gridSpan w:val="4"/>
            <w:shd w:val="clear" w:color="auto" w:fill="F2F2F2" w:themeFill="background1" w:themeFillShade="F2"/>
          </w:tcPr>
          <w:p w14:paraId="2CAC093F" w14:textId="77777777" w:rsidR="00522141" w:rsidRPr="00531064" w:rsidRDefault="00522141" w:rsidP="00487EA2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Број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часова</w:t>
            </w:r>
            <w:proofErr w:type="spellEnd"/>
          </w:p>
        </w:tc>
      </w:tr>
      <w:tr w:rsidR="00522141" w:rsidRPr="00B316EF" w14:paraId="65929646" w14:textId="77777777" w:rsidTr="00487EA2">
        <w:trPr>
          <w:trHeight w:val="510"/>
          <w:jc w:val="center"/>
        </w:trPr>
        <w:tc>
          <w:tcPr>
            <w:tcW w:w="1185" w:type="dxa"/>
            <w:vMerge/>
            <w:shd w:val="clear" w:color="auto" w:fill="F2F2F2" w:themeFill="background1" w:themeFillShade="F2"/>
          </w:tcPr>
          <w:p w14:paraId="0C1E3975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5733" w:type="dxa"/>
            <w:vMerge/>
            <w:shd w:val="clear" w:color="auto" w:fill="F2F2F2" w:themeFill="background1" w:themeFillShade="F2"/>
          </w:tcPr>
          <w:p w14:paraId="7E8EE1D7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4A7AF8FB" w14:textId="77777777" w:rsidR="00522141" w:rsidRPr="00531064" w:rsidRDefault="00522141" w:rsidP="00487EA2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Обрада</w:t>
            </w:r>
            <w:proofErr w:type="spellEnd"/>
          </w:p>
        </w:tc>
        <w:tc>
          <w:tcPr>
            <w:tcW w:w="1534" w:type="dxa"/>
            <w:shd w:val="clear" w:color="auto" w:fill="F2F2F2" w:themeFill="background1" w:themeFillShade="F2"/>
          </w:tcPr>
          <w:p w14:paraId="6AAE8308" w14:textId="77777777" w:rsidR="00522141" w:rsidRPr="00531064" w:rsidRDefault="00522141" w:rsidP="00487EA2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Утврђивање</w:t>
            </w:r>
            <w:proofErr w:type="spellEnd"/>
          </w:p>
        </w:tc>
        <w:tc>
          <w:tcPr>
            <w:tcW w:w="1910" w:type="dxa"/>
            <w:shd w:val="clear" w:color="auto" w:fill="F2F2F2" w:themeFill="background1" w:themeFillShade="F2"/>
          </w:tcPr>
          <w:p w14:paraId="43E5BF8B" w14:textId="77777777" w:rsidR="00522141" w:rsidRPr="00531064" w:rsidRDefault="00522141" w:rsidP="00487EA2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Остали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типови</w:t>
            </w:r>
            <w:proofErr w:type="spellEnd"/>
            <w:r w:rsidRPr="00531064">
              <w:rPr>
                <w:rFonts w:ascii="Calibri" w:eastAsiaTheme="minorHAnsi" w:hAnsi="Calibri" w:cs="Calibri"/>
                <w:b/>
                <w:bCs/>
              </w:rPr>
              <w:t xml:space="preserve"> </w:t>
            </w: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часа</w:t>
            </w:r>
            <w:proofErr w:type="spellEnd"/>
          </w:p>
        </w:tc>
        <w:tc>
          <w:tcPr>
            <w:tcW w:w="1901" w:type="dxa"/>
            <w:shd w:val="clear" w:color="auto" w:fill="F2F2F2" w:themeFill="background1" w:themeFillShade="F2"/>
          </w:tcPr>
          <w:p w14:paraId="5FF21814" w14:textId="77777777" w:rsidR="00522141" w:rsidRPr="00531064" w:rsidRDefault="00522141" w:rsidP="00487EA2">
            <w:pPr>
              <w:jc w:val="center"/>
              <w:rPr>
                <w:rFonts w:ascii="Calibri" w:eastAsiaTheme="minorHAnsi" w:hAnsi="Calibri" w:cs="Calibri"/>
                <w:b/>
                <w:bCs/>
              </w:rPr>
            </w:pPr>
            <w:proofErr w:type="spellStart"/>
            <w:r w:rsidRPr="00531064">
              <w:rPr>
                <w:rFonts w:ascii="Calibri" w:eastAsiaTheme="minorHAnsi" w:hAnsi="Calibri" w:cs="Calibri"/>
                <w:b/>
                <w:bCs/>
              </w:rPr>
              <w:t>Укупно</w:t>
            </w:r>
            <w:proofErr w:type="spellEnd"/>
          </w:p>
        </w:tc>
      </w:tr>
      <w:tr w:rsidR="00522141" w:rsidRPr="00B316EF" w14:paraId="05770552" w14:textId="77777777" w:rsidTr="00487EA2">
        <w:trPr>
          <w:trHeight w:val="510"/>
          <w:jc w:val="center"/>
        </w:trPr>
        <w:tc>
          <w:tcPr>
            <w:tcW w:w="1185" w:type="dxa"/>
          </w:tcPr>
          <w:p w14:paraId="439BE18F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  <w:r w:rsidRPr="00B316EF">
              <w:rPr>
                <w:rFonts w:ascii="Calibri" w:eastAsiaTheme="minorHAnsi" w:hAnsi="Calibri" w:cs="Calibri"/>
              </w:rPr>
              <w:t>1.</w:t>
            </w:r>
          </w:p>
        </w:tc>
        <w:tc>
          <w:tcPr>
            <w:tcW w:w="5733" w:type="dxa"/>
          </w:tcPr>
          <w:p w14:paraId="4E28F487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  <w:proofErr w:type="spellStart"/>
            <w:r w:rsidRPr="00B316EF">
              <w:rPr>
                <w:rFonts w:ascii="Calibri" w:eastAsiaTheme="minorHAnsi" w:hAnsi="Calibri" w:cs="Calibri"/>
              </w:rPr>
              <w:t>Књижевност</w:t>
            </w:r>
            <w:proofErr w:type="spellEnd"/>
            <w:r w:rsidRPr="00B316EF">
              <w:rPr>
                <w:rFonts w:ascii="Calibri" w:eastAsiaTheme="minorHAnsi" w:hAnsi="Calibri" w:cs="Calibri"/>
              </w:rPr>
              <w:t xml:space="preserve"> </w:t>
            </w:r>
          </w:p>
        </w:tc>
        <w:tc>
          <w:tcPr>
            <w:tcW w:w="1345" w:type="dxa"/>
          </w:tcPr>
          <w:p w14:paraId="1439C71F" w14:textId="74082A7F" w:rsidR="00522141" w:rsidRPr="00531064" w:rsidRDefault="00752000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57</w:t>
            </w:r>
          </w:p>
        </w:tc>
        <w:tc>
          <w:tcPr>
            <w:tcW w:w="1534" w:type="dxa"/>
          </w:tcPr>
          <w:p w14:paraId="0798AF35" w14:textId="7853338F" w:rsidR="00522141" w:rsidRPr="000A26AF" w:rsidRDefault="00952A9A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23</w:t>
            </w:r>
          </w:p>
        </w:tc>
        <w:tc>
          <w:tcPr>
            <w:tcW w:w="1910" w:type="dxa"/>
          </w:tcPr>
          <w:p w14:paraId="0786278D" w14:textId="4D863ABE" w:rsidR="00522141" w:rsidRPr="000A26AF" w:rsidRDefault="000A26AF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1</w:t>
            </w:r>
          </w:p>
        </w:tc>
        <w:tc>
          <w:tcPr>
            <w:tcW w:w="1901" w:type="dxa"/>
            <w:shd w:val="clear" w:color="auto" w:fill="FFFFFF" w:themeFill="background1"/>
          </w:tcPr>
          <w:p w14:paraId="40A7EE8A" w14:textId="2AEDE4AB" w:rsidR="00522141" w:rsidRPr="00221CE2" w:rsidRDefault="00752000" w:rsidP="00487EA2">
            <w:pPr>
              <w:jc w:val="center"/>
              <w:rPr>
                <w:rFonts w:ascii="Calibri" w:eastAsiaTheme="minorHAns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81</w:t>
            </w:r>
          </w:p>
        </w:tc>
      </w:tr>
      <w:tr w:rsidR="00522141" w:rsidRPr="00B316EF" w14:paraId="1E930C4C" w14:textId="77777777" w:rsidTr="00487EA2">
        <w:trPr>
          <w:trHeight w:val="510"/>
          <w:jc w:val="center"/>
        </w:trPr>
        <w:tc>
          <w:tcPr>
            <w:tcW w:w="1185" w:type="dxa"/>
          </w:tcPr>
          <w:p w14:paraId="4213BE75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  <w:r w:rsidRPr="00B316EF">
              <w:rPr>
                <w:rFonts w:ascii="Calibri" w:eastAsiaTheme="minorHAnsi" w:hAnsi="Calibri" w:cs="Calibri"/>
              </w:rPr>
              <w:t>2.</w:t>
            </w:r>
          </w:p>
        </w:tc>
        <w:tc>
          <w:tcPr>
            <w:tcW w:w="5733" w:type="dxa"/>
          </w:tcPr>
          <w:p w14:paraId="0A7E53AB" w14:textId="4B362695" w:rsidR="00522141" w:rsidRPr="00B316EF" w:rsidRDefault="00522141" w:rsidP="00487EA2">
            <w:pPr>
              <w:rPr>
                <w:rFonts w:ascii="Calibri" w:eastAsiaTheme="minorHAnsi" w:hAnsi="Calibri" w:cs="Calibri"/>
                <w:lang w:val="sr-Cyrl-RS"/>
              </w:rPr>
            </w:pPr>
            <w:proofErr w:type="spellStart"/>
            <w:r w:rsidRPr="00B316EF">
              <w:rPr>
                <w:rFonts w:ascii="Calibri" w:eastAsiaTheme="minorHAnsi" w:hAnsi="Calibri" w:cs="Calibri"/>
              </w:rPr>
              <w:t>Језик</w:t>
            </w:r>
            <w:proofErr w:type="spellEnd"/>
            <w:r w:rsidRPr="00B316EF">
              <w:rPr>
                <w:rFonts w:ascii="Calibri" w:eastAsiaTheme="minorHAnsi" w:hAnsi="Calibri" w:cs="Calibri"/>
              </w:rPr>
              <w:t xml:space="preserve"> </w:t>
            </w:r>
            <w:r w:rsidRPr="00B316EF">
              <w:rPr>
                <w:rFonts w:ascii="Calibri" w:eastAsiaTheme="minorHAnsi" w:hAnsi="Calibri" w:cs="Calibri"/>
                <w:lang w:val="sr-Cyrl-RS"/>
              </w:rPr>
              <w:t>(граматика и правопис)</w:t>
            </w:r>
          </w:p>
        </w:tc>
        <w:tc>
          <w:tcPr>
            <w:tcW w:w="1345" w:type="dxa"/>
          </w:tcPr>
          <w:p w14:paraId="2B5C6D56" w14:textId="036A475F" w:rsidR="00522141" w:rsidRPr="00061AB9" w:rsidRDefault="00752000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28</w:t>
            </w:r>
          </w:p>
        </w:tc>
        <w:tc>
          <w:tcPr>
            <w:tcW w:w="1534" w:type="dxa"/>
          </w:tcPr>
          <w:p w14:paraId="13DB4826" w14:textId="1F40B36C" w:rsidR="00522141" w:rsidRPr="00061AB9" w:rsidRDefault="00952A9A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23</w:t>
            </w:r>
          </w:p>
        </w:tc>
        <w:tc>
          <w:tcPr>
            <w:tcW w:w="1910" w:type="dxa"/>
          </w:tcPr>
          <w:p w14:paraId="5E6B8D5B" w14:textId="1E79C789" w:rsidR="00522141" w:rsidRPr="00061AB9" w:rsidRDefault="00061AB9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10</w:t>
            </w:r>
          </w:p>
        </w:tc>
        <w:tc>
          <w:tcPr>
            <w:tcW w:w="1901" w:type="dxa"/>
            <w:shd w:val="clear" w:color="auto" w:fill="FFFFFF" w:themeFill="background1"/>
          </w:tcPr>
          <w:p w14:paraId="5F1AB4B2" w14:textId="1BAF5F90" w:rsidR="00522141" w:rsidRPr="00221CE2" w:rsidRDefault="00E00C42" w:rsidP="00487EA2">
            <w:pPr>
              <w:jc w:val="center"/>
              <w:rPr>
                <w:rFonts w:ascii="Calibri" w:eastAsiaTheme="minorHAns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61</w:t>
            </w:r>
          </w:p>
        </w:tc>
      </w:tr>
      <w:tr w:rsidR="00522141" w:rsidRPr="00B316EF" w14:paraId="5878DD4E" w14:textId="77777777" w:rsidTr="00487EA2">
        <w:trPr>
          <w:trHeight w:val="510"/>
          <w:jc w:val="center"/>
        </w:trPr>
        <w:tc>
          <w:tcPr>
            <w:tcW w:w="1185" w:type="dxa"/>
          </w:tcPr>
          <w:p w14:paraId="0A4B8E36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  <w:r w:rsidRPr="00B316EF">
              <w:rPr>
                <w:rFonts w:ascii="Calibri" w:eastAsiaTheme="minorHAnsi" w:hAnsi="Calibri" w:cs="Calibri"/>
              </w:rPr>
              <w:t>3.</w:t>
            </w:r>
          </w:p>
        </w:tc>
        <w:tc>
          <w:tcPr>
            <w:tcW w:w="5733" w:type="dxa"/>
          </w:tcPr>
          <w:p w14:paraId="0F9B75DA" w14:textId="77777777" w:rsidR="00522141" w:rsidRPr="00B316EF" w:rsidRDefault="00522141" w:rsidP="00487EA2">
            <w:pPr>
              <w:rPr>
                <w:rFonts w:ascii="Calibri" w:eastAsiaTheme="minorHAnsi" w:hAnsi="Calibri" w:cs="Calibri"/>
              </w:rPr>
            </w:pPr>
            <w:r w:rsidRPr="00B316EF">
              <w:rPr>
                <w:rFonts w:ascii="Calibri" w:eastAsiaTheme="minorHAnsi" w:hAnsi="Calibri" w:cs="Calibri"/>
                <w:lang w:val="sr-Cyrl-CS"/>
              </w:rPr>
              <w:t>Језичка култура</w:t>
            </w:r>
          </w:p>
        </w:tc>
        <w:tc>
          <w:tcPr>
            <w:tcW w:w="1345" w:type="dxa"/>
          </w:tcPr>
          <w:p w14:paraId="5A04E391" w14:textId="31F1E610" w:rsidR="00522141" w:rsidRPr="00061AB9" w:rsidRDefault="00952A9A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4</w:t>
            </w:r>
          </w:p>
        </w:tc>
        <w:tc>
          <w:tcPr>
            <w:tcW w:w="1534" w:type="dxa"/>
          </w:tcPr>
          <w:p w14:paraId="089B146F" w14:textId="2813C9FB" w:rsidR="00522141" w:rsidRPr="00061AB9" w:rsidRDefault="00952A9A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32</w:t>
            </w:r>
          </w:p>
        </w:tc>
        <w:tc>
          <w:tcPr>
            <w:tcW w:w="1910" w:type="dxa"/>
          </w:tcPr>
          <w:p w14:paraId="406BA93C" w14:textId="009A6F96" w:rsidR="00522141" w:rsidRPr="00061AB9" w:rsidRDefault="00061AB9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2</w:t>
            </w:r>
          </w:p>
        </w:tc>
        <w:tc>
          <w:tcPr>
            <w:tcW w:w="1901" w:type="dxa"/>
            <w:shd w:val="clear" w:color="auto" w:fill="FFFFFF" w:themeFill="background1"/>
          </w:tcPr>
          <w:p w14:paraId="7D484480" w14:textId="03540B5B" w:rsidR="00522141" w:rsidRPr="00221CE2" w:rsidRDefault="00E00C42" w:rsidP="00487EA2">
            <w:pPr>
              <w:jc w:val="center"/>
              <w:rPr>
                <w:rFonts w:ascii="Calibri" w:eastAsiaTheme="minorHAnsi" w:hAnsi="Calibri" w:cs="Calibri"/>
                <w:b/>
              </w:rPr>
            </w:pPr>
            <w:r>
              <w:rPr>
                <w:rFonts w:ascii="Calibri" w:eastAsiaTheme="minorHAnsi" w:hAnsi="Calibri" w:cs="Calibri"/>
                <w:b/>
                <w:lang w:val="sr-Cyrl-RS"/>
              </w:rPr>
              <w:t>38</w:t>
            </w:r>
          </w:p>
        </w:tc>
      </w:tr>
      <w:tr w:rsidR="00522141" w:rsidRPr="00B316EF" w14:paraId="69E7A39B" w14:textId="77777777" w:rsidTr="00487EA2">
        <w:trPr>
          <w:trHeight w:val="510"/>
          <w:jc w:val="center"/>
        </w:trPr>
        <w:tc>
          <w:tcPr>
            <w:tcW w:w="6918" w:type="dxa"/>
            <w:gridSpan w:val="2"/>
          </w:tcPr>
          <w:p w14:paraId="2FCEEE73" w14:textId="77777777" w:rsidR="00522141" w:rsidRPr="00B316EF" w:rsidRDefault="00522141" w:rsidP="00487EA2">
            <w:pPr>
              <w:jc w:val="right"/>
              <w:rPr>
                <w:rFonts w:ascii="Calibri" w:eastAsiaTheme="minorHAnsi" w:hAnsi="Calibri" w:cs="Calibri"/>
                <w:b/>
              </w:rPr>
            </w:pPr>
            <w:r w:rsidRPr="00B316EF">
              <w:rPr>
                <w:rFonts w:ascii="Calibri" w:eastAsiaTheme="minorHAnsi" w:hAnsi="Calibri" w:cs="Calibri"/>
                <w:b/>
              </w:rPr>
              <w:t>УКУПНО</w:t>
            </w:r>
          </w:p>
        </w:tc>
        <w:tc>
          <w:tcPr>
            <w:tcW w:w="1345" w:type="dxa"/>
            <w:shd w:val="clear" w:color="auto" w:fill="FFFFFF" w:themeFill="background1"/>
          </w:tcPr>
          <w:p w14:paraId="309E87F2" w14:textId="4A445DED" w:rsidR="00522141" w:rsidRPr="00531064" w:rsidRDefault="00752000" w:rsidP="00487EA2">
            <w:pPr>
              <w:jc w:val="center"/>
              <w:rPr>
                <w:rFonts w:ascii="Calibri" w:eastAsiaTheme="minorHAnsi" w:hAnsi="Calibri" w:cs="Calibri"/>
                <w:lang w:val="sr-Latn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89</w:t>
            </w:r>
          </w:p>
        </w:tc>
        <w:tc>
          <w:tcPr>
            <w:tcW w:w="1534" w:type="dxa"/>
            <w:shd w:val="clear" w:color="auto" w:fill="FFFFFF" w:themeFill="background1"/>
          </w:tcPr>
          <w:p w14:paraId="4CD22468" w14:textId="3BD42BF6" w:rsidR="00522141" w:rsidRPr="009E4DE5" w:rsidRDefault="00752000" w:rsidP="009E4DE5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78</w:t>
            </w:r>
          </w:p>
        </w:tc>
        <w:tc>
          <w:tcPr>
            <w:tcW w:w="1910" w:type="dxa"/>
            <w:shd w:val="clear" w:color="auto" w:fill="FFFFFF" w:themeFill="background1"/>
          </w:tcPr>
          <w:p w14:paraId="34CB8D49" w14:textId="1DE5D773" w:rsidR="00522141" w:rsidRPr="009E4DE5" w:rsidRDefault="009E4DE5" w:rsidP="00487EA2">
            <w:pPr>
              <w:jc w:val="center"/>
              <w:rPr>
                <w:rFonts w:ascii="Calibri" w:eastAsiaTheme="minorHAnsi" w:hAnsi="Calibri" w:cs="Calibri"/>
                <w:lang w:val="sr-Cyrl-RS"/>
              </w:rPr>
            </w:pPr>
            <w:r>
              <w:rPr>
                <w:rFonts w:ascii="Calibri" w:eastAsiaTheme="minorHAnsi" w:hAnsi="Calibri" w:cs="Calibri"/>
                <w:lang w:val="sr-Cyrl-RS"/>
              </w:rPr>
              <w:t>13</w:t>
            </w:r>
          </w:p>
        </w:tc>
        <w:tc>
          <w:tcPr>
            <w:tcW w:w="1901" w:type="dxa"/>
            <w:shd w:val="clear" w:color="auto" w:fill="FFFFFF" w:themeFill="background1"/>
          </w:tcPr>
          <w:p w14:paraId="7FF80BBF" w14:textId="77777777" w:rsidR="00522141" w:rsidRPr="00B316EF" w:rsidRDefault="00522141" w:rsidP="00487EA2">
            <w:pPr>
              <w:jc w:val="center"/>
              <w:rPr>
                <w:rFonts w:ascii="Calibri" w:eastAsiaTheme="minorHAnsi" w:hAnsi="Calibri" w:cs="Calibri"/>
                <w:b/>
              </w:rPr>
            </w:pPr>
            <w:r w:rsidRPr="00B316EF">
              <w:rPr>
                <w:rFonts w:ascii="Calibri" w:eastAsiaTheme="minorHAnsi" w:hAnsi="Calibri" w:cs="Calibri"/>
                <w:b/>
              </w:rPr>
              <w:t>180</w:t>
            </w:r>
          </w:p>
        </w:tc>
      </w:tr>
    </w:tbl>
    <w:p w14:paraId="0D8A0486" w14:textId="73A63040" w:rsidR="00B316EF" w:rsidRPr="00B316EF" w:rsidRDefault="00B316EF" w:rsidP="00487EA2">
      <w:pPr>
        <w:spacing w:after="160" w:line="259" w:lineRule="auto"/>
        <w:rPr>
          <w:rFonts w:ascii="Calibri" w:hAnsi="Calibri" w:cs="Calibri"/>
          <w:lang w:val="sr-Cyrl-RS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7748"/>
        <w:gridCol w:w="2316"/>
        <w:gridCol w:w="1624"/>
      </w:tblGrid>
      <w:tr w:rsidR="00487EA2" w:rsidRPr="00B316EF" w14:paraId="1AA9F969" w14:textId="77777777" w:rsidTr="00487EA2">
        <w:trPr>
          <w:trHeight w:val="458"/>
          <w:jc w:val="center"/>
        </w:trPr>
        <w:tc>
          <w:tcPr>
            <w:tcW w:w="1657" w:type="dxa"/>
            <w:vMerge w:val="restart"/>
            <w:shd w:val="clear" w:color="auto" w:fill="F2F2F2"/>
            <w:vAlign w:val="center"/>
          </w:tcPr>
          <w:p w14:paraId="273EDF16" w14:textId="77777777" w:rsidR="00487EA2" w:rsidRPr="00B316EF" w:rsidRDefault="00487EA2" w:rsidP="00487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bookmarkStart w:id="0" w:name="_Hlk24980789"/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lastRenderedPageBreak/>
              <w:t>Редни</w:t>
            </w:r>
            <w:proofErr w:type="spellEnd"/>
            <w:r w:rsidRPr="00B316E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бр</w:t>
            </w:r>
            <w:proofErr w:type="spellEnd"/>
            <w:r w:rsidRPr="00B316EF">
              <w:rPr>
                <w:rFonts w:ascii="Calibri" w:eastAsia="Times New Roman" w:hAnsi="Calibri" w:cs="Calibri"/>
                <w:b/>
                <w:bCs/>
              </w:rPr>
              <w:t xml:space="preserve">. и </w:t>
            </w: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назив</w:t>
            </w:r>
            <w:proofErr w:type="spellEnd"/>
            <w:r w:rsidRPr="00B316E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наставне</w:t>
            </w:r>
            <w:proofErr w:type="spellEnd"/>
            <w:r w:rsidRPr="00B316E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теме</w:t>
            </w:r>
            <w:proofErr w:type="spellEnd"/>
          </w:p>
        </w:tc>
        <w:tc>
          <w:tcPr>
            <w:tcW w:w="7748" w:type="dxa"/>
            <w:vMerge w:val="restart"/>
            <w:shd w:val="clear" w:color="auto" w:fill="F2F2F2"/>
            <w:vAlign w:val="center"/>
          </w:tcPr>
          <w:p w14:paraId="320113B4" w14:textId="77777777" w:rsidR="00487EA2" w:rsidRPr="00B316EF" w:rsidRDefault="00487EA2" w:rsidP="00487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Исходи</w:t>
            </w:r>
            <w:proofErr w:type="spellEnd"/>
          </w:p>
          <w:p w14:paraId="6E5DA985" w14:textId="3E9AE79C" w:rsidR="00487EA2" w:rsidRPr="00B316EF" w:rsidRDefault="00487EA2" w:rsidP="00487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B316EF">
              <w:rPr>
                <w:rFonts w:ascii="Calibri" w:eastAsia="Times New Roman" w:hAnsi="Calibri" w:cs="Calibri"/>
                <w:b/>
              </w:rPr>
              <w:t>(</w:t>
            </w:r>
            <w:r w:rsidRPr="00B316EF">
              <w:rPr>
                <w:rFonts w:ascii="Calibri" w:eastAsia="Times New Roman" w:hAnsi="Calibri" w:cs="Calibri"/>
                <w:b/>
                <w:lang w:val="sr-Cyrl-RS"/>
              </w:rPr>
              <w:t xml:space="preserve">По завршетку разреда </w:t>
            </w:r>
            <w:r w:rsidR="00A839EF">
              <w:rPr>
                <w:rFonts w:ascii="Calibri" w:eastAsia="Times New Roman" w:hAnsi="Calibri" w:cs="Calibri"/>
                <w:b/>
                <w:lang w:val="sr-Cyrl-RS"/>
              </w:rPr>
              <w:t>у</w:t>
            </w:r>
            <w:proofErr w:type="spellStart"/>
            <w:r w:rsidRPr="00B316EF">
              <w:rPr>
                <w:rFonts w:ascii="Calibri" w:eastAsia="Times New Roman" w:hAnsi="Calibri" w:cs="Calibri"/>
                <w:b/>
              </w:rPr>
              <w:t>ченик</w:t>
            </w:r>
            <w:proofErr w:type="spellEnd"/>
            <w:r w:rsidRPr="00B316EF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</w:rPr>
              <w:t>ће</w:t>
            </w:r>
            <w:proofErr w:type="spellEnd"/>
            <w:r w:rsidRPr="00B316EF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</w:rPr>
              <w:t>бити</w:t>
            </w:r>
            <w:proofErr w:type="spellEnd"/>
            <w:r w:rsidRPr="00B316EF">
              <w:rPr>
                <w:rFonts w:ascii="Calibri" w:eastAsia="Times New Roman" w:hAnsi="Calibri" w:cs="Calibri"/>
                <w:b/>
              </w:rPr>
              <w:t xml:space="preserve"> у </w:t>
            </w:r>
            <w:proofErr w:type="spellStart"/>
            <w:r w:rsidRPr="00B316EF">
              <w:rPr>
                <w:rFonts w:ascii="Calibri" w:eastAsia="Times New Roman" w:hAnsi="Calibri" w:cs="Calibri"/>
                <w:b/>
              </w:rPr>
              <w:t>стању</w:t>
            </w:r>
            <w:proofErr w:type="spellEnd"/>
            <w:r w:rsidRPr="00B316EF">
              <w:rPr>
                <w:rFonts w:ascii="Calibri" w:eastAsia="Times New Roman" w:hAnsi="Calibri" w:cs="Calibri"/>
                <w:b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</w:rPr>
              <w:t>да</w:t>
            </w:r>
            <w:proofErr w:type="spellEnd"/>
            <w:r w:rsidRPr="00B316EF">
              <w:rPr>
                <w:rFonts w:ascii="Calibri" w:eastAsia="Times New Roman" w:hAnsi="Calibri" w:cs="Calibri"/>
                <w:b/>
              </w:rPr>
              <w:t>...)</w:t>
            </w:r>
          </w:p>
        </w:tc>
        <w:tc>
          <w:tcPr>
            <w:tcW w:w="2316" w:type="dxa"/>
            <w:vMerge w:val="restart"/>
            <w:shd w:val="clear" w:color="auto" w:fill="F2F2F2"/>
            <w:vAlign w:val="center"/>
          </w:tcPr>
          <w:p w14:paraId="1A3D37F3" w14:textId="77777777" w:rsidR="00487EA2" w:rsidRPr="00B316EF" w:rsidRDefault="00487EA2" w:rsidP="00487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Међупредметне</w:t>
            </w:r>
            <w:proofErr w:type="spellEnd"/>
            <w:r w:rsidRPr="00B316EF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1624" w:type="dxa"/>
            <w:vMerge w:val="restart"/>
            <w:shd w:val="clear" w:color="auto" w:fill="F2F2F2"/>
            <w:vAlign w:val="center"/>
          </w:tcPr>
          <w:p w14:paraId="399816A8" w14:textId="77777777" w:rsidR="00487EA2" w:rsidRPr="00B316EF" w:rsidRDefault="00487EA2" w:rsidP="00487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B316EF">
              <w:rPr>
                <w:rFonts w:ascii="Calibri" w:eastAsia="Times New Roman" w:hAnsi="Calibri" w:cs="Calibri"/>
                <w:b/>
                <w:bCs/>
              </w:rPr>
              <w:t>Стандарди</w:t>
            </w:r>
            <w:proofErr w:type="spellEnd"/>
          </w:p>
        </w:tc>
      </w:tr>
      <w:bookmarkEnd w:id="0"/>
      <w:tr w:rsidR="00487EA2" w:rsidRPr="00B316EF" w14:paraId="11CA3EC6" w14:textId="77777777" w:rsidTr="00487EA2">
        <w:trPr>
          <w:trHeight w:val="510"/>
          <w:jc w:val="center"/>
        </w:trPr>
        <w:tc>
          <w:tcPr>
            <w:tcW w:w="1657" w:type="dxa"/>
            <w:vMerge/>
            <w:shd w:val="clear" w:color="auto" w:fill="F2F2F2"/>
          </w:tcPr>
          <w:p w14:paraId="05D1E479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748" w:type="dxa"/>
            <w:vMerge/>
            <w:shd w:val="clear" w:color="auto" w:fill="F2F2F2"/>
          </w:tcPr>
          <w:p w14:paraId="6036B9B1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16" w:type="dxa"/>
            <w:vMerge/>
            <w:shd w:val="clear" w:color="auto" w:fill="F2F2F2"/>
          </w:tcPr>
          <w:p w14:paraId="2E7E9CEF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24" w:type="dxa"/>
            <w:vMerge/>
            <w:shd w:val="clear" w:color="auto" w:fill="F2F2F2"/>
          </w:tcPr>
          <w:p w14:paraId="4A574A4D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7EA2" w:rsidRPr="00B316EF" w14:paraId="4A3FD7DA" w14:textId="77777777" w:rsidTr="00487EA2">
        <w:trPr>
          <w:cantSplit/>
          <w:trHeight w:val="1134"/>
          <w:jc w:val="center"/>
        </w:trPr>
        <w:tc>
          <w:tcPr>
            <w:tcW w:w="1657" w:type="dxa"/>
            <w:vAlign w:val="center"/>
          </w:tcPr>
          <w:p w14:paraId="16D6DA65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16EF">
              <w:rPr>
                <w:rFonts w:ascii="Calibri" w:eastAsia="Times New Roman" w:hAnsi="Calibri" w:cs="Calibri"/>
              </w:rPr>
              <w:t xml:space="preserve">1. </w:t>
            </w:r>
            <w:proofErr w:type="spellStart"/>
            <w:r w:rsidRPr="00B316EF">
              <w:rPr>
                <w:rFonts w:ascii="Calibri" w:eastAsia="Times New Roman" w:hAnsi="Calibri" w:cs="Calibri"/>
              </w:rPr>
              <w:t>Књижевност</w:t>
            </w:r>
            <w:proofErr w:type="spellEnd"/>
          </w:p>
        </w:tc>
        <w:tc>
          <w:tcPr>
            <w:tcW w:w="7748" w:type="dxa"/>
          </w:tcPr>
          <w:p w14:paraId="123EC458" w14:textId="23CA1C15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B316EF">
              <w:rPr>
                <w:rFonts w:ascii="Calibri" w:hAnsi="Calibri" w:cs="Calibri"/>
              </w:rPr>
              <w:t>чита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са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разумевањем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различите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врсте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текстова</w:t>
            </w:r>
            <w:proofErr w:type="spellEnd"/>
            <w:r w:rsidRPr="00B316EF">
              <w:rPr>
                <w:rFonts w:ascii="Calibri" w:hAnsi="Calibri" w:cs="Calibri"/>
              </w:rPr>
              <w:t>;</w:t>
            </w:r>
          </w:p>
          <w:p w14:paraId="0CFF2D54" w14:textId="7ED7A94E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B316EF">
              <w:rPr>
                <w:rFonts w:ascii="Calibri" w:hAnsi="Calibri" w:cs="Calibri"/>
              </w:rPr>
              <w:t>укратко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образложи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свој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утисак</w:t>
            </w:r>
            <w:proofErr w:type="spellEnd"/>
            <w:r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Pr="00B316EF">
              <w:rPr>
                <w:rFonts w:ascii="Calibri" w:hAnsi="Calibri" w:cs="Calibri"/>
              </w:rPr>
              <w:t>мишљење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поштујући</w:t>
            </w:r>
            <w:proofErr w:type="spellEnd"/>
            <w:r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Pr="00B316EF">
              <w:rPr>
                <w:rFonts w:ascii="Calibri" w:hAnsi="Calibri" w:cs="Calibri"/>
              </w:rPr>
              <w:t>другачије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ставове</w:t>
            </w:r>
            <w:proofErr w:type="spellEnd"/>
            <w:r w:rsidRPr="00B316EF">
              <w:rPr>
                <w:rFonts w:ascii="Calibri" w:hAnsi="Calibri" w:cs="Calibri"/>
              </w:rPr>
              <w:t>;</w:t>
            </w:r>
          </w:p>
          <w:p w14:paraId="347A9C53" w14:textId="308BD59C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Pr="00B316EF">
              <w:rPr>
                <w:rFonts w:ascii="Calibri" w:hAnsi="Calibri" w:cs="Calibri"/>
              </w:rPr>
              <w:t>разликује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књижевне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врсте</w:t>
            </w:r>
            <w:proofErr w:type="spellEnd"/>
            <w:r w:rsidRPr="00B316EF">
              <w:rPr>
                <w:rFonts w:ascii="Calibri" w:hAnsi="Calibri" w:cs="Calibri"/>
              </w:rPr>
              <w:t xml:space="preserve">: </w:t>
            </w:r>
            <w:proofErr w:type="spellStart"/>
            <w:r w:rsidRPr="00B316EF">
              <w:rPr>
                <w:rFonts w:ascii="Calibri" w:hAnsi="Calibri" w:cs="Calibri"/>
              </w:rPr>
              <w:t>шаљиву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народну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песму</w:t>
            </w:r>
            <w:proofErr w:type="spellEnd"/>
            <w:r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Pr="00B316EF">
              <w:rPr>
                <w:rFonts w:ascii="Calibri" w:hAnsi="Calibri" w:cs="Calibri"/>
              </w:rPr>
              <w:t>басну</w:t>
            </w:r>
            <w:proofErr w:type="spellEnd"/>
            <w:r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Pr="00B316EF">
              <w:rPr>
                <w:rFonts w:ascii="Calibri" w:hAnsi="Calibri" w:cs="Calibri"/>
              </w:rPr>
              <w:t>причу</w:t>
            </w:r>
            <w:proofErr w:type="spellEnd"/>
            <w:r w:rsidRPr="00B316EF">
              <w:rPr>
                <w:rFonts w:ascii="Calibri" w:hAnsi="Calibri" w:cs="Calibri"/>
              </w:rPr>
              <w:t xml:space="preserve"> о </w:t>
            </w:r>
            <w:proofErr w:type="spellStart"/>
            <w:r w:rsidRPr="00B316EF">
              <w:rPr>
                <w:rFonts w:ascii="Calibri" w:hAnsi="Calibri" w:cs="Calibri"/>
              </w:rPr>
              <w:t>животињама</w:t>
            </w:r>
            <w:proofErr w:type="spellEnd"/>
            <w:r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Pr="00B316EF">
              <w:rPr>
                <w:rFonts w:ascii="Calibri" w:hAnsi="Calibri" w:cs="Calibri"/>
              </w:rPr>
              <w:t>приповетку</w:t>
            </w:r>
            <w:proofErr w:type="spellEnd"/>
            <w:r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Pr="00B316EF">
              <w:rPr>
                <w:rFonts w:ascii="Calibri" w:hAnsi="Calibri" w:cs="Calibri"/>
              </w:rPr>
              <w:t>роман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за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децу</w:t>
            </w:r>
            <w:proofErr w:type="spellEnd"/>
            <w:r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Pr="00B316EF">
              <w:rPr>
                <w:rFonts w:ascii="Calibri" w:hAnsi="Calibri" w:cs="Calibri"/>
              </w:rPr>
              <w:t>драмски</w:t>
            </w:r>
            <w:proofErr w:type="spellEnd"/>
            <w:r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hAnsi="Calibri" w:cs="Calibri"/>
              </w:rPr>
              <w:t>текст</w:t>
            </w:r>
            <w:proofErr w:type="spellEnd"/>
            <w:r w:rsidRPr="00B316EF">
              <w:rPr>
                <w:rFonts w:ascii="Calibri" w:hAnsi="Calibri" w:cs="Calibri"/>
              </w:rPr>
              <w:t>;</w:t>
            </w:r>
          </w:p>
          <w:p w14:paraId="5ECBE774" w14:textId="3754DFC6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одред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м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редослед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огађај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врем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место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ешавањ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487EA2" w:rsidRPr="00B316EF">
              <w:rPr>
                <w:rFonts w:ascii="Calibri" w:hAnsi="Calibri" w:cs="Calibri"/>
              </w:rPr>
              <w:t>прочитаном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у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4F7B3C09" w14:textId="102E658D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именуј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озитивн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негативн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особин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ликова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45BAF884" w14:textId="6F9998CD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уоч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издвој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основн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елемент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лирск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есм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(</w:t>
            </w:r>
            <w:proofErr w:type="spellStart"/>
            <w:r w:rsidR="00487EA2" w:rsidRPr="00B316EF">
              <w:rPr>
                <w:rFonts w:ascii="Calibri" w:hAnsi="Calibri" w:cs="Calibri"/>
              </w:rPr>
              <w:t>стих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строф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рим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ритам</w:t>
            </w:r>
            <w:proofErr w:type="spellEnd"/>
            <w:r w:rsidR="00487EA2" w:rsidRPr="00B316EF">
              <w:rPr>
                <w:rFonts w:ascii="Calibri" w:hAnsi="Calibri" w:cs="Calibri"/>
              </w:rPr>
              <w:t>);</w:t>
            </w:r>
          </w:p>
          <w:p w14:paraId="30DCB23A" w14:textId="13C85239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тумач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идеј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књижевног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ела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1DAE1F7B" w14:textId="3AD03DDC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препозн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ситуациј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кршења</w:t>
            </w:r>
            <w:proofErr w:type="spellEnd"/>
            <w:r w:rsidR="00487EA2" w:rsidRPr="00B316EF">
              <w:rPr>
                <w:rFonts w:ascii="Calibri" w:hAnsi="Calibri" w:cs="Calibri"/>
              </w:rPr>
              <w:t>/</w:t>
            </w:r>
            <w:proofErr w:type="spellStart"/>
            <w:r w:rsidR="00487EA2" w:rsidRPr="00B316EF">
              <w:rPr>
                <w:rFonts w:ascii="Calibri" w:hAnsi="Calibri" w:cs="Calibri"/>
              </w:rPr>
              <w:t>остваривањ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рав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етет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стереотип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487EA2" w:rsidRPr="00B316EF">
              <w:rPr>
                <w:rFonts w:ascii="Calibri" w:hAnsi="Calibri" w:cs="Calibri"/>
              </w:rPr>
              <w:t>књижевним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елима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3BFA854E" w14:textId="0E6C9B3B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уоч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ерсонификациј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разум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њен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улог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487EA2" w:rsidRPr="00B316EF">
              <w:rPr>
                <w:rFonts w:ascii="Calibri" w:hAnsi="Calibri" w:cs="Calibri"/>
              </w:rPr>
              <w:t>књижевном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елу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14D8D017" w14:textId="190E899A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разликуј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описивањ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приповедањ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(у 1. и 3. </w:t>
            </w:r>
            <w:proofErr w:type="spellStart"/>
            <w:r w:rsidR="00487EA2" w:rsidRPr="00B316EF">
              <w:rPr>
                <w:rFonts w:ascii="Calibri" w:hAnsi="Calibri" w:cs="Calibri"/>
              </w:rPr>
              <w:t>лиц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) и </w:t>
            </w:r>
            <w:proofErr w:type="spellStart"/>
            <w:r w:rsidR="00487EA2" w:rsidRPr="00B316EF">
              <w:rPr>
                <w:rFonts w:ascii="Calibri" w:hAnsi="Calibri" w:cs="Calibri"/>
              </w:rPr>
              <w:t>дијалог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487EA2" w:rsidRPr="00B316EF">
              <w:rPr>
                <w:rFonts w:ascii="Calibri" w:hAnsi="Calibri" w:cs="Calibri"/>
              </w:rPr>
              <w:t>књижевном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 w:rsidR="00487EA2" w:rsidRPr="00B316EF">
              <w:rPr>
                <w:rFonts w:ascii="Calibri" w:hAnsi="Calibri" w:cs="Calibri"/>
              </w:rPr>
              <w:t>делу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  <w:proofErr w:type="gramEnd"/>
          </w:p>
          <w:p w14:paraId="5CB3B229" w14:textId="19445F8E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преприч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из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различитих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улога</w:t>
            </w:r>
            <w:proofErr w:type="spellEnd"/>
            <w:r w:rsidR="00487EA2" w:rsidRPr="00B316EF">
              <w:rPr>
                <w:rFonts w:ascii="Calibri" w:hAnsi="Calibri" w:cs="Calibri"/>
              </w:rPr>
              <w:t>/</w:t>
            </w:r>
            <w:proofErr w:type="spellStart"/>
            <w:r w:rsidR="00487EA2" w:rsidRPr="00B316EF">
              <w:rPr>
                <w:rFonts w:ascii="Calibri" w:hAnsi="Calibri" w:cs="Calibri"/>
              </w:rPr>
              <w:t>перспектива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74C6A463" w14:textId="32EE1D8D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уоч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основн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он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књижевног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(</w:t>
            </w:r>
            <w:proofErr w:type="spellStart"/>
            <w:r w:rsidR="00487EA2" w:rsidRPr="00B316EF">
              <w:rPr>
                <w:rFonts w:ascii="Calibri" w:hAnsi="Calibri" w:cs="Calibri"/>
              </w:rPr>
              <w:t>ведар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тужан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487EA2" w:rsidRPr="00B316EF">
              <w:rPr>
                <w:rFonts w:ascii="Calibri" w:hAnsi="Calibri" w:cs="Calibri"/>
              </w:rPr>
              <w:t>шаљив</w:t>
            </w:r>
            <w:proofErr w:type="spellEnd"/>
            <w:r w:rsidR="00487EA2" w:rsidRPr="00B316EF">
              <w:rPr>
                <w:rFonts w:ascii="Calibri" w:hAnsi="Calibri" w:cs="Calibri"/>
              </w:rPr>
              <w:t>);</w:t>
            </w:r>
          </w:p>
          <w:p w14:paraId="039D4D79" w14:textId="79F61FBE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уоч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супротстављеност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лиц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487EA2" w:rsidRPr="00B316EF">
              <w:rPr>
                <w:rFonts w:ascii="Calibri" w:hAnsi="Calibri" w:cs="Calibri"/>
              </w:rPr>
              <w:t>драмском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у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44B1D6D3" w14:textId="46F57BD7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чит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оштујућ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интонациј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реченице</w:t>
            </w:r>
            <w:proofErr w:type="spellEnd"/>
            <w:r w:rsidR="00487EA2" w:rsidRPr="00B316EF">
              <w:rPr>
                <w:rFonts w:ascii="Calibri" w:hAnsi="Calibri" w:cs="Calibri"/>
              </w:rPr>
              <w:t>/</w:t>
            </w:r>
            <w:proofErr w:type="spellStart"/>
            <w:r w:rsidR="00487EA2" w:rsidRPr="00B316EF">
              <w:rPr>
                <w:rFonts w:ascii="Calibri" w:hAnsi="Calibri" w:cs="Calibri"/>
              </w:rPr>
              <w:t>стиха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758B3B82" w14:textId="4D9A7472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изражајно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рецитуј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есму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487EA2" w:rsidRPr="00B316EF">
              <w:rPr>
                <w:rFonts w:ascii="Calibri" w:hAnsi="Calibri" w:cs="Calibri"/>
              </w:rPr>
              <w:t>чит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розн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7976E8C7" w14:textId="47FC94C4" w:rsidR="00487EA2" w:rsidRPr="00B316EF" w:rsidRDefault="00B316EF" w:rsidP="00B316EF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извод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драмск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текстове</w:t>
            </w:r>
            <w:proofErr w:type="spellEnd"/>
            <w:r w:rsidR="00487EA2" w:rsidRPr="00B316EF">
              <w:rPr>
                <w:rFonts w:ascii="Calibri" w:hAnsi="Calibri" w:cs="Calibri"/>
              </w:rPr>
              <w:t>;</w:t>
            </w:r>
          </w:p>
          <w:p w14:paraId="2FAA5D61" w14:textId="3B4DA79F" w:rsidR="00487EA2" w:rsidRPr="00B316EF" w:rsidRDefault="00B316EF" w:rsidP="00487EA2">
            <w:pPr>
              <w:spacing w:after="0" w:line="240" w:lineRule="auto"/>
              <w:rPr>
                <w:rFonts w:ascii="Calibri" w:hAnsi="Calibri" w:cs="Calibri"/>
              </w:rPr>
            </w:pPr>
            <w:r w:rsidRPr="00B316EF"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487EA2" w:rsidRPr="00B316EF">
              <w:rPr>
                <w:rFonts w:ascii="Calibri" w:hAnsi="Calibri" w:cs="Calibri"/>
              </w:rPr>
              <w:t>усвој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позитивн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људске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вредности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на</w:t>
            </w:r>
            <w:proofErr w:type="spellEnd"/>
            <w:r w:rsidR="00487EA2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487EA2" w:rsidRPr="00B316EF">
              <w:rPr>
                <w:rFonts w:ascii="Calibri" w:hAnsi="Calibri" w:cs="Calibri"/>
              </w:rPr>
              <w:t>ос</w:t>
            </w:r>
            <w:r w:rsidR="00B261FE">
              <w:rPr>
                <w:rFonts w:ascii="Calibri" w:hAnsi="Calibri" w:cs="Calibri"/>
              </w:rPr>
              <w:t>нову</w:t>
            </w:r>
            <w:proofErr w:type="spellEnd"/>
            <w:r w:rsid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261FE">
              <w:rPr>
                <w:rFonts w:ascii="Calibri" w:hAnsi="Calibri" w:cs="Calibri"/>
              </w:rPr>
              <w:t>прочитаних</w:t>
            </w:r>
            <w:proofErr w:type="spellEnd"/>
            <w:r w:rsid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261FE">
              <w:rPr>
                <w:rFonts w:ascii="Calibri" w:hAnsi="Calibri" w:cs="Calibri"/>
              </w:rPr>
              <w:t>књижевних</w:t>
            </w:r>
            <w:proofErr w:type="spellEnd"/>
            <w:r w:rsid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261FE">
              <w:rPr>
                <w:rFonts w:ascii="Calibri" w:hAnsi="Calibri" w:cs="Calibri"/>
              </w:rPr>
              <w:t>дела</w:t>
            </w:r>
            <w:proofErr w:type="spellEnd"/>
            <w:r w:rsidR="00B261FE">
              <w:rPr>
                <w:rFonts w:ascii="Calibri" w:hAnsi="Calibri" w:cs="Calibri"/>
              </w:rPr>
              <w:t>;</w:t>
            </w:r>
          </w:p>
        </w:tc>
        <w:tc>
          <w:tcPr>
            <w:tcW w:w="2316" w:type="dxa"/>
          </w:tcPr>
          <w:p w14:paraId="35CD2928" w14:textId="77777777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  <w:p w14:paraId="1AB0B1FC" w14:textId="0360E61C" w:rsidR="00487EA2" w:rsidRPr="00B316EF" w:rsidRDefault="00B316EF" w:rsidP="00487EA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316EF">
              <w:rPr>
                <w:rFonts w:ascii="Calibri" w:hAnsi="Calibri" w:cs="Calibri"/>
                <w:lang w:val="sr-Cyrl-RS"/>
              </w:rPr>
              <w:t>к</w:t>
            </w:r>
            <w:r w:rsidR="00487EA2" w:rsidRPr="00B316EF">
              <w:rPr>
                <w:rFonts w:ascii="Calibri" w:hAnsi="Calibri" w:cs="Calibri"/>
                <w:lang w:val="sr-Cyrl-RS"/>
              </w:rPr>
              <w:t>омпетенција за учење</w:t>
            </w:r>
          </w:p>
          <w:p w14:paraId="07A8CAD8" w14:textId="77777777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  <w:p w14:paraId="717A8015" w14:textId="0AE59A42" w:rsidR="00487EA2" w:rsidRPr="00B316EF" w:rsidRDefault="00B316EF" w:rsidP="00487EA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316EF">
              <w:rPr>
                <w:rFonts w:ascii="Calibri" w:hAnsi="Calibri" w:cs="Calibri"/>
                <w:lang w:val="sr-Cyrl-RS"/>
              </w:rPr>
              <w:t>к</w:t>
            </w:r>
            <w:r w:rsidR="00487EA2" w:rsidRPr="00B316EF">
              <w:rPr>
                <w:rFonts w:ascii="Calibri" w:hAnsi="Calibri" w:cs="Calibri"/>
                <w:lang w:val="sr-Cyrl-RS"/>
              </w:rPr>
              <w:t>омуникација</w:t>
            </w:r>
          </w:p>
          <w:p w14:paraId="039087A4" w14:textId="77777777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  <w:p w14:paraId="5AB0422B" w14:textId="28094226" w:rsidR="00487EA2" w:rsidRPr="00B316EF" w:rsidRDefault="00B316EF" w:rsidP="00487EA2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316EF">
              <w:rPr>
                <w:rFonts w:ascii="Calibri" w:hAnsi="Calibri" w:cs="Calibri"/>
                <w:lang w:val="sr-Cyrl-RS"/>
              </w:rPr>
              <w:t>с</w:t>
            </w:r>
            <w:r w:rsidR="00487EA2" w:rsidRPr="00B316EF">
              <w:rPr>
                <w:rFonts w:ascii="Calibri" w:hAnsi="Calibri" w:cs="Calibri"/>
                <w:lang w:val="sr-Cyrl-RS"/>
              </w:rPr>
              <w:t xml:space="preserve">арадња </w:t>
            </w:r>
          </w:p>
          <w:p w14:paraId="36E7502D" w14:textId="77777777" w:rsidR="00487EA2" w:rsidRPr="00B316EF" w:rsidRDefault="00487EA2" w:rsidP="00487EA2">
            <w:pPr>
              <w:spacing w:after="0" w:line="240" w:lineRule="auto"/>
              <w:ind w:left="162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4" w:type="dxa"/>
          </w:tcPr>
          <w:p w14:paraId="54886BC6" w14:textId="3F7B67FC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</w:p>
          <w:p w14:paraId="79A96789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2.2. </w:t>
            </w:r>
          </w:p>
          <w:p w14:paraId="72F5DD3D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2.3. </w:t>
            </w:r>
          </w:p>
          <w:p w14:paraId="5D3571B5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2.4. </w:t>
            </w:r>
          </w:p>
          <w:p w14:paraId="66581307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2.5. </w:t>
            </w:r>
          </w:p>
          <w:p w14:paraId="5BDEF16C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2.6. </w:t>
            </w:r>
          </w:p>
          <w:p w14:paraId="12E09C12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2.7. </w:t>
            </w:r>
          </w:p>
          <w:p w14:paraId="4DD01E3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5.1. </w:t>
            </w:r>
          </w:p>
          <w:p w14:paraId="4424800B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5.2. </w:t>
            </w:r>
          </w:p>
          <w:p w14:paraId="47511231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5.3. </w:t>
            </w:r>
          </w:p>
          <w:p w14:paraId="0C33C6BC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1.5.4. </w:t>
            </w:r>
          </w:p>
          <w:p w14:paraId="395BC11C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1. </w:t>
            </w:r>
          </w:p>
          <w:p w14:paraId="100C2C76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2. </w:t>
            </w:r>
          </w:p>
          <w:p w14:paraId="3E1263D0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3. </w:t>
            </w:r>
          </w:p>
          <w:p w14:paraId="628BFE33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4. </w:t>
            </w:r>
          </w:p>
          <w:p w14:paraId="2FA3C9FD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7. </w:t>
            </w:r>
          </w:p>
          <w:p w14:paraId="3988B21F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8. </w:t>
            </w:r>
          </w:p>
          <w:p w14:paraId="4C26267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9. </w:t>
            </w:r>
          </w:p>
          <w:p w14:paraId="6E9F00A4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2.10. </w:t>
            </w:r>
          </w:p>
          <w:p w14:paraId="64E88A1D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5.3. </w:t>
            </w:r>
          </w:p>
          <w:p w14:paraId="48076229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5.4. </w:t>
            </w:r>
          </w:p>
          <w:p w14:paraId="5E4DA0C0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5.5. </w:t>
            </w:r>
          </w:p>
          <w:p w14:paraId="631CC821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2.5.6. </w:t>
            </w:r>
          </w:p>
          <w:p w14:paraId="623686C8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3.2.6. </w:t>
            </w:r>
          </w:p>
          <w:p w14:paraId="60DD9CF7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3.2.7. </w:t>
            </w:r>
          </w:p>
          <w:p w14:paraId="30DBA8A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3.5.1. </w:t>
            </w:r>
          </w:p>
          <w:p w14:paraId="75E2620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 xml:space="preserve">1СЈ.3.5.2. </w:t>
            </w:r>
          </w:p>
          <w:p w14:paraId="109B7196" w14:textId="08D80323" w:rsidR="00487EA2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Latn-RS" w:eastAsia="en-GB"/>
              </w:rPr>
            </w:pPr>
            <w:r w:rsidRPr="00B316EF">
              <w:rPr>
                <w:rFonts w:ascii="Calibri" w:eastAsia="Times New Roman" w:hAnsi="Calibri" w:cs="Calibri"/>
                <w:bCs/>
                <w:lang w:val="sr-Cyrl-CS" w:eastAsia="en-GB"/>
              </w:rPr>
              <w:t>1СЈ.3.5.3.</w:t>
            </w:r>
          </w:p>
          <w:p w14:paraId="36613520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7EA2" w:rsidRPr="00B316EF" w14:paraId="3CE8CA5D" w14:textId="77777777" w:rsidTr="00487EA2">
        <w:trPr>
          <w:cantSplit/>
          <w:trHeight w:val="3388"/>
          <w:jc w:val="center"/>
        </w:trPr>
        <w:tc>
          <w:tcPr>
            <w:tcW w:w="1657" w:type="dxa"/>
            <w:vAlign w:val="center"/>
          </w:tcPr>
          <w:p w14:paraId="0E48AE20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16EF">
              <w:rPr>
                <w:rFonts w:ascii="Calibri" w:eastAsia="Times New Roman" w:hAnsi="Calibri" w:cs="Calibri"/>
              </w:rPr>
              <w:lastRenderedPageBreak/>
              <w:t xml:space="preserve">2. </w:t>
            </w:r>
            <w:proofErr w:type="spellStart"/>
            <w:r w:rsidRPr="00B316EF">
              <w:rPr>
                <w:rFonts w:ascii="Calibri" w:eastAsia="Times New Roman" w:hAnsi="Calibri" w:cs="Calibri"/>
              </w:rPr>
              <w:t>Језик</w:t>
            </w:r>
            <w:proofErr w:type="spellEnd"/>
          </w:p>
        </w:tc>
        <w:tc>
          <w:tcPr>
            <w:tcW w:w="7748" w:type="dxa"/>
            <w:vAlign w:val="center"/>
          </w:tcPr>
          <w:p w14:paraId="76052E51" w14:textId="2F77CD91" w:rsidR="00B316EF" w:rsidRPr="00B316EF" w:rsidRDefault="00B261FE" w:rsidP="00B261F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повеж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граматичк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појмов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брађен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B316EF" w:rsidRPr="00B316EF">
              <w:rPr>
                <w:rFonts w:ascii="Calibri" w:hAnsi="Calibri" w:cs="Calibri"/>
              </w:rPr>
              <w:t>претходним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азредим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новим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наставним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адржајима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3FCEE22C" w14:textId="3EC18449" w:rsidR="00B316EF" w:rsidRPr="00B316EF" w:rsidRDefault="00B261FE" w:rsidP="00B261F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разлику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еч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ко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мењај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блик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(</w:t>
            </w:r>
            <w:proofErr w:type="spellStart"/>
            <w:r w:rsidR="00B316EF" w:rsidRPr="00B316EF">
              <w:rPr>
                <w:rFonts w:ascii="Calibri" w:hAnsi="Calibri" w:cs="Calibri"/>
              </w:rPr>
              <w:t>имениц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замениц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придев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бројев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глагол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) и </w:t>
            </w:r>
            <w:proofErr w:type="spellStart"/>
            <w:r w:rsidR="00B316EF" w:rsidRPr="00B316EF">
              <w:rPr>
                <w:rFonts w:ascii="Calibri" w:hAnsi="Calibri" w:cs="Calibri"/>
              </w:rPr>
              <w:t>уоч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н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ко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увек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B316EF" w:rsidRPr="00B316EF">
              <w:rPr>
                <w:rFonts w:ascii="Calibri" w:hAnsi="Calibri" w:cs="Calibri"/>
              </w:rPr>
              <w:t>истом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блику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7EC7787D" w14:textId="32753607" w:rsidR="00B316EF" w:rsidRPr="000C1EE7" w:rsidRDefault="00B261FE" w:rsidP="00B261FE">
            <w:pPr>
              <w:spacing w:after="0" w:line="240" w:lineRule="auto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261FE">
              <w:rPr>
                <w:rFonts w:ascii="Calibri" w:hAnsi="Calibri" w:cs="Calibri"/>
              </w:rPr>
              <w:t>одреди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основне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реченичне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чланове</w:t>
            </w:r>
            <w:proofErr w:type="spellEnd"/>
            <w:r w:rsidR="00B316EF" w:rsidRPr="00B261FE">
              <w:rPr>
                <w:rFonts w:ascii="Calibri" w:hAnsi="Calibri" w:cs="Calibri"/>
              </w:rPr>
              <w:t>;</w:t>
            </w:r>
          </w:p>
          <w:p w14:paraId="456650B1" w14:textId="2A74F35F" w:rsidR="00B316EF" w:rsidRPr="00B316EF" w:rsidRDefault="00B261FE" w:rsidP="00B261F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разлику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врст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еч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д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лужб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еч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B316EF" w:rsidRPr="00B316EF">
              <w:rPr>
                <w:rFonts w:ascii="Calibri" w:hAnsi="Calibri" w:cs="Calibri"/>
              </w:rPr>
              <w:t>реченици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07755CDF" w14:textId="77777777" w:rsidR="00B261FE" w:rsidRDefault="00B261FE" w:rsidP="00B261F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пошту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примен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сновн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правописн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правила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054FFA69" w14:textId="76F5941F" w:rsidR="00B316EF" w:rsidRPr="00B316EF" w:rsidRDefault="00B261FE" w:rsidP="00B261F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правилно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пиш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в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тр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модел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управн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говора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46DC162A" w14:textId="4569B480" w:rsidR="00487EA2" w:rsidRPr="00B316EF" w:rsidRDefault="00487EA2" w:rsidP="00487EA2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16" w:type="dxa"/>
          </w:tcPr>
          <w:p w14:paraId="044B12B1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  <w:p w14:paraId="2D6071DD" w14:textId="77777777" w:rsidR="00B316EF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B316EF">
              <w:rPr>
                <w:rFonts w:ascii="Calibri" w:eastAsia="Times New Roman" w:hAnsi="Calibri" w:cs="Calibri"/>
                <w:lang w:val="sr-Cyrl-RS"/>
              </w:rPr>
              <w:t>компетенција за учење</w:t>
            </w:r>
          </w:p>
          <w:p w14:paraId="6E1CAC6D" w14:textId="77777777" w:rsidR="00B316EF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  <w:p w14:paraId="6662D6AE" w14:textId="67FCF3AA" w:rsidR="00487EA2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B316EF">
              <w:rPr>
                <w:rFonts w:ascii="Calibri" w:eastAsia="Times New Roman" w:hAnsi="Calibri" w:cs="Calibri"/>
                <w:lang w:val="sr-Cyrl-RS"/>
              </w:rPr>
              <w:t>к</w:t>
            </w:r>
            <w:r w:rsidR="00487EA2" w:rsidRPr="00B316EF">
              <w:rPr>
                <w:rFonts w:ascii="Calibri" w:eastAsia="Times New Roman" w:hAnsi="Calibri" w:cs="Calibri"/>
                <w:lang w:val="sr-Cyrl-RS"/>
              </w:rPr>
              <w:t>омуникација</w:t>
            </w:r>
          </w:p>
          <w:p w14:paraId="78D2C74B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  <w:p w14:paraId="493492A3" w14:textId="7E9158D8" w:rsidR="00487EA2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B316EF">
              <w:rPr>
                <w:rFonts w:ascii="Calibri" w:eastAsia="Times New Roman" w:hAnsi="Calibri" w:cs="Calibri"/>
                <w:lang w:val="sr-Cyrl-RS"/>
              </w:rPr>
              <w:t>с</w:t>
            </w:r>
            <w:r w:rsidR="00487EA2" w:rsidRPr="00B316EF">
              <w:rPr>
                <w:rFonts w:ascii="Calibri" w:eastAsia="Times New Roman" w:hAnsi="Calibri" w:cs="Calibri"/>
                <w:lang w:val="sr-Cyrl-RS"/>
              </w:rPr>
              <w:t xml:space="preserve">арадња </w:t>
            </w:r>
          </w:p>
          <w:p w14:paraId="00EA63F1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24" w:type="dxa"/>
          </w:tcPr>
          <w:p w14:paraId="5639BFF7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</w:p>
          <w:p w14:paraId="12AE7A8F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1.4.2. </w:t>
            </w:r>
          </w:p>
          <w:p w14:paraId="4AA084E2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1.4.5. </w:t>
            </w:r>
          </w:p>
          <w:p w14:paraId="0B16B024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1. </w:t>
            </w:r>
          </w:p>
          <w:p w14:paraId="007006FC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2. </w:t>
            </w:r>
          </w:p>
          <w:p w14:paraId="64C8A3F9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3. </w:t>
            </w:r>
          </w:p>
          <w:p w14:paraId="00476AAB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4. </w:t>
            </w:r>
          </w:p>
          <w:p w14:paraId="4ED3CD94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5. </w:t>
            </w:r>
          </w:p>
          <w:p w14:paraId="2E828E18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6. </w:t>
            </w:r>
          </w:p>
          <w:p w14:paraId="61920316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7. </w:t>
            </w:r>
          </w:p>
          <w:p w14:paraId="398D5110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4.9. </w:t>
            </w:r>
          </w:p>
          <w:p w14:paraId="7D6BA621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4.1. </w:t>
            </w:r>
          </w:p>
          <w:p w14:paraId="25D13F98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4.2. </w:t>
            </w:r>
          </w:p>
          <w:p w14:paraId="67816A94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4.3. </w:t>
            </w:r>
          </w:p>
          <w:p w14:paraId="6AE2B117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4.4. </w:t>
            </w:r>
          </w:p>
          <w:p w14:paraId="15B0ACD4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4.5. </w:t>
            </w:r>
          </w:p>
          <w:p w14:paraId="008657F4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7EA2" w:rsidRPr="00B316EF" w14:paraId="554D1033" w14:textId="77777777" w:rsidTr="00487EA2">
        <w:trPr>
          <w:cantSplit/>
          <w:trHeight w:val="1134"/>
          <w:jc w:val="center"/>
        </w:trPr>
        <w:tc>
          <w:tcPr>
            <w:tcW w:w="1657" w:type="dxa"/>
            <w:vAlign w:val="center"/>
          </w:tcPr>
          <w:p w14:paraId="49A81765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316EF">
              <w:rPr>
                <w:rFonts w:ascii="Calibri" w:eastAsia="Times New Roman" w:hAnsi="Calibri" w:cs="Calibri"/>
              </w:rPr>
              <w:lastRenderedPageBreak/>
              <w:t xml:space="preserve">3. </w:t>
            </w:r>
            <w:proofErr w:type="spellStart"/>
            <w:r w:rsidRPr="00B316EF">
              <w:rPr>
                <w:rFonts w:ascii="Calibri" w:eastAsia="Times New Roman" w:hAnsi="Calibri" w:cs="Calibri"/>
              </w:rPr>
              <w:t>Језичка</w:t>
            </w:r>
            <w:proofErr w:type="spellEnd"/>
            <w:r w:rsidRPr="00B316EF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B316EF">
              <w:rPr>
                <w:rFonts w:ascii="Calibri" w:eastAsia="Times New Roman" w:hAnsi="Calibri" w:cs="Calibri"/>
              </w:rPr>
              <w:t>култура</w:t>
            </w:r>
            <w:proofErr w:type="spellEnd"/>
          </w:p>
        </w:tc>
        <w:tc>
          <w:tcPr>
            <w:tcW w:w="7748" w:type="dxa"/>
          </w:tcPr>
          <w:p w14:paraId="0081DEB0" w14:textId="2B2F83C3" w:rsidR="00B316EF" w:rsidRPr="00B316EF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употреб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сновн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блик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усмен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писмен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изражавањ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: </w:t>
            </w:r>
            <w:proofErr w:type="spellStart"/>
            <w:r w:rsidR="00B316EF" w:rsidRPr="00B316EF">
              <w:rPr>
                <w:rFonts w:ascii="Calibri" w:hAnsi="Calibri" w:cs="Calibri"/>
              </w:rPr>
              <w:t>препричавањ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причањ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описивање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6208F5E9" w14:textId="77777777" w:rsidR="00B261FE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употреб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еч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ист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блик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а </w:t>
            </w:r>
            <w:proofErr w:type="spellStart"/>
            <w:r w:rsidR="00B316EF" w:rsidRPr="00B316EF">
              <w:rPr>
                <w:rFonts w:ascii="Calibri" w:hAnsi="Calibri" w:cs="Calibri"/>
              </w:rPr>
              <w:t>различит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значењ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као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реч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ист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значењ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а </w:t>
            </w:r>
            <w:proofErr w:type="spellStart"/>
            <w:r w:rsidR="00B316EF" w:rsidRPr="00B316EF">
              <w:rPr>
                <w:rFonts w:ascii="Calibri" w:hAnsi="Calibri" w:cs="Calibri"/>
              </w:rPr>
              <w:t>различитог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блика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2FCF943B" w14:textId="7893FD00" w:rsidR="00B316EF" w:rsidRPr="00B261FE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261FE">
              <w:rPr>
                <w:rFonts w:ascii="Calibri" w:hAnsi="Calibri" w:cs="Calibri"/>
              </w:rPr>
              <w:t>препозна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значење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речи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261FE">
              <w:rPr>
                <w:rFonts w:ascii="Calibri" w:hAnsi="Calibri" w:cs="Calibri"/>
              </w:rPr>
              <w:t>фразеологизама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који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се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употребљавају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у </w:t>
            </w:r>
            <w:proofErr w:type="spellStart"/>
            <w:r w:rsidR="00B316EF" w:rsidRPr="00B261FE">
              <w:rPr>
                <w:rFonts w:ascii="Calibri" w:hAnsi="Calibri" w:cs="Calibri"/>
              </w:rPr>
              <w:t>свакодневној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комуникацији</w:t>
            </w:r>
            <w:proofErr w:type="spellEnd"/>
            <w:r w:rsidR="00B316EF" w:rsidRPr="00B261FE">
              <w:rPr>
                <w:rFonts w:ascii="Calibri" w:hAnsi="Calibri" w:cs="Calibri"/>
              </w:rPr>
              <w:t>;</w:t>
            </w:r>
          </w:p>
          <w:p w14:paraId="497670E4" w14:textId="2B019C1A" w:rsidR="00B316EF" w:rsidRPr="00B316EF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напиш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азгледниц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честитк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, </w:t>
            </w:r>
            <w:proofErr w:type="spellStart"/>
            <w:r w:rsidR="00B316EF" w:rsidRPr="00B316EF">
              <w:rPr>
                <w:rFonts w:ascii="Calibri" w:hAnsi="Calibri" w:cs="Calibri"/>
              </w:rPr>
              <w:t>приватно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писмо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5FD5A7AA" w14:textId="24AD3523" w:rsidR="00B316EF" w:rsidRPr="00B261FE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261FE">
              <w:rPr>
                <w:rFonts w:ascii="Calibri" w:hAnsi="Calibri" w:cs="Calibri"/>
              </w:rPr>
              <w:t>прилагоди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језички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израз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комуникативној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261FE">
              <w:rPr>
                <w:rFonts w:ascii="Calibri" w:hAnsi="Calibri" w:cs="Calibri"/>
              </w:rPr>
              <w:t>ситуацији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– </w:t>
            </w:r>
            <w:proofErr w:type="spellStart"/>
            <w:r w:rsidR="00B316EF" w:rsidRPr="00B261FE">
              <w:rPr>
                <w:rFonts w:ascii="Calibri" w:hAnsi="Calibri" w:cs="Calibri"/>
              </w:rPr>
              <w:t>формалној</w:t>
            </w:r>
            <w:proofErr w:type="spellEnd"/>
            <w:r w:rsidR="00B316EF" w:rsidRPr="00B261FE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261FE">
              <w:rPr>
                <w:rFonts w:ascii="Calibri" w:hAnsi="Calibri" w:cs="Calibri"/>
              </w:rPr>
              <w:t>неформалној</w:t>
            </w:r>
            <w:proofErr w:type="spellEnd"/>
            <w:r w:rsidR="00B316EF" w:rsidRPr="00B261FE">
              <w:rPr>
                <w:rFonts w:ascii="Calibri" w:hAnsi="Calibri" w:cs="Calibri"/>
              </w:rPr>
              <w:t>;</w:t>
            </w:r>
          </w:p>
          <w:p w14:paraId="228E1C32" w14:textId="76D8F7C3" w:rsidR="00B316EF" w:rsidRPr="00B316EF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повеж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информаци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исказан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B316EF" w:rsidRPr="00B316EF">
              <w:rPr>
                <w:rFonts w:ascii="Calibri" w:hAnsi="Calibri" w:cs="Calibri"/>
              </w:rPr>
              <w:t>линеарном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нелинеарном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текст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н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основ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њих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изводи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закључак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40DC722C" w14:textId="01600529" w:rsidR="00B316EF" w:rsidRPr="00B316EF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правилно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труктурир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текст</w:t>
            </w:r>
            <w:proofErr w:type="spellEnd"/>
            <w:r w:rsidR="00B316EF" w:rsidRPr="00B316EF">
              <w:rPr>
                <w:rFonts w:ascii="Calibri" w:hAnsi="Calibri" w:cs="Calibri"/>
              </w:rPr>
              <w:t>;</w:t>
            </w:r>
          </w:p>
          <w:p w14:paraId="6414CAD0" w14:textId="3D1580E7" w:rsidR="00B316EF" w:rsidRPr="00B316EF" w:rsidRDefault="00B261FE" w:rsidP="00B261FE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proofErr w:type="spellStart"/>
            <w:r w:rsidR="00B316EF" w:rsidRPr="00B316EF">
              <w:rPr>
                <w:rFonts w:ascii="Calibri" w:hAnsi="Calibri" w:cs="Calibri"/>
              </w:rPr>
              <w:t>учествује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у </w:t>
            </w:r>
            <w:proofErr w:type="spellStart"/>
            <w:r w:rsidR="00B316EF" w:rsidRPr="00B316EF">
              <w:rPr>
                <w:rFonts w:ascii="Calibri" w:hAnsi="Calibri" w:cs="Calibri"/>
              </w:rPr>
              <w:t>предлагању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садржај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и </w:t>
            </w:r>
            <w:proofErr w:type="spellStart"/>
            <w:r w:rsidR="00B316EF" w:rsidRPr="00B316EF">
              <w:rPr>
                <w:rFonts w:ascii="Calibri" w:hAnsi="Calibri" w:cs="Calibri"/>
              </w:rPr>
              <w:t>начина</w:t>
            </w:r>
            <w:proofErr w:type="spellEnd"/>
            <w:r w:rsidR="00B316EF" w:rsidRPr="00B316EF">
              <w:rPr>
                <w:rFonts w:ascii="Calibri" w:hAnsi="Calibri" w:cs="Calibri"/>
              </w:rPr>
              <w:t xml:space="preserve"> </w:t>
            </w:r>
            <w:proofErr w:type="spellStart"/>
            <w:r w:rsidR="00B316EF" w:rsidRPr="00B316EF">
              <w:rPr>
                <w:rFonts w:ascii="Calibri" w:hAnsi="Calibri" w:cs="Calibri"/>
              </w:rPr>
              <w:t>рада</w:t>
            </w:r>
            <w:proofErr w:type="spellEnd"/>
            <w:r w:rsidR="00B316EF" w:rsidRPr="00B316EF">
              <w:rPr>
                <w:rFonts w:ascii="Calibri" w:hAnsi="Calibri" w:cs="Calibri"/>
              </w:rPr>
              <w:t>.</w:t>
            </w:r>
          </w:p>
          <w:p w14:paraId="1F1097ED" w14:textId="08735A49" w:rsidR="00487EA2" w:rsidRPr="00B316EF" w:rsidRDefault="00487EA2" w:rsidP="00487EA2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316" w:type="dxa"/>
          </w:tcPr>
          <w:p w14:paraId="5AA12FDE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  <w:p w14:paraId="74B65081" w14:textId="5504F5D1" w:rsidR="00487EA2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B316EF">
              <w:rPr>
                <w:rFonts w:ascii="Calibri" w:eastAsia="Times New Roman" w:hAnsi="Calibri" w:cs="Calibri"/>
                <w:lang w:val="sr-Cyrl-RS"/>
              </w:rPr>
              <w:t>к</w:t>
            </w:r>
            <w:r w:rsidR="00487EA2" w:rsidRPr="00B316EF">
              <w:rPr>
                <w:rFonts w:ascii="Calibri" w:eastAsia="Times New Roman" w:hAnsi="Calibri" w:cs="Calibri"/>
                <w:lang w:val="sr-Cyrl-RS"/>
              </w:rPr>
              <w:t>омпетенција за учење</w:t>
            </w:r>
          </w:p>
          <w:p w14:paraId="113B648B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  <w:p w14:paraId="2E8CEFC1" w14:textId="732C99E6" w:rsidR="00487EA2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B316EF">
              <w:rPr>
                <w:rFonts w:ascii="Calibri" w:eastAsia="Times New Roman" w:hAnsi="Calibri" w:cs="Calibri"/>
                <w:lang w:val="sr-Cyrl-RS"/>
              </w:rPr>
              <w:t>к</w:t>
            </w:r>
            <w:r w:rsidR="00487EA2" w:rsidRPr="00B316EF">
              <w:rPr>
                <w:rFonts w:ascii="Calibri" w:eastAsia="Times New Roman" w:hAnsi="Calibri" w:cs="Calibri"/>
                <w:lang w:val="sr-Cyrl-RS"/>
              </w:rPr>
              <w:t>омуникација</w:t>
            </w:r>
          </w:p>
          <w:p w14:paraId="6FD68EFC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  <w:p w14:paraId="15384B84" w14:textId="3F9D55C2" w:rsidR="00487EA2" w:rsidRPr="00B316EF" w:rsidRDefault="00B316EF" w:rsidP="00487EA2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  <w:r w:rsidRPr="00B316EF">
              <w:rPr>
                <w:rFonts w:ascii="Calibri" w:eastAsia="Times New Roman" w:hAnsi="Calibri" w:cs="Calibri"/>
                <w:lang w:val="sr-Cyrl-RS"/>
              </w:rPr>
              <w:t>с</w:t>
            </w:r>
            <w:r w:rsidR="00487EA2" w:rsidRPr="00B316EF">
              <w:rPr>
                <w:rFonts w:ascii="Calibri" w:eastAsia="Times New Roman" w:hAnsi="Calibri" w:cs="Calibri"/>
                <w:lang w:val="sr-Cyrl-RS"/>
              </w:rPr>
              <w:t xml:space="preserve">арадња </w:t>
            </w:r>
          </w:p>
          <w:p w14:paraId="2BB5C512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624" w:type="dxa"/>
          </w:tcPr>
          <w:p w14:paraId="2D2E896D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1. </w:t>
            </w:r>
          </w:p>
          <w:p w14:paraId="6D5AF7F5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2. </w:t>
            </w:r>
          </w:p>
          <w:p w14:paraId="55E75848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3. </w:t>
            </w:r>
          </w:p>
          <w:p w14:paraId="273299C0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4. </w:t>
            </w:r>
          </w:p>
          <w:p w14:paraId="5B411B30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5. </w:t>
            </w:r>
          </w:p>
          <w:p w14:paraId="6BBCE25E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6. </w:t>
            </w:r>
          </w:p>
          <w:p w14:paraId="4845197F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7. </w:t>
            </w:r>
          </w:p>
          <w:p w14:paraId="1DF005F7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0.1.8. </w:t>
            </w:r>
          </w:p>
          <w:p w14:paraId="1C218CA1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>1СЈ.1.3.10.</w:t>
            </w:r>
          </w:p>
          <w:p w14:paraId="4E1CC34C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2. </w:t>
            </w:r>
          </w:p>
          <w:p w14:paraId="407D0709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3. </w:t>
            </w:r>
          </w:p>
          <w:p w14:paraId="1783C89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4. </w:t>
            </w:r>
          </w:p>
          <w:p w14:paraId="35B377BD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5. </w:t>
            </w:r>
          </w:p>
          <w:p w14:paraId="4105658D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6. </w:t>
            </w:r>
          </w:p>
          <w:p w14:paraId="0715AE8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7. </w:t>
            </w:r>
          </w:p>
          <w:p w14:paraId="65D58F37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8. </w:t>
            </w:r>
          </w:p>
          <w:p w14:paraId="4CE41BD4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9. </w:t>
            </w:r>
          </w:p>
          <w:p w14:paraId="660C6E9A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10. </w:t>
            </w:r>
          </w:p>
          <w:p w14:paraId="05FBFAF1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2.3.11. </w:t>
            </w:r>
          </w:p>
          <w:p w14:paraId="2ED69FBB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3.1. </w:t>
            </w:r>
          </w:p>
          <w:p w14:paraId="7ABA9AE7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3.2. </w:t>
            </w:r>
          </w:p>
          <w:p w14:paraId="63D5852E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3.3. </w:t>
            </w:r>
          </w:p>
          <w:p w14:paraId="116319E5" w14:textId="77777777" w:rsidR="00B316EF" w:rsidRPr="00B316EF" w:rsidRDefault="00B316EF" w:rsidP="00B316EF">
            <w:pPr>
              <w:spacing w:after="0" w:line="240" w:lineRule="auto"/>
              <w:rPr>
                <w:rFonts w:ascii="Calibri" w:eastAsia="Times New Roman" w:hAnsi="Calibri" w:cs="Calibri"/>
                <w:lang w:val="sr-Latn-RS"/>
              </w:rPr>
            </w:pPr>
            <w:r w:rsidRPr="00B316EF">
              <w:rPr>
                <w:rFonts w:ascii="Calibri" w:eastAsia="Times New Roman" w:hAnsi="Calibri" w:cs="Calibri"/>
                <w:lang w:val="sr-Cyrl-CS"/>
              </w:rPr>
              <w:t xml:space="preserve">1СЈ.3.3.6. </w:t>
            </w:r>
          </w:p>
          <w:p w14:paraId="1925AC3B" w14:textId="77777777" w:rsidR="00487EA2" w:rsidRPr="00B316EF" w:rsidRDefault="00487EA2" w:rsidP="00487EA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C0626A3" w14:textId="478EBB75" w:rsidR="007D74F0" w:rsidRPr="00B316EF" w:rsidRDefault="007D74F0" w:rsidP="00B316EF">
      <w:pPr>
        <w:spacing w:after="160" w:line="259" w:lineRule="auto"/>
        <w:rPr>
          <w:rFonts w:ascii="Calibri" w:hAnsi="Calibri" w:cs="Calibri"/>
          <w:lang w:val="sr-Cyrl-RS"/>
        </w:rPr>
      </w:pPr>
    </w:p>
    <w:p w14:paraId="49BA485A" w14:textId="08B0AB47" w:rsidR="00B316EF" w:rsidRDefault="00B316EF" w:rsidP="00B316EF">
      <w:pPr>
        <w:spacing w:after="160" w:line="259" w:lineRule="auto"/>
        <w:rPr>
          <w:rFonts w:ascii="Calibri" w:hAnsi="Calibri" w:cs="Calibri"/>
          <w:b/>
        </w:rPr>
      </w:pPr>
    </w:p>
    <w:p w14:paraId="054E73F7" w14:textId="0811524A" w:rsidR="00B261FE" w:rsidRDefault="00B261FE" w:rsidP="00B316EF">
      <w:pPr>
        <w:spacing w:after="160" w:line="259" w:lineRule="auto"/>
        <w:rPr>
          <w:rFonts w:ascii="Calibri" w:hAnsi="Calibri" w:cs="Calibri"/>
          <w:b/>
        </w:rPr>
      </w:pPr>
    </w:p>
    <w:p w14:paraId="1B8E8CDE" w14:textId="77777777" w:rsidR="00B261FE" w:rsidRPr="00B316EF" w:rsidRDefault="00B261FE" w:rsidP="00B316EF">
      <w:pPr>
        <w:spacing w:after="160" w:line="259" w:lineRule="auto"/>
        <w:rPr>
          <w:rFonts w:ascii="Calibri" w:hAnsi="Calibri" w:cs="Calibri"/>
          <w:b/>
        </w:rPr>
      </w:pPr>
    </w:p>
    <w:p w14:paraId="426F1B10" w14:textId="77777777" w:rsidR="00F9492B" w:rsidRPr="00B316EF" w:rsidRDefault="00F9492B" w:rsidP="002044FC">
      <w:pPr>
        <w:spacing w:after="160" w:line="259" w:lineRule="auto"/>
        <w:jc w:val="center"/>
        <w:rPr>
          <w:rFonts w:ascii="Calibri" w:hAnsi="Calibri" w:cs="Calibri"/>
          <w:b/>
        </w:rPr>
      </w:pPr>
    </w:p>
    <w:p w14:paraId="0851AD0D" w14:textId="77777777" w:rsidR="00F9492B" w:rsidRPr="00B316EF" w:rsidRDefault="00F9492B" w:rsidP="002044FC">
      <w:pPr>
        <w:spacing w:after="160" w:line="259" w:lineRule="auto"/>
        <w:jc w:val="center"/>
        <w:rPr>
          <w:rFonts w:ascii="Calibri" w:hAnsi="Calibri" w:cs="Calibri"/>
          <w:b/>
        </w:rPr>
      </w:pPr>
    </w:p>
    <w:p w14:paraId="50F611DE" w14:textId="3B6E0F67" w:rsidR="002D255A" w:rsidRPr="00B316EF" w:rsidRDefault="002D255A" w:rsidP="002044FC">
      <w:pPr>
        <w:spacing w:after="160" w:line="259" w:lineRule="auto"/>
        <w:jc w:val="center"/>
        <w:rPr>
          <w:rFonts w:ascii="Calibri" w:hAnsi="Calibri" w:cs="Calibri"/>
          <w:b/>
          <w:lang w:val="sr-Cyrl-RS"/>
        </w:rPr>
      </w:pPr>
      <w:r w:rsidRPr="00B316EF">
        <w:rPr>
          <w:rFonts w:ascii="Calibri" w:hAnsi="Calibri" w:cs="Calibri"/>
          <w:b/>
        </w:rPr>
        <w:lastRenderedPageBreak/>
        <w:t>ПРЕДЛОГ Г</w:t>
      </w:r>
      <w:r w:rsidRPr="00B316EF">
        <w:rPr>
          <w:rFonts w:ascii="Calibri" w:hAnsi="Calibri" w:cs="Calibri"/>
          <w:b/>
          <w:lang w:val="sr-Cyrl-RS"/>
        </w:rPr>
        <w:t>ОДИШЊЕГ</w:t>
      </w:r>
      <w:r w:rsidRPr="00B316EF">
        <w:rPr>
          <w:rFonts w:ascii="Calibri" w:hAnsi="Calibri" w:cs="Calibri"/>
          <w:b/>
        </w:rPr>
        <w:t xml:space="preserve"> ПЛАНА РАДА НАСТАВНИКА</w:t>
      </w:r>
      <w:r w:rsidRPr="00B316EF">
        <w:rPr>
          <w:rFonts w:ascii="Calibri" w:hAnsi="Calibri" w:cs="Calibri"/>
          <w:b/>
          <w:lang w:val="sr-Cyrl-RS"/>
        </w:rPr>
        <w:t xml:space="preserve"> (према наставним јединицама)</w:t>
      </w:r>
    </w:p>
    <w:p w14:paraId="44B88163" w14:textId="77777777" w:rsidR="000A20F3" w:rsidRPr="00B316EF" w:rsidRDefault="000A20F3">
      <w:pPr>
        <w:rPr>
          <w:rFonts w:ascii="Calibri" w:hAnsi="Calibri" w:cs="Calibri"/>
          <w:b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8"/>
        <w:gridCol w:w="851"/>
        <w:gridCol w:w="4109"/>
        <w:gridCol w:w="906"/>
        <w:gridCol w:w="1418"/>
        <w:gridCol w:w="1417"/>
      </w:tblGrid>
      <w:tr w:rsidR="00140FF8" w:rsidRPr="00500585" w14:paraId="2BDBDE79" w14:textId="77777777" w:rsidTr="00A1501F">
        <w:trPr>
          <w:trHeight w:val="367"/>
          <w:jc w:val="center"/>
        </w:trPr>
        <w:tc>
          <w:tcPr>
            <w:tcW w:w="1788" w:type="dxa"/>
            <w:vMerge w:val="restart"/>
            <w:shd w:val="clear" w:color="auto" w:fill="F2F2F2"/>
          </w:tcPr>
          <w:p w14:paraId="20DC3D1E" w14:textId="6B6AEAF8" w:rsidR="00140FF8" w:rsidRPr="00531064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lang w:val="sr-Cyrl-RS"/>
              </w:rPr>
            </w:pPr>
            <w:r w:rsidRPr="00531064">
              <w:rPr>
                <w:rFonts w:ascii="Calibri" w:hAnsi="Calibri" w:cs="Calibri"/>
                <w:b/>
                <w:bCs/>
                <w:noProof/>
              </w:rPr>
              <w:t>Редни број и назив наставне тем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6B16915E" w14:textId="090BE7DD" w:rsidR="00140FF8" w:rsidRPr="00531064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531064">
              <w:rPr>
                <w:rFonts w:ascii="Calibri" w:hAnsi="Calibri" w:cs="Calibri"/>
                <w:b/>
                <w:bCs/>
                <w:noProof/>
              </w:rPr>
              <w:t>Р.</w:t>
            </w:r>
            <w:r w:rsidRPr="00531064">
              <w:rPr>
                <w:rFonts w:ascii="Calibri" w:hAnsi="Calibri" w:cs="Calibri"/>
                <w:b/>
                <w:bCs/>
                <w:noProof/>
                <w:lang w:val="sr-Cyrl-CS"/>
              </w:rPr>
              <w:t xml:space="preserve"> </w:t>
            </w:r>
            <w:r w:rsidR="00C4337F" w:rsidRPr="00531064">
              <w:rPr>
                <w:rFonts w:ascii="Calibri" w:hAnsi="Calibri" w:cs="Calibri"/>
                <w:b/>
                <w:bCs/>
                <w:noProof/>
              </w:rPr>
              <w:t>Б</w:t>
            </w:r>
            <w:r w:rsidRPr="00531064">
              <w:rPr>
                <w:rFonts w:ascii="Calibri" w:hAnsi="Calibri" w:cs="Calibri"/>
                <w:b/>
                <w:bCs/>
                <w:noProof/>
              </w:rPr>
              <w:t xml:space="preserve">р. </w:t>
            </w:r>
            <w:r w:rsidR="00C4337F" w:rsidRPr="00531064">
              <w:rPr>
                <w:rFonts w:ascii="Calibri" w:hAnsi="Calibri" w:cs="Calibri"/>
                <w:b/>
                <w:bCs/>
                <w:noProof/>
              </w:rPr>
              <w:t>Ч</w:t>
            </w:r>
            <w:r w:rsidRPr="00531064">
              <w:rPr>
                <w:rFonts w:ascii="Calibri" w:hAnsi="Calibri" w:cs="Calibri"/>
                <w:b/>
                <w:bCs/>
                <w:noProof/>
              </w:rPr>
              <w:t>аса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62009339" w14:textId="77777777" w:rsidR="00140FF8" w:rsidRPr="00531064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531064">
              <w:rPr>
                <w:rFonts w:ascii="Calibri" w:hAnsi="Calibri" w:cs="Calibri"/>
                <w:b/>
                <w:bCs/>
                <w:noProof/>
              </w:rPr>
              <w:t>Наставна јединица</w:t>
            </w:r>
          </w:p>
        </w:tc>
        <w:tc>
          <w:tcPr>
            <w:tcW w:w="3741" w:type="dxa"/>
            <w:gridSpan w:val="3"/>
            <w:shd w:val="clear" w:color="auto" w:fill="F2F2F2"/>
          </w:tcPr>
          <w:p w14:paraId="4B1CD31D" w14:textId="77777777" w:rsidR="00140FF8" w:rsidRPr="00531064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531064">
              <w:rPr>
                <w:rFonts w:ascii="Calibri" w:hAnsi="Calibri" w:cs="Calibri"/>
                <w:b/>
                <w:bCs/>
                <w:noProof/>
              </w:rPr>
              <w:t>Број часова</w:t>
            </w:r>
          </w:p>
        </w:tc>
      </w:tr>
      <w:tr w:rsidR="00140FF8" w:rsidRPr="00B316EF" w14:paraId="397E11F2" w14:textId="77777777" w:rsidTr="00A1501F">
        <w:trPr>
          <w:trHeight w:val="726"/>
          <w:jc w:val="center"/>
        </w:trPr>
        <w:tc>
          <w:tcPr>
            <w:tcW w:w="1788" w:type="dxa"/>
            <w:vMerge/>
            <w:shd w:val="clear" w:color="auto" w:fill="F2F2F2"/>
          </w:tcPr>
          <w:p w14:paraId="2CF280C1" w14:textId="47335488" w:rsidR="00140FF8" w:rsidRPr="00B316EF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6E4239D0" w14:textId="77777777" w:rsidR="00140FF8" w:rsidRPr="00B316EF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7DB0C843" w14:textId="77777777" w:rsidR="00140FF8" w:rsidRPr="00B316EF" w:rsidRDefault="00140FF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906" w:type="dxa"/>
            <w:shd w:val="clear" w:color="auto" w:fill="F2F2F2"/>
          </w:tcPr>
          <w:p w14:paraId="01FF9B2B" w14:textId="77777777" w:rsidR="00140FF8" w:rsidRPr="00531064" w:rsidRDefault="00140FF8" w:rsidP="00221CE2">
            <w:pPr>
              <w:spacing w:after="0" w:line="240" w:lineRule="auto"/>
              <w:ind w:right="-56"/>
              <w:contextualSpacing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531064">
              <w:rPr>
                <w:rFonts w:ascii="Calibri" w:hAnsi="Calibri" w:cs="Calibri"/>
                <w:b/>
                <w:bCs/>
                <w:noProof/>
              </w:rPr>
              <w:t>Обрада</w:t>
            </w:r>
          </w:p>
        </w:tc>
        <w:tc>
          <w:tcPr>
            <w:tcW w:w="1418" w:type="dxa"/>
            <w:shd w:val="clear" w:color="auto" w:fill="F2F2F2"/>
          </w:tcPr>
          <w:p w14:paraId="45F07898" w14:textId="5FB14E2E" w:rsidR="00140FF8" w:rsidRPr="00531064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531064">
              <w:rPr>
                <w:rFonts w:ascii="Calibri" w:hAnsi="Calibri" w:cs="Calibri"/>
                <w:b/>
                <w:bCs/>
                <w:noProof/>
                <w:lang w:val="sr-Cyrl-BA"/>
              </w:rPr>
              <w:t xml:space="preserve">Утврђивање </w:t>
            </w:r>
          </w:p>
        </w:tc>
        <w:tc>
          <w:tcPr>
            <w:tcW w:w="1417" w:type="dxa"/>
            <w:shd w:val="clear" w:color="auto" w:fill="F2F2F2"/>
          </w:tcPr>
          <w:p w14:paraId="354F2CFF" w14:textId="1E72E72D" w:rsidR="00140FF8" w:rsidRPr="00531064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bCs/>
                <w:noProof/>
                <w:lang w:val="sr-Cyrl-BA"/>
              </w:rPr>
            </w:pPr>
            <w:r w:rsidRPr="00531064">
              <w:rPr>
                <w:rFonts w:ascii="Calibri" w:hAnsi="Calibri" w:cs="Calibri"/>
                <w:b/>
                <w:bCs/>
                <w:noProof/>
                <w:lang w:val="sr-Cyrl-BA"/>
              </w:rPr>
              <w:t>Остали типови часа</w:t>
            </w:r>
          </w:p>
        </w:tc>
      </w:tr>
      <w:tr w:rsidR="00A21C50" w:rsidRPr="00B316EF" w14:paraId="66F555F7" w14:textId="77777777" w:rsidTr="00A1501F">
        <w:trPr>
          <w:trHeight w:val="397"/>
          <w:jc w:val="center"/>
        </w:trPr>
        <w:tc>
          <w:tcPr>
            <w:tcW w:w="1788" w:type="dxa"/>
            <w:shd w:val="clear" w:color="auto" w:fill="auto"/>
          </w:tcPr>
          <w:p w14:paraId="3F05C555" w14:textId="76CDA53D" w:rsidR="00A1501F" w:rsidRPr="00B316EF" w:rsidRDefault="00A1501F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60810AD2" w14:textId="09989E83" w:rsidR="00A21C50" w:rsidRPr="00B316EF" w:rsidRDefault="00A1501F" w:rsidP="00221CE2">
            <w:pPr>
              <w:spacing w:after="0" w:line="240" w:lineRule="auto"/>
              <w:rPr>
                <w:rFonts w:ascii="Calibri" w:hAnsi="Calibri" w:cs="Calibri"/>
                <w:noProof/>
                <w:lang w:val="sr-Latn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1890237" w14:textId="38D03547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1026CF5A" w14:textId="6D0F7118" w:rsidR="00A21C50" w:rsidRPr="00A724BC" w:rsidRDefault="001966D8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 xml:space="preserve">Час добродошлице </w:t>
            </w:r>
            <w:r w:rsidR="00C4337F" w:rsidRPr="00A724BC">
              <w:rPr>
                <w:rFonts w:ascii="Calibri" w:hAnsi="Calibri" w:cs="Calibri"/>
                <w:noProof/>
                <w:lang w:val="sr-Cyrl-RS"/>
              </w:rPr>
              <w:t>–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 xml:space="preserve"> </w:t>
            </w:r>
            <w:r w:rsidR="005869C6" w:rsidRPr="00A724BC">
              <w:rPr>
                <w:rFonts w:ascii="Calibri" w:hAnsi="Calibri" w:cs="Calibri"/>
                <w:noProof/>
                <w:lang w:val="sr-Cyrl-RS"/>
              </w:rPr>
              <w:t>доживљаји са летовања</w:t>
            </w:r>
            <w:r w:rsidR="00A1501F" w:rsidRPr="00A724BC">
              <w:rPr>
                <w:rFonts w:ascii="Calibri" w:hAnsi="Calibri" w:cs="Calibri"/>
                <w:noProof/>
                <w:lang w:val="sr-Cyrl-RS"/>
              </w:rPr>
              <w:t>, говорна вежба</w:t>
            </w:r>
          </w:p>
        </w:tc>
        <w:tc>
          <w:tcPr>
            <w:tcW w:w="906" w:type="dxa"/>
          </w:tcPr>
          <w:p w14:paraId="3BED5B3B" w14:textId="728B867A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1BD1AE5E" w14:textId="6B92669C" w:rsidR="00A21C50" w:rsidRPr="00B316EF" w:rsidRDefault="00A1501F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561B0E02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436D27" w:rsidRPr="00B316EF" w14:paraId="7DE3EF9A" w14:textId="77777777" w:rsidTr="00A1501F">
        <w:trPr>
          <w:trHeight w:val="397"/>
          <w:jc w:val="center"/>
        </w:trPr>
        <w:tc>
          <w:tcPr>
            <w:tcW w:w="1788" w:type="dxa"/>
            <w:shd w:val="clear" w:color="auto" w:fill="auto"/>
          </w:tcPr>
          <w:p w14:paraId="3939B80E" w14:textId="77777777" w:rsidR="001966D8" w:rsidRPr="00B316EF" w:rsidRDefault="001966D8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0C924529" w14:textId="7656B81D" w:rsidR="00436D27" w:rsidRPr="00B316EF" w:rsidRDefault="001966D8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273FDE7" w14:textId="77777777" w:rsidR="00436D27" w:rsidRPr="00B316EF" w:rsidRDefault="00436D27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16E066BF" w14:textId="016E2436" w:rsidR="00436D27" w:rsidRPr="00A724BC" w:rsidRDefault="008913A4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че са летовања</w:t>
            </w:r>
            <w:r w:rsidR="001966D8" w:rsidRPr="00A724BC">
              <w:rPr>
                <w:rFonts w:ascii="Calibri" w:hAnsi="Calibri" w:cs="Calibri"/>
                <w:noProof/>
                <w:lang w:val="sr-Cyrl-RS"/>
              </w:rPr>
              <w:t xml:space="preserve"> – читање и анализа домаћих задатака</w:t>
            </w:r>
          </w:p>
        </w:tc>
        <w:tc>
          <w:tcPr>
            <w:tcW w:w="906" w:type="dxa"/>
          </w:tcPr>
          <w:p w14:paraId="39D25DCB" w14:textId="77777777" w:rsidR="00436D27" w:rsidRPr="00B316EF" w:rsidRDefault="00436D27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5664F542" w14:textId="15EF9748" w:rsidR="00436D27" w:rsidRPr="00B316EF" w:rsidRDefault="001966D8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7A21CDDF" w14:textId="77777777" w:rsidR="00436D27" w:rsidRPr="00B316EF" w:rsidRDefault="00436D27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C4337F" w:rsidRPr="00B316EF" w14:paraId="1E2299E2" w14:textId="77777777" w:rsidTr="00A1501F">
        <w:trPr>
          <w:trHeight w:val="397"/>
          <w:jc w:val="center"/>
        </w:trPr>
        <w:tc>
          <w:tcPr>
            <w:tcW w:w="1788" w:type="dxa"/>
            <w:shd w:val="clear" w:color="auto" w:fill="auto"/>
          </w:tcPr>
          <w:p w14:paraId="1A3809D9" w14:textId="77777777" w:rsidR="00C4337F" w:rsidRPr="00B316EF" w:rsidRDefault="00C4337F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F815729" w14:textId="5CF365E3" w:rsidR="00C4337F" w:rsidRPr="00B316EF" w:rsidRDefault="00C4337F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FF9B682" w14:textId="77777777" w:rsidR="00C4337F" w:rsidRPr="00B316EF" w:rsidRDefault="00C4337F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9DB6162" w14:textId="0F15B3AA" w:rsidR="00C4337F" w:rsidRPr="00A724BC" w:rsidRDefault="00C4337F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Иницијални тест</w:t>
            </w:r>
            <w:r w:rsidR="00332326" w:rsidRPr="00A724BC">
              <w:rPr>
                <w:rFonts w:ascii="Calibri" w:hAnsi="Calibri" w:cs="Calibri"/>
                <w:noProof/>
                <w:lang w:val="sr-Cyrl-RS"/>
              </w:rPr>
              <w:t xml:space="preserve"> – научили смо у трећем</w:t>
            </w:r>
            <w:r w:rsidR="0033023A" w:rsidRPr="00A724BC">
              <w:rPr>
                <w:rFonts w:ascii="Calibri" w:hAnsi="Calibri" w:cs="Calibri"/>
                <w:noProof/>
                <w:lang w:val="sr-Cyrl-RS"/>
              </w:rPr>
              <w:t xml:space="preserve"> разреду</w:t>
            </w:r>
          </w:p>
        </w:tc>
        <w:tc>
          <w:tcPr>
            <w:tcW w:w="906" w:type="dxa"/>
          </w:tcPr>
          <w:p w14:paraId="0033C35F" w14:textId="77777777" w:rsidR="00C4337F" w:rsidRPr="00B316EF" w:rsidRDefault="00C4337F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5CDAD406" w14:textId="77777777" w:rsidR="00C4337F" w:rsidRPr="00B316EF" w:rsidRDefault="00C4337F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5204D314" w14:textId="7E857ADE" w:rsidR="00C4337F" w:rsidRPr="00B316EF" w:rsidRDefault="00F75241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провера</w:t>
            </w:r>
          </w:p>
        </w:tc>
      </w:tr>
      <w:tr w:rsidR="00A21C50" w:rsidRPr="00B316EF" w14:paraId="285980CD" w14:textId="77777777" w:rsidTr="00A1501F">
        <w:trPr>
          <w:trHeight w:val="262"/>
          <w:jc w:val="center"/>
        </w:trPr>
        <w:tc>
          <w:tcPr>
            <w:tcW w:w="1788" w:type="dxa"/>
            <w:shd w:val="clear" w:color="auto" w:fill="auto"/>
          </w:tcPr>
          <w:p w14:paraId="68704980" w14:textId="77777777" w:rsidR="00A1501F" w:rsidRPr="00B316EF" w:rsidRDefault="00A1501F" w:rsidP="00221CE2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</w:p>
          <w:p w14:paraId="6FBACFDF" w14:textId="36C09ECC" w:rsidR="00A21C50" w:rsidRPr="00B316EF" w:rsidRDefault="00A1501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</w:t>
            </w:r>
            <w:r w:rsidR="00FC355D" w:rsidRPr="00B316EF">
              <w:rPr>
                <w:rFonts w:ascii="Calibri" w:hAnsi="Calibri" w:cs="Calibri"/>
                <w:noProof/>
                <w:lang w:val="sr-Cyrl-RS"/>
              </w:rPr>
              <w:t>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CC59512" w14:textId="2D90D7F3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F4C581" w14:textId="41BE3524" w:rsidR="00A21C50" w:rsidRPr="00A724BC" w:rsidRDefault="008913A4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D873D0" w:rsidRPr="00A724BC">
              <w:rPr>
                <w:rFonts w:ascii="Calibri" w:hAnsi="Calibri" w:cs="Calibri"/>
                <w:noProof/>
                <w:lang w:val="sr-Cyrl-RS"/>
              </w:rPr>
              <w:t>Кад би мени дали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  <w:r w:rsidR="00A1501F" w:rsidRPr="00A724BC">
              <w:rPr>
                <w:rFonts w:ascii="Calibri" w:hAnsi="Calibri" w:cs="Calibri"/>
                <w:noProof/>
                <w:lang w:val="sr-Cyrl-RS"/>
              </w:rPr>
              <w:t>,</w:t>
            </w:r>
            <w:r w:rsidR="00A1501F" w:rsidRPr="00A724BC">
              <w:rPr>
                <w:rFonts w:ascii="Calibri" w:hAnsi="Calibri" w:cs="Calibri"/>
                <w:i/>
                <w:noProof/>
                <w:lang w:val="sr-Cyrl-RS"/>
              </w:rPr>
              <w:t xml:space="preserve"> </w:t>
            </w:r>
            <w:r w:rsidR="00D873D0" w:rsidRPr="00A724BC">
              <w:rPr>
                <w:rFonts w:ascii="Calibri" w:hAnsi="Calibri" w:cs="Calibri"/>
                <w:noProof/>
                <w:lang w:val="sr-Cyrl-RS"/>
              </w:rPr>
              <w:t>Бранислав Црнчевић</w:t>
            </w:r>
          </w:p>
        </w:tc>
        <w:tc>
          <w:tcPr>
            <w:tcW w:w="906" w:type="dxa"/>
          </w:tcPr>
          <w:p w14:paraId="3349CA58" w14:textId="6E64820B" w:rsidR="00A21C50" w:rsidRPr="00A839EF" w:rsidRDefault="00A1501F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30E45BC6" w14:textId="7A6C7023" w:rsidR="00A21C50" w:rsidRPr="00A839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43A1918C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049B18B1" w14:textId="77777777" w:rsidTr="00A1501F">
        <w:trPr>
          <w:trHeight w:val="262"/>
          <w:jc w:val="center"/>
        </w:trPr>
        <w:tc>
          <w:tcPr>
            <w:tcW w:w="1788" w:type="dxa"/>
            <w:shd w:val="clear" w:color="auto" w:fill="auto"/>
          </w:tcPr>
          <w:p w14:paraId="3BAA8181" w14:textId="77777777" w:rsidR="00A1501F" w:rsidRPr="00B316EF" w:rsidRDefault="00A1501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0C785B60" w14:textId="27585D3B" w:rsidR="00A21C50" w:rsidRPr="00B316EF" w:rsidRDefault="00FC0B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831B8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0563A56" w14:textId="1FA34B83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7089B29" w14:textId="0F3A02D9" w:rsidR="00A21C50" w:rsidRPr="00A724BC" w:rsidRDefault="00695478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D873D0" w:rsidRPr="00A724BC">
              <w:rPr>
                <w:rFonts w:ascii="Calibri" w:hAnsi="Calibri" w:cs="Calibri"/>
                <w:noProof/>
                <w:lang w:val="sr-Cyrl-RS"/>
              </w:rPr>
              <w:t>Кад би мени дали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 xml:space="preserve">“, Бранислав Црнчевић – </w:t>
            </w:r>
            <w:r w:rsidR="00A1501F" w:rsidRPr="00A724BC">
              <w:rPr>
                <w:rFonts w:ascii="Calibri" w:hAnsi="Calibri" w:cs="Calibri"/>
                <w:noProof/>
                <w:lang w:val="sr-Cyrl-RS"/>
              </w:rPr>
              <w:t>рецитовање</w:t>
            </w:r>
          </w:p>
        </w:tc>
        <w:tc>
          <w:tcPr>
            <w:tcW w:w="906" w:type="dxa"/>
          </w:tcPr>
          <w:p w14:paraId="703523EC" w14:textId="77777777" w:rsidR="00A21C50" w:rsidRPr="00A839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41B00D82" w14:textId="0A597223" w:rsidR="00A21C50" w:rsidRPr="00A839EF" w:rsidRDefault="00A1501F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1A031DCE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43C67" w:rsidRPr="00B316EF" w14:paraId="77694D3C" w14:textId="77777777" w:rsidTr="00A1501F">
        <w:trPr>
          <w:trHeight w:val="262"/>
          <w:jc w:val="center"/>
        </w:trPr>
        <w:tc>
          <w:tcPr>
            <w:tcW w:w="1788" w:type="dxa"/>
            <w:shd w:val="clear" w:color="auto" w:fill="auto"/>
          </w:tcPr>
          <w:p w14:paraId="51C0ED67" w14:textId="5CADA189" w:rsidR="00143C67" w:rsidRPr="00B316EF" w:rsidRDefault="00F1542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4D83C1A" w14:textId="74A0029B" w:rsidR="00143C67" w:rsidRPr="00B316EF" w:rsidRDefault="00F1542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6867122" w14:textId="77777777" w:rsidR="00143C67" w:rsidRPr="00B316EF" w:rsidRDefault="00143C67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2EAF0E54" w14:textId="5DD627C6" w:rsidR="00143C67" w:rsidRPr="00A724BC" w:rsidRDefault="00500585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00585">
              <w:rPr>
                <w:rFonts w:ascii="Calibri" w:hAnsi="Calibri" w:cs="Calibri"/>
                <w:noProof/>
                <w:lang w:val="sr-Cyrl-RS"/>
              </w:rPr>
              <w:t>„</w:t>
            </w:r>
            <w:r w:rsidR="00D873D0" w:rsidRPr="00A724BC">
              <w:rPr>
                <w:rFonts w:ascii="Calibri" w:hAnsi="Calibri" w:cs="Calibri"/>
                <w:noProof/>
                <w:lang w:val="sr-Cyrl-RS"/>
              </w:rPr>
              <w:t>Бонтон у школи</w:t>
            </w:r>
            <w:r w:rsidRPr="00500585">
              <w:rPr>
                <w:rFonts w:ascii="Calibri" w:hAnsi="Calibri" w:cs="Calibri"/>
                <w:noProof/>
                <w:lang w:val="sr-Cyrl-RS"/>
              </w:rPr>
              <w:t>“</w:t>
            </w:r>
            <w:r w:rsidR="00D873D0" w:rsidRPr="00A724BC">
              <w:rPr>
                <w:rFonts w:ascii="Calibri" w:hAnsi="Calibri" w:cs="Calibri"/>
                <w:noProof/>
                <w:lang w:val="sr-Cyrl-RS"/>
              </w:rPr>
              <w:t xml:space="preserve"> (Из књиге „Бонтон“ Јасминке Петровић)</w:t>
            </w:r>
          </w:p>
        </w:tc>
        <w:tc>
          <w:tcPr>
            <w:tcW w:w="906" w:type="dxa"/>
          </w:tcPr>
          <w:p w14:paraId="0CC5725A" w14:textId="50906E58" w:rsidR="00143C67" w:rsidRPr="00A839EF" w:rsidRDefault="00D873D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0DC0A544" w14:textId="7965C701" w:rsidR="00143C67" w:rsidRPr="00A839EF" w:rsidRDefault="00143C67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290C884" w14:textId="77777777" w:rsidR="00143C67" w:rsidRPr="00B316EF" w:rsidRDefault="00143C67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025CF0A4" w14:textId="77777777" w:rsidTr="00A1501F">
        <w:trPr>
          <w:trHeight w:val="265"/>
          <w:jc w:val="center"/>
        </w:trPr>
        <w:tc>
          <w:tcPr>
            <w:tcW w:w="1788" w:type="dxa"/>
            <w:shd w:val="clear" w:color="auto" w:fill="auto"/>
          </w:tcPr>
          <w:p w14:paraId="233778D2" w14:textId="77777777" w:rsidR="00A21C50" w:rsidRPr="00B316EF" w:rsidRDefault="000D05D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100E13B" w14:textId="4DB202F5" w:rsidR="000D05D2" w:rsidRPr="00B316EF" w:rsidRDefault="000D05D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9CD8127" w14:textId="4E4715EC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5726C7E" w14:textId="0051EFA0" w:rsidR="00436D27" w:rsidRPr="00A724BC" w:rsidRDefault="00D76883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0D05D2" w:rsidRPr="00A724BC">
              <w:rPr>
                <w:rFonts w:ascii="Calibri" w:hAnsi="Calibri" w:cs="Calibri"/>
                <w:noProof/>
                <w:lang w:val="sr-Cyrl-RS"/>
              </w:rPr>
              <w:t>Древна књига знања. Придружи се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</w:p>
          <w:p w14:paraId="5BE0A483" w14:textId="3C1E1F20" w:rsidR="00436D27" w:rsidRPr="00A724BC" w:rsidRDefault="00AA4860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Шта нас чека у 4</w:t>
            </w:r>
            <w:r w:rsidR="00436D27" w:rsidRPr="00A724BC">
              <w:rPr>
                <w:rFonts w:ascii="Calibri" w:hAnsi="Calibri" w:cs="Calibri"/>
                <w:noProof/>
                <w:lang w:val="sr-Cyrl-RS"/>
              </w:rPr>
              <w:t>. разреду – упознавање са уџбеником из граматике (читање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4140C6E" w14:textId="3C61C689" w:rsidR="00A21C50" w:rsidRPr="00B316EF" w:rsidRDefault="000D05D2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2DC5CF" w14:textId="07C2D52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70A549E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6A3A746A" w14:textId="77777777" w:rsidTr="00A1501F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0CEAC903" w14:textId="0D2D3237" w:rsidR="000D05D2" w:rsidRPr="00B316EF" w:rsidRDefault="002C79A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</w:t>
            </w:r>
            <w:r w:rsidR="000D05D2" w:rsidRPr="00B316EF">
              <w:rPr>
                <w:rFonts w:ascii="Calibri" w:hAnsi="Calibri" w:cs="Calibri"/>
                <w:noProof/>
                <w:lang w:val="sr-Cyrl-RS"/>
              </w:rPr>
              <w:t>.</w:t>
            </w:r>
          </w:p>
          <w:p w14:paraId="01AF66FE" w14:textId="10AECC33" w:rsidR="00A21C50" w:rsidRPr="00B316EF" w:rsidRDefault="00F1542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10EDFD6" w14:textId="5C3FD998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2ADEC1C" w14:textId="22DB4B4E" w:rsidR="00A21C50" w:rsidRPr="00A724BC" w:rsidRDefault="00AA4860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Језичке вежбе: асоцијације и укрштене речи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547D713" w14:textId="2F373EF0" w:rsidR="00A21C50" w:rsidRPr="00A839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12B2C5" w14:textId="75763BF9" w:rsidR="00A21C50" w:rsidRPr="00A839EF" w:rsidRDefault="00F1542F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60F240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E96428" w:rsidRPr="00B316EF" w14:paraId="58FB22A4" w14:textId="77777777" w:rsidTr="00A1501F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43D68891" w14:textId="77777777" w:rsidR="00E96428" w:rsidRDefault="00E9642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8B14889" w14:textId="55A74532" w:rsidR="00E96428" w:rsidRDefault="00837A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Грамати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386F03" w14:textId="77777777" w:rsidR="00E96428" w:rsidRPr="00B316EF" w:rsidRDefault="00E96428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7B9E2F8" w14:textId="77777777" w:rsidR="00E96428" w:rsidRPr="00E96428" w:rsidRDefault="00E96428" w:rsidP="00E96428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6428">
              <w:rPr>
                <w:rFonts w:ascii="Calibri" w:hAnsi="Calibri" w:cs="Calibri"/>
                <w:noProof/>
                <w:lang w:val="sr-Cyrl-RS"/>
              </w:rPr>
              <w:t>„Пећинске новине“</w:t>
            </w:r>
          </w:p>
          <w:p w14:paraId="54078541" w14:textId="314534B6" w:rsidR="00E96428" w:rsidRPr="00A724BC" w:rsidRDefault="00E96428" w:rsidP="00E96428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6428">
              <w:rPr>
                <w:rFonts w:ascii="Calibri" w:hAnsi="Calibri" w:cs="Calibr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F8FED2C" w14:textId="0D167E49" w:rsidR="00E96428" w:rsidRPr="00A839EF" w:rsidRDefault="00E96428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8A93AB" w14:textId="382FC1E0" w:rsidR="00E96428" w:rsidRPr="00A839EF" w:rsidRDefault="0027446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4FC310" w14:textId="77777777" w:rsidR="00E96428" w:rsidRPr="00B316EF" w:rsidRDefault="00E96428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861BB3" w:rsidRPr="00B316EF" w14:paraId="01C37D5C" w14:textId="77777777" w:rsidTr="00A1501F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2E98F4C8" w14:textId="77777777" w:rsidR="00861BB3" w:rsidRPr="00B316EF" w:rsidRDefault="00861BB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9B85CB0" w14:textId="7E4313BE" w:rsidR="00861BB3" w:rsidRPr="00B316EF" w:rsidRDefault="00861BB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0C89105" w14:textId="77777777" w:rsidR="00861BB3" w:rsidRPr="00B316EF" w:rsidRDefault="00861BB3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66AD6D2E" w14:textId="12F4D155" w:rsidR="00861BB3" w:rsidRPr="00A724BC" w:rsidRDefault="00D76883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F1542F" w:rsidRPr="00A724BC">
              <w:rPr>
                <w:rFonts w:ascii="Calibri" w:hAnsi="Calibri" w:cs="Calibri"/>
                <w:noProof/>
                <w:lang w:val="sr-Cyrl-RS"/>
              </w:rPr>
              <w:t>Деспотова се не пориче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</w:p>
          <w:p w14:paraId="597058C9" w14:textId="091C721D" w:rsidR="00F1542F" w:rsidRPr="00A724BC" w:rsidRDefault="00F1542F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именице и придеви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460B0D7B" w14:textId="77777777" w:rsidR="00861BB3" w:rsidRPr="00A839EF" w:rsidRDefault="00861BB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110831" w14:textId="70080627" w:rsidR="00861BB3" w:rsidRPr="00A839EF" w:rsidRDefault="00861BB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57417D7" w14:textId="77777777" w:rsidR="00861BB3" w:rsidRPr="00B316EF" w:rsidRDefault="00861BB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2A82C5F6" w14:textId="77777777" w:rsidTr="00A1501F">
        <w:trPr>
          <w:trHeight w:val="283"/>
          <w:jc w:val="center"/>
        </w:trPr>
        <w:tc>
          <w:tcPr>
            <w:tcW w:w="1788" w:type="dxa"/>
            <w:shd w:val="clear" w:color="auto" w:fill="auto"/>
          </w:tcPr>
          <w:p w14:paraId="53F2987F" w14:textId="77777777" w:rsidR="00F1542F" w:rsidRPr="00B316EF" w:rsidRDefault="00F1542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C2CCA3B" w14:textId="1CD124C5" w:rsidR="00A21C50" w:rsidRPr="00B316EF" w:rsidRDefault="00F1542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D56E6EB" w14:textId="70E18C86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384E174" w14:textId="7445F892" w:rsidR="00F1542F" w:rsidRPr="00A724BC" w:rsidRDefault="00D76883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</w:t>
            </w:r>
            <w:r w:rsidR="00F1542F" w:rsidRPr="00A724BC">
              <w:rPr>
                <w:rFonts w:ascii="Calibri" w:hAnsi="Calibri" w:cs="Calibri"/>
                <w:noProof/>
                <w:lang w:val="sr-Cyrl-BA"/>
              </w:rPr>
              <w:t>Деспотова се не пориче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“</w:t>
            </w:r>
          </w:p>
          <w:p w14:paraId="79E582A9" w14:textId="4D62186E" w:rsidR="00A21C50" w:rsidRPr="00A724BC" w:rsidRDefault="00F1542F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личне заменице, глаголи, бројеви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74D27D8F" w14:textId="77777777" w:rsidR="00A21C50" w:rsidRPr="00A839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7D401" w14:textId="515D4510" w:rsidR="00A21C50" w:rsidRPr="00A839EF" w:rsidRDefault="000D05D2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FD0A58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4966EC05" w14:textId="77777777" w:rsidTr="00A1501F">
        <w:trPr>
          <w:trHeight w:val="272"/>
          <w:jc w:val="center"/>
        </w:trPr>
        <w:tc>
          <w:tcPr>
            <w:tcW w:w="1788" w:type="dxa"/>
            <w:shd w:val="clear" w:color="auto" w:fill="auto"/>
          </w:tcPr>
          <w:p w14:paraId="5AD83E3E" w14:textId="10C10083" w:rsidR="00A21C50" w:rsidRPr="00B316EF" w:rsidRDefault="00F116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68C8AB69" w14:textId="36F05929" w:rsidR="00090B96" w:rsidRPr="00B316EF" w:rsidRDefault="00F116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lastRenderedPageBreak/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64CD8F" w14:textId="4417A8A0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72ECECD" w14:textId="5C99845B" w:rsidR="00A21C50" w:rsidRPr="00A724BC" w:rsidRDefault="00D76883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i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F1163A" w:rsidRPr="00A724BC">
              <w:rPr>
                <w:rFonts w:ascii="Calibri" w:hAnsi="Calibri" w:cs="Calibri"/>
                <w:noProof/>
                <w:lang w:val="sr-Cyrl-RS"/>
              </w:rPr>
              <w:t>Дај ми крила један круг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  <w:r w:rsidR="00F1163A" w:rsidRPr="00A724BC">
              <w:rPr>
                <w:rFonts w:ascii="Calibri" w:hAnsi="Calibri" w:cs="Calibri"/>
                <w:noProof/>
                <w:lang w:val="sr-Cyrl-RS"/>
              </w:rPr>
              <w:t>,</w:t>
            </w:r>
            <w:r w:rsidR="00F1163A" w:rsidRPr="00A724BC">
              <w:rPr>
                <w:rFonts w:ascii="Calibri" w:hAnsi="Calibri" w:cs="Calibri"/>
                <w:i/>
                <w:noProof/>
                <w:lang w:val="sr-Cyrl-RS"/>
              </w:rPr>
              <w:t xml:space="preserve"> </w:t>
            </w:r>
            <w:r w:rsidR="00F1163A" w:rsidRPr="00A724BC">
              <w:rPr>
                <w:rFonts w:ascii="Calibri" w:hAnsi="Calibri" w:cs="Calibri"/>
                <w:noProof/>
                <w:lang w:val="sr-Cyrl-RS"/>
              </w:rPr>
              <w:t xml:space="preserve">Владимир </w:t>
            </w:r>
            <w:r w:rsidR="00F1163A" w:rsidRPr="00A724BC">
              <w:rPr>
                <w:rFonts w:ascii="Calibri" w:hAnsi="Calibri" w:cs="Calibri"/>
                <w:noProof/>
                <w:lang w:val="sr-Cyrl-RS"/>
              </w:rPr>
              <w:lastRenderedPageBreak/>
              <w:t>Андрић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19C05F06" w14:textId="536C795F" w:rsidR="00A21C50" w:rsidRPr="00A839EF" w:rsidRDefault="00F1163A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839EF">
              <w:rPr>
                <w:rFonts w:ascii="Calibri" w:hAnsi="Calibri" w:cs="Calibri"/>
                <w:noProof/>
                <w:lang w:val="sr-Cyrl-RS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0A26C6" w14:textId="3D7F304B" w:rsidR="00A21C50" w:rsidRPr="00A839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47E393F" w14:textId="77777777" w:rsidR="00A21C50" w:rsidRPr="00B316EF" w:rsidRDefault="00A21C50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D76883" w:rsidRPr="00B316EF" w14:paraId="74D00B87" w14:textId="77777777" w:rsidTr="00A1501F">
        <w:trPr>
          <w:trHeight w:val="272"/>
          <w:jc w:val="center"/>
        </w:trPr>
        <w:tc>
          <w:tcPr>
            <w:tcW w:w="1788" w:type="dxa"/>
            <w:shd w:val="clear" w:color="auto" w:fill="auto"/>
          </w:tcPr>
          <w:p w14:paraId="24C960B9" w14:textId="32F7784F" w:rsidR="00D76883" w:rsidRDefault="005005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  <w:r w:rsidR="002C79A6">
              <w:rPr>
                <w:rFonts w:ascii="Calibri" w:hAnsi="Calibri" w:cs="Calibri"/>
                <w:noProof/>
                <w:lang w:val="sr-Cyrl-RS"/>
              </w:rPr>
              <w:t>.</w:t>
            </w:r>
          </w:p>
          <w:p w14:paraId="3DBAC3C4" w14:textId="5ACF349B" w:rsidR="002C79A6" w:rsidRPr="00B316EF" w:rsidRDefault="005005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Књижевност</w:t>
            </w:r>
            <w:r w:rsidR="002C79A6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0F51AFB" w14:textId="77777777" w:rsidR="00D76883" w:rsidRPr="00B316EF" w:rsidRDefault="00D76883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1618F4CA" w14:textId="26BCAF7A" w:rsidR="00D76883" w:rsidRPr="00A724BC" w:rsidRDefault="00D76883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ј ми крила један круг“,</w:t>
            </w:r>
            <w:r w:rsidRPr="00A724BC">
              <w:rPr>
                <w:rFonts w:ascii="Calibri" w:hAnsi="Calibri" w:cs="Calibri"/>
                <w:i/>
                <w:noProof/>
                <w:lang w:val="sr-Cyrl-RS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Владимир Андрић – рецитовањ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5673A88C" w14:textId="77777777" w:rsidR="00D76883" w:rsidRPr="00A839EF" w:rsidRDefault="00D7688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15E16C" w14:textId="2FA4A14E" w:rsidR="00D76883" w:rsidRPr="00A839EF" w:rsidRDefault="00D7688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875A88E" w14:textId="77777777" w:rsidR="00D76883" w:rsidRPr="00B316EF" w:rsidRDefault="00D76883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2C79A6" w:rsidRPr="00B316EF" w14:paraId="5F9E9DCF" w14:textId="77777777" w:rsidTr="00A1501F">
        <w:trPr>
          <w:trHeight w:val="272"/>
          <w:jc w:val="center"/>
        </w:trPr>
        <w:tc>
          <w:tcPr>
            <w:tcW w:w="1788" w:type="dxa"/>
            <w:shd w:val="clear" w:color="auto" w:fill="auto"/>
          </w:tcPr>
          <w:p w14:paraId="6E4C6273" w14:textId="77777777" w:rsidR="002C79A6" w:rsidRDefault="002C79A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4E82997" w14:textId="6B37F217" w:rsidR="002C79A6" w:rsidRPr="002C79A6" w:rsidRDefault="002C79A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990307D" w14:textId="77777777" w:rsidR="002C79A6" w:rsidRPr="00B316EF" w:rsidRDefault="002C79A6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0BA112D1" w14:textId="13355D72" w:rsidR="002C79A6" w:rsidRPr="00A724BC" w:rsidRDefault="002C79A6" w:rsidP="00221CE2">
            <w:pPr>
              <w:spacing w:before="100" w:beforeAutospacing="1"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Занимљиви текстови из дечје штамп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D5B8284" w14:textId="77777777" w:rsidR="002C79A6" w:rsidRPr="00A839EF" w:rsidRDefault="002C79A6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AACA55" w14:textId="014E8E4C" w:rsidR="002C79A6" w:rsidRPr="00A839EF" w:rsidRDefault="002C79A6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210A8E" w14:textId="77777777" w:rsidR="002C79A6" w:rsidRPr="00B316EF" w:rsidRDefault="002C79A6" w:rsidP="00221CE2">
            <w:pPr>
              <w:spacing w:before="100" w:beforeAutospacing="1"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78C347CB" w14:textId="77777777" w:rsidTr="00CB0197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762E6983" w14:textId="216D186D" w:rsidR="00CB0197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6A42A18" w14:textId="6D92AFF0" w:rsidR="00A21C50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EF9158" w14:textId="2B4064D1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BA7A068" w14:textId="07EC2066" w:rsidR="00A21C50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="00AA4860" w:rsidRPr="00A724BC">
              <w:rPr>
                <w:rFonts w:ascii="Calibri" w:hAnsi="Calibri" w:cs="Calibri"/>
                <w:iCs/>
                <w:noProof/>
                <w:lang w:val="sr-Cyrl-RS"/>
              </w:rPr>
              <w:t>Ветар и Сунце</w:t>
            </w: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="00CB0197" w:rsidRPr="00A724BC">
              <w:rPr>
                <w:rFonts w:ascii="Calibri" w:hAnsi="Calibri" w:cs="Calibri"/>
                <w:iCs/>
                <w:noProof/>
                <w:lang w:val="sr-Cyrl-RS"/>
              </w:rPr>
              <w:t>,</w:t>
            </w:r>
            <w:r w:rsidR="00CB0197" w:rsidRPr="00A724BC">
              <w:rPr>
                <w:rFonts w:ascii="Calibri" w:hAnsi="Calibri" w:cs="Calibri"/>
                <w:i/>
                <w:iCs/>
                <w:noProof/>
                <w:lang w:val="sr-Cyrl-RS"/>
              </w:rPr>
              <w:t xml:space="preserve"> </w:t>
            </w:r>
            <w:r w:rsidR="00CB0197" w:rsidRPr="00A724BC">
              <w:rPr>
                <w:rFonts w:ascii="Calibri" w:hAnsi="Calibri" w:cs="Calibri"/>
                <w:iCs/>
                <w:noProof/>
                <w:lang w:val="sr-Latn-CS"/>
              </w:rPr>
              <w:t>народна п</w:t>
            </w:r>
            <w:r w:rsidR="00AA4860" w:rsidRPr="00A724BC">
              <w:rPr>
                <w:rFonts w:ascii="Calibri" w:hAnsi="Calibri" w:cs="Calibri"/>
                <w:iCs/>
                <w:noProof/>
                <w:lang w:val="sr-Cyrl-RS"/>
              </w:rPr>
              <w:t>риповетка</w:t>
            </w:r>
          </w:p>
        </w:tc>
        <w:tc>
          <w:tcPr>
            <w:tcW w:w="906" w:type="dxa"/>
          </w:tcPr>
          <w:p w14:paraId="28C17B8B" w14:textId="4CEC9269" w:rsidR="00A21C50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21AD5219" w14:textId="49FA1E2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11335151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03C49618" w14:textId="77777777" w:rsidTr="00A1501F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5777A525" w14:textId="77777777" w:rsidR="00A21C50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280E5A8" w14:textId="16A7E0B3" w:rsidR="00CB0197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F73062" w14:textId="212491A6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436A027" w14:textId="35821989" w:rsidR="00CB0197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</w:t>
            </w:r>
            <w:r w:rsidR="00F1163A" w:rsidRPr="00A724BC">
              <w:rPr>
                <w:rFonts w:ascii="Calibri" w:hAnsi="Calibri" w:cs="Calibri"/>
                <w:noProof/>
                <w:lang w:val="sr-Cyrl-BA"/>
              </w:rPr>
              <w:t>Куда нас то воде трагови?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“</w:t>
            </w:r>
          </w:p>
          <w:p w14:paraId="4707DB9E" w14:textId="1B46A0E0" w:rsidR="00F60BB9" w:rsidRPr="00A724BC" w:rsidRDefault="00F1163A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роменљиве речи</w:t>
            </w:r>
          </w:p>
        </w:tc>
        <w:tc>
          <w:tcPr>
            <w:tcW w:w="906" w:type="dxa"/>
          </w:tcPr>
          <w:p w14:paraId="13812933" w14:textId="4163F617" w:rsidR="00A21C50" w:rsidRPr="00A839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5D16331C" w14:textId="10B72B54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7B3B21B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7E2C51AC" w14:textId="77777777" w:rsidTr="00A1501F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01F18A21" w14:textId="77777777" w:rsidR="00CB0197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1A84768" w14:textId="2A4CBED9" w:rsidR="00A21C50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FC85E70" w14:textId="2D1C4656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6FDAF7E" w14:textId="77777777" w:rsidR="00500585" w:rsidRDefault="00500585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500585">
              <w:rPr>
                <w:rFonts w:ascii="Calibri" w:hAnsi="Calibri" w:cs="Calibri"/>
                <w:noProof/>
                <w:lang w:val="sr-Cyrl-BA"/>
              </w:rPr>
              <w:t>„Куда нас то воде трагови?“</w:t>
            </w:r>
          </w:p>
          <w:p w14:paraId="24DBC53B" w14:textId="270ADE44" w:rsidR="00A21C50" w:rsidRPr="00A724BC" w:rsidRDefault="00F1163A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Latn-R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роменљиве речи</w:t>
            </w:r>
          </w:p>
        </w:tc>
        <w:tc>
          <w:tcPr>
            <w:tcW w:w="906" w:type="dxa"/>
          </w:tcPr>
          <w:p w14:paraId="1E2A3A68" w14:textId="4C70F7F5" w:rsidR="00A21C50" w:rsidRPr="00A839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550F76AE" w14:textId="4E227AC5" w:rsidR="00A21C50" w:rsidRPr="00A839EF" w:rsidRDefault="00F116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4D48D551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CE7624" w:rsidRPr="00B316EF" w14:paraId="1D798A30" w14:textId="77777777" w:rsidTr="00A1501F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79CA78D7" w14:textId="77777777" w:rsidR="00CE7624" w:rsidRPr="00B316EF" w:rsidRDefault="00CE762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13F9A85" w14:textId="678AC9A3" w:rsidR="00CE7624" w:rsidRPr="00B316EF" w:rsidRDefault="00CE762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017BD28" w14:textId="77777777" w:rsidR="00CE7624" w:rsidRPr="00B316EF" w:rsidRDefault="00CE7624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9C05D07" w14:textId="1BFC3F07" w:rsidR="00CE7624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Јесен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,</w:t>
            </w:r>
            <w:r w:rsidR="00CE7624" w:rsidRPr="00A724BC">
              <w:rPr>
                <w:rFonts w:ascii="Calibri" w:hAnsi="Calibri" w:cs="Calibri"/>
                <w:i/>
                <w:noProof/>
                <w:lang w:val="sr-Cyrl-RS"/>
              </w:rPr>
              <w:t xml:space="preserve"> 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Војислав Илић</w:t>
            </w:r>
          </w:p>
        </w:tc>
        <w:tc>
          <w:tcPr>
            <w:tcW w:w="906" w:type="dxa"/>
          </w:tcPr>
          <w:p w14:paraId="63BDC9E8" w14:textId="0C9CAB32" w:rsidR="00CE7624" w:rsidRPr="00A839EF" w:rsidRDefault="00410CB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02F7A692" w14:textId="77777777" w:rsidR="00CE7624" w:rsidRPr="00B316EF" w:rsidRDefault="00CE762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71BDE7FB" w14:textId="77777777" w:rsidR="00CE7624" w:rsidRPr="00B316EF" w:rsidRDefault="00CE762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D76883" w:rsidRPr="00B316EF" w14:paraId="17E6A5AB" w14:textId="77777777" w:rsidTr="00A1501F">
        <w:trPr>
          <w:trHeight w:val="280"/>
          <w:jc w:val="center"/>
        </w:trPr>
        <w:tc>
          <w:tcPr>
            <w:tcW w:w="1788" w:type="dxa"/>
            <w:shd w:val="clear" w:color="auto" w:fill="auto"/>
          </w:tcPr>
          <w:p w14:paraId="251B2791" w14:textId="77777777" w:rsidR="00D76883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16DBD18" w14:textId="65A347F1" w:rsidR="00D76883" w:rsidRPr="00B316EF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9FC0C1F" w14:textId="77777777" w:rsidR="00D76883" w:rsidRPr="00B316EF" w:rsidRDefault="00D76883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569E943" w14:textId="6158205C" w:rsidR="00D76883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ептембарске слике</w:t>
            </w:r>
            <w:r w:rsidR="00500585">
              <w:rPr>
                <w:rFonts w:ascii="Calibri" w:hAnsi="Calibri" w:cs="Calibri"/>
                <w:noProof/>
                <w:lang w:val="sr-Cyrl-RS"/>
              </w:rPr>
              <w:t xml:space="preserve"> (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опис природе</w:t>
            </w:r>
            <w:r w:rsidR="00500585">
              <w:rPr>
                <w:rFonts w:ascii="Calibri" w:hAnsi="Calibri" w:cs="Calibri"/>
                <w:noProof/>
                <w:lang w:val="sr-Cyrl-RS"/>
              </w:rPr>
              <w:t>),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 xml:space="preserve"> говорна вежба</w:t>
            </w:r>
          </w:p>
        </w:tc>
        <w:tc>
          <w:tcPr>
            <w:tcW w:w="906" w:type="dxa"/>
          </w:tcPr>
          <w:p w14:paraId="3B268DAD" w14:textId="77777777" w:rsidR="00D76883" w:rsidRPr="00A839EF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5115F39F" w14:textId="71605894" w:rsidR="00D76883" w:rsidRPr="00410CB1" w:rsidRDefault="00410CB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410CB1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5230096E" w14:textId="77777777" w:rsidR="00D76883" w:rsidRPr="00B316EF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49C149F9" w14:textId="77777777" w:rsidTr="00A1501F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279377B1" w14:textId="77777777" w:rsidR="00A21C50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D05858A" w14:textId="37838F20" w:rsidR="00CB0197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E0D167" w14:textId="1A2B612B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6CE4731" w14:textId="2806432D" w:rsidR="00A21C50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Подела улога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  <w:r w:rsidR="00CB0197" w:rsidRPr="00A724BC">
              <w:rPr>
                <w:rFonts w:ascii="Calibri" w:hAnsi="Calibri" w:cs="Calibri"/>
                <w:noProof/>
                <w:lang w:val="sr-Latn-CS"/>
              </w:rPr>
              <w:t xml:space="preserve">, 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Гвидо Тартаља</w:t>
            </w:r>
          </w:p>
        </w:tc>
        <w:tc>
          <w:tcPr>
            <w:tcW w:w="906" w:type="dxa"/>
          </w:tcPr>
          <w:p w14:paraId="228DF66C" w14:textId="7558548E" w:rsidR="00A21C50" w:rsidRPr="00A839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839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3B335BFC" w14:textId="6CF6404D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C5CA8B7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59FD0C33" w14:textId="77777777" w:rsidTr="00A1501F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796E4176" w14:textId="0CDE4536" w:rsidR="00CB0197" w:rsidRPr="00B316EF" w:rsidRDefault="005005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  <w:r w:rsidR="00CB0197" w:rsidRPr="00B316EF">
              <w:rPr>
                <w:rFonts w:ascii="Calibri" w:hAnsi="Calibri" w:cs="Calibri"/>
                <w:noProof/>
                <w:lang w:val="sr-Cyrl-RS"/>
              </w:rPr>
              <w:t>.</w:t>
            </w:r>
          </w:p>
          <w:p w14:paraId="272DBE3E" w14:textId="4611EFA6" w:rsidR="00A21C50" w:rsidRPr="00B316EF" w:rsidRDefault="005005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E818E8" w14:textId="3612AB80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3104198" w14:textId="1BC97038" w:rsidR="00A21C50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Подела улога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  <w:r w:rsidR="00CE7624" w:rsidRPr="00A724BC">
              <w:rPr>
                <w:rFonts w:ascii="Calibri" w:hAnsi="Calibri" w:cs="Calibri"/>
                <w:noProof/>
                <w:lang w:val="sr-Latn-CS"/>
              </w:rPr>
              <w:t xml:space="preserve">, 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Гвидо Тартаља</w:t>
            </w:r>
            <w:r w:rsidR="002207FD" w:rsidRPr="00A724BC">
              <w:rPr>
                <w:rFonts w:ascii="Calibri" w:hAnsi="Calibri" w:cs="Calibri"/>
                <w:noProof/>
                <w:lang w:val="sr-Cyrl-RS"/>
              </w:rPr>
              <w:t xml:space="preserve"> – сценско извођење текста</w:t>
            </w:r>
          </w:p>
        </w:tc>
        <w:tc>
          <w:tcPr>
            <w:tcW w:w="906" w:type="dxa"/>
          </w:tcPr>
          <w:p w14:paraId="21B1185F" w14:textId="77777777" w:rsidR="00A21C50" w:rsidRPr="00A839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2200B82D" w14:textId="58B0B96E" w:rsidR="00A21C50" w:rsidRPr="00B316EF" w:rsidRDefault="00CB019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10A661A7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53C388B0" w14:textId="77777777" w:rsidTr="00A1501F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3369B977" w14:textId="77777777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2FA9ADD6" w14:textId="79FCDD2C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B7EA7F6" w14:textId="33996A0E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1EB7C0A" w14:textId="6797F234" w:rsidR="00EC4BF1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C3421E" w:rsidRPr="00A724BC">
              <w:rPr>
                <w:rFonts w:ascii="Calibri" w:hAnsi="Calibri" w:cs="Calibri"/>
                <w:noProof/>
                <w:lang w:val="sr-Cyrl-RS"/>
              </w:rPr>
              <w:t>Лексин</w:t>
            </w:r>
            <w:r w:rsidR="00EC4BF1" w:rsidRPr="00A724BC">
              <w:rPr>
                <w:rFonts w:ascii="Calibri" w:hAnsi="Calibri" w:cs="Calibri"/>
                <w:noProof/>
                <w:lang w:val="sr-Cyrl-RS"/>
              </w:rPr>
              <w:t>е вештине 1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</w:p>
          <w:p w14:paraId="64FE4B34" w14:textId="579AB978" w:rsidR="00A21C50" w:rsidRPr="00A724BC" w:rsidRDefault="00157A92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ечи различитог облика, а сличног значења</w:t>
            </w:r>
          </w:p>
        </w:tc>
        <w:tc>
          <w:tcPr>
            <w:tcW w:w="906" w:type="dxa"/>
          </w:tcPr>
          <w:p w14:paraId="0A97E4A2" w14:textId="2D900D19" w:rsidR="00A21C50" w:rsidRPr="00A839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002ACD0F" w14:textId="054A1D2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05096064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D76883" w:rsidRPr="00B316EF" w14:paraId="39836D85" w14:textId="77777777" w:rsidTr="00A1501F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03381CCB" w14:textId="77777777" w:rsidR="00D76883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7FC47DA" w14:textId="7D521B20" w:rsidR="00D76883" w:rsidRPr="00B316EF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45D810A" w14:textId="77777777" w:rsidR="00D76883" w:rsidRPr="00B316EF" w:rsidRDefault="00D76883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F008023" w14:textId="77777777" w:rsidR="00500585" w:rsidRDefault="00500585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00585">
              <w:rPr>
                <w:rFonts w:ascii="Calibri" w:hAnsi="Calibri" w:cs="Calibri"/>
                <w:noProof/>
                <w:lang w:val="sr-Cyrl-RS"/>
              </w:rPr>
              <w:t>„</w:t>
            </w:r>
            <w:r>
              <w:rPr>
                <w:rFonts w:ascii="Calibri" w:hAnsi="Calibri" w:cs="Calibri"/>
                <w:noProof/>
                <w:lang w:val="sr-Cyrl-RS"/>
              </w:rPr>
              <w:t>Имена, имена…</w:t>
            </w:r>
            <w:r w:rsidRPr="00500585">
              <w:rPr>
                <w:rFonts w:ascii="Calibri" w:hAnsi="Calibri" w:cs="Calibri"/>
                <w:noProof/>
                <w:lang w:val="sr-Cyrl-RS"/>
              </w:rPr>
              <w:t>“</w:t>
            </w:r>
          </w:p>
          <w:p w14:paraId="322C2670" w14:textId="2DFB5BE1" w:rsidR="00D76883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употреба великог почетног слова</w:t>
            </w:r>
          </w:p>
        </w:tc>
        <w:tc>
          <w:tcPr>
            <w:tcW w:w="906" w:type="dxa"/>
          </w:tcPr>
          <w:p w14:paraId="62CB6D4E" w14:textId="77777777" w:rsidR="00D76883" w:rsidRPr="00A839EF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312D2247" w14:textId="63A3A9FB" w:rsidR="00D76883" w:rsidRPr="00B316EF" w:rsidRDefault="00AB3A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2B88C893" w14:textId="77777777" w:rsidR="00D76883" w:rsidRPr="00B316EF" w:rsidRDefault="00D7688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6FC957E5" w14:textId="77777777" w:rsidTr="00A1501F">
        <w:trPr>
          <w:trHeight w:val="257"/>
          <w:jc w:val="center"/>
        </w:trPr>
        <w:tc>
          <w:tcPr>
            <w:tcW w:w="1788" w:type="dxa"/>
            <w:shd w:val="clear" w:color="auto" w:fill="auto"/>
          </w:tcPr>
          <w:p w14:paraId="474D609D" w14:textId="77777777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44B35695" w14:textId="12DE8322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0D72F0" w14:textId="15B4B946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FEE90B8" w14:textId="48DDAE55" w:rsidR="00157A92" w:rsidRPr="00A724BC" w:rsidRDefault="00D76883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</w:t>
            </w:r>
            <w:r w:rsidR="00CE7624" w:rsidRPr="00A724BC">
              <w:rPr>
                <w:rFonts w:ascii="Calibri" w:hAnsi="Calibri" w:cs="Calibri"/>
                <w:noProof/>
                <w:lang w:val="sr-Cyrl-RS"/>
              </w:rPr>
              <w:t>Бебонска химна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</w:p>
          <w:p w14:paraId="31FF2EBD" w14:textId="7AACAB18" w:rsidR="00A21C50" w:rsidRPr="00A724BC" w:rsidRDefault="00CE7624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имена становника, држава и насеља</w:t>
            </w:r>
          </w:p>
        </w:tc>
        <w:tc>
          <w:tcPr>
            <w:tcW w:w="906" w:type="dxa"/>
          </w:tcPr>
          <w:p w14:paraId="25B0E26D" w14:textId="7D597029" w:rsidR="00A21C50" w:rsidRPr="00A839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0DEB3A4E" w14:textId="1F865CBA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1428797C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200248EA" w14:textId="77777777" w:rsidTr="00EC4BF1">
        <w:trPr>
          <w:trHeight w:val="610"/>
          <w:jc w:val="center"/>
        </w:trPr>
        <w:tc>
          <w:tcPr>
            <w:tcW w:w="1788" w:type="dxa"/>
            <w:shd w:val="clear" w:color="auto" w:fill="auto"/>
          </w:tcPr>
          <w:p w14:paraId="22AE96CD" w14:textId="77777777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15DAB707" w14:textId="1EDBF57D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AC53F9" w14:textId="197D11C0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281E356D" w14:textId="4B8ECC8C" w:rsidR="00A21C50" w:rsidRPr="00A724BC" w:rsidRDefault="00D76883" w:rsidP="00221CE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</w:t>
            </w:r>
            <w:r w:rsidR="004A6B34" w:rsidRPr="00A724BC">
              <w:rPr>
                <w:rFonts w:ascii="Calibri" w:hAnsi="Calibri" w:cs="Calibri"/>
                <w:noProof/>
                <w:lang w:val="sr-Cyrl-BA"/>
              </w:rPr>
              <w:t>Кад патуљак погрешно прича бајке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“</w:t>
            </w:r>
            <w:r w:rsidR="00EC4BF1" w:rsidRPr="00A724BC">
              <w:rPr>
                <w:rFonts w:ascii="Calibri" w:hAnsi="Calibri" w:cs="Calibri"/>
                <w:noProof/>
                <w:lang w:val="sr-Cyrl-BA"/>
              </w:rPr>
              <w:t xml:space="preserve">                               </w:t>
            </w:r>
            <w:r w:rsidR="004A6B34" w:rsidRPr="00A724BC">
              <w:rPr>
                <w:rFonts w:ascii="Calibri" w:hAnsi="Calibri" w:cs="Calibri"/>
                <w:noProof/>
                <w:lang w:val="sr-Cyrl-BA"/>
              </w:rPr>
              <w:t>Писање имена ликова из уметничких дела</w:t>
            </w:r>
          </w:p>
        </w:tc>
        <w:tc>
          <w:tcPr>
            <w:tcW w:w="906" w:type="dxa"/>
          </w:tcPr>
          <w:p w14:paraId="29F45265" w14:textId="726FE4A5" w:rsidR="00A21C50" w:rsidRPr="00A839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839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5B973501" w14:textId="52D9477F" w:rsidR="00A21C50" w:rsidRPr="00B316EF" w:rsidRDefault="00A21C50" w:rsidP="00221CE2">
            <w:pPr>
              <w:spacing w:after="0"/>
              <w:rPr>
                <w:rFonts w:ascii="Calibri" w:hAnsi="Calibri" w:cs="Calibri"/>
                <w:lang w:val="sr-Cyrl-BA"/>
              </w:rPr>
            </w:pPr>
          </w:p>
        </w:tc>
        <w:tc>
          <w:tcPr>
            <w:tcW w:w="1417" w:type="dxa"/>
          </w:tcPr>
          <w:p w14:paraId="2072E185" w14:textId="724272B8" w:rsidR="00A21C50" w:rsidRPr="00B316EF" w:rsidRDefault="00A21C50" w:rsidP="00221CE2">
            <w:pPr>
              <w:spacing w:after="0"/>
              <w:rPr>
                <w:rFonts w:ascii="Calibri" w:hAnsi="Calibri" w:cs="Calibri"/>
                <w:lang w:val="sr-Cyrl-BA"/>
              </w:rPr>
            </w:pPr>
          </w:p>
        </w:tc>
      </w:tr>
      <w:tr w:rsidR="00A21C50" w:rsidRPr="00B316EF" w14:paraId="568193E4" w14:textId="77777777" w:rsidTr="00A1501F">
        <w:trPr>
          <w:trHeight w:val="307"/>
          <w:jc w:val="center"/>
        </w:trPr>
        <w:tc>
          <w:tcPr>
            <w:tcW w:w="1788" w:type="dxa"/>
            <w:shd w:val="clear" w:color="auto" w:fill="auto"/>
          </w:tcPr>
          <w:p w14:paraId="58D767D7" w14:textId="77777777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B0DAAE3" w14:textId="144B9391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lastRenderedPageBreak/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6619C8F" w14:textId="083C4FD2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29BFE87A" w14:textId="66D40F5D" w:rsidR="00A21C50" w:rsidRPr="00A724BC" w:rsidRDefault="00AB3A2E" w:rsidP="00221CE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906" w:type="dxa"/>
          </w:tcPr>
          <w:p w14:paraId="42465195" w14:textId="742E6E23" w:rsidR="00A21C50" w:rsidRPr="00A839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1EB4A2FD" w14:textId="6E1E9FC8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12DD7FEE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41DDA9DC" w14:textId="77777777" w:rsidTr="00A1501F">
        <w:trPr>
          <w:trHeight w:val="307"/>
          <w:jc w:val="center"/>
        </w:trPr>
        <w:tc>
          <w:tcPr>
            <w:tcW w:w="1788" w:type="dxa"/>
            <w:shd w:val="clear" w:color="auto" w:fill="auto"/>
          </w:tcPr>
          <w:p w14:paraId="792328BB" w14:textId="77777777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2F90379" w14:textId="54DE975A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0704B5" w14:textId="34DFF6BF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64C8619" w14:textId="0A925B7E" w:rsidR="00A21C50" w:rsidRPr="00A724BC" w:rsidRDefault="00AB3A2E" w:rsidP="00221CE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906" w:type="dxa"/>
          </w:tcPr>
          <w:p w14:paraId="40C127C0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4D1ED335" w14:textId="45C60FB1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329965A8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0D3EE2EE" w14:textId="77777777" w:rsidTr="00157A92">
        <w:trPr>
          <w:trHeight w:val="702"/>
          <w:jc w:val="center"/>
        </w:trPr>
        <w:tc>
          <w:tcPr>
            <w:tcW w:w="1788" w:type="dxa"/>
            <w:shd w:val="clear" w:color="auto" w:fill="auto"/>
          </w:tcPr>
          <w:p w14:paraId="3C6B5200" w14:textId="77777777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FDA9681" w14:textId="0FC50E18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CCE019" w14:textId="2C870C4A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1BE2E6B" w14:textId="1AFDA4A8" w:rsidR="00AB3A2E" w:rsidRPr="00A724BC" w:rsidRDefault="00AB3A2E" w:rsidP="00221CE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Манастирски ред“                                    Писање заменице </w:t>
            </w:r>
            <w:r w:rsidRPr="00531064">
              <w:rPr>
                <w:rFonts w:ascii="Calibri" w:hAnsi="Calibri" w:cs="Calibri"/>
                <w:bCs/>
                <w:iCs/>
                <w:noProof/>
                <w:lang w:val="sr-Cyrl-BA"/>
              </w:rPr>
              <w:t>Ви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 из поштовања</w:t>
            </w:r>
          </w:p>
        </w:tc>
        <w:tc>
          <w:tcPr>
            <w:tcW w:w="906" w:type="dxa"/>
          </w:tcPr>
          <w:p w14:paraId="2807AB25" w14:textId="51FE181E" w:rsidR="00A21C50" w:rsidRPr="00A839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493D700D" w14:textId="0F09D6A1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550072BF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55F88C4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A4D8730" w14:textId="77777777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4478344" w14:textId="7B4802DE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6838046" w14:textId="43C0B673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DDCDC97" w14:textId="5132CA6B" w:rsidR="00AB3A2E" w:rsidRPr="00A724BC" w:rsidRDefault="00AB3A2E" w:rsidP="00221CE2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Заједно, а одвојено“                                           Писање речи </w:t>
            </w:r>
            <w:r w:rsidRPr="00531064">
              <w:rPr>
                <w:rFonts w:ascii="Calibri" w:hAnsi="Calibri" w:cs="Calibri"/>
                <w:bCs/>
                <w:iCs/>
                <w:noProof/>
                <w:lang w:val="sr-Cyrl-BA"/>
              </w:rPr>
              <w:t>са</w:t>
            </w:r>
            <w:r w:rsidR="00500585">
              <w:rPr>
                <w:rFonts w:ascii="Calibri" w:hAnsi="Calibri" w:cs="Calibri"/>
                <w:noProof/>
                <w:lang w:val="sr-Cyrl-BA"/>
              </w:rPr>
              <w:t>/с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 уз заменице</w:t>
            </w:r>
          </w:p>
        </w:tc>
        <w:tc>
          <w:tcPr>
            <w:tcW w:w="906" w:type="dxa"/>
          </w:tcPr>
          <w:p w14:paraId="5D075A8E" w14:textId="332E28ED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7E29E149" w14:textId="6CBA6A1D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27B49659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641B089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34A5645" w14:textId="77777777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AA12D32" w14:textId="4787A8E5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4FC264" w14:textId="24D41233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2C31614" w14:textId="77777777" w:rsidR="00C21BFB" w:rsidRPr="00A724BC" w:rsidRDefault="00C21BFB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ац – трпезарија!“</w:t>
            </w:r>
          </w:p>
          <w:p w14:paraId="52E1271B" w14:textId="5358DA7F" w:rsidR="00A21C50" w:rsidRPr="00A724BC" w:rsidRDefault="00AB3A2E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</w:p>
        </w:tc>
        <w:tc>
          <w:tcPr>
            <w:tcW w:w="906" w:type="dxa"/>
          </w:tcPr>
          <w:p w14:paraId="22A61A2A" w14:textId="467B0659" w:rsidR="00A21C50" w:rsidRPr="00AB3A2E" w:rsidRDefault="00AB3A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B3A2E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5946918D" w14:textId="78ABA773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034AB554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1C50" w:rsidRPr="00B316EF" w14:paraId="6A0C8109" w14:textId="77777777" w:rsidTr="00A1501F">
        <w:trPr>
          <w:trHeight w:val="230"/>
          <w:jc w:val="center"/>
        </w:trPr>
        <w:tc>
          <w:tcPr>
            <w:tcW w:w="1788" w:type="dxa"/>
            <w:shd w:val="clear" w:color="auto" w:fill="auto"/>
          </w:tcPr>
          <w:p w14:paraId="10BC90B1" w14:textId="77777777" w:rsidR="00A21C50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B0F72CB" w14:textId="682AD762" w:rsidR="00157A92" w:rsidRPr="00B316EF" w:rsidRDefault="00157A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AB3CE3C" w14:textId="40D3645F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472DC4C" w14:textId="77777777" w:rsidR="00C21BFB" w:rsidRPr="00A724BC" w:rsidRDefault="00C21BFB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Ресавска школа“</w:t>
            </w:r>
          </w:p>
          <w:p w14:paraId="6EFBA158" w14:textId="2B4BC46B" w:rsidR="00A21C50" w:rsidRPr="00A724BC" w:rsidRDefault="00AB3A2E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  <w:r w:rsidR="00157A92" w:rsidRPr="00A724BC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3A5392">
              <w:rPr>
                <w:rFonts w:ascii="Calibri" w:hAnsi="Calibri" w:cs="Calibri"/>
                <w:noProof/>
                <w:lang w:val="sr-Cyrl-BA"/>
              </w:rPr>
              <w:t>(опет)</w:t>
            </w:r>
          </w:p>
        </w:tc>
        <w:tc>
          <w:tcPr>
            <w:tcW w:w="906" w:type="dxa"/>
          </w:tcPr>
          <w:p w14:paraId="4669AD19" w14:textId="67EA155D" w:rsidR="00A21C50" w:rsidRPr="000725E4" w:rsidRDefault="0038529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5F2262EF" w14:textId="392394A3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453A5645" w14:textId="0A6E24C3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71BBF" w:rsidRPr="00B316EF" w14:paraId="5950D1B7" w14:textId="77777777" w:rsidTr="00A1501F">
        <w:trPr>
          <w:trHeight w:val="230"/>
          <w:jc w:val="center"/>
        </w:trPr>
        <w:tc>
          <w:tcPr>
            <w:tcW w:w="1788" w:type="dxa"/>
            <w:shd w:val="clear" w:color="auto" w:fill="auto"/>
          </w:tcPr>
          <w:p w14:paraId="7038400D" w14:textId="77777777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94D9FEB" w14:textId="23AD7D8B" w:rsidR="00371BBF" w:rsidRPr="00B316E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1FCFB2D" w14:textId="77777777" w:rsidR="00371BBF" w:rsidRPr="00B316EF" w:rsidRDefault="00371BBF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49B2D28" w14:textId="77777777" w:rsidR="002C79A6" w:rsidRPr="00A724BC" w:rsidRDefault="002C79A6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настирске књиге“</w:t>
            </w:r>
          </w:p>
          <w:p w14:paraId="513CAA1D" w14:textId="6901C97A" w:rsidR="00371BBF" w:rsidRPr="00A724BC" w:rsidRDefault="00371BBF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управни говор (први и други начин)</w:t>
            </w:r>
          </w:p>
        </w:tc>
        <w:tc>
          <w:tcPr>
            <w:tcW w:w="906" w:type="dxa"/>
          </w:tcPr>
          <w:p w14:paraId="1F57004A" w14:textId="77777777" w:rsidR="00371BBF" w:rsidRPr="00B316E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67B2E3FB" w14:textId="31130AD3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54E110DD" w14:textId="77777777" w:rsidR="00371BBF" w:rsidRPr="00B316E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71BBF" w:rsidRPr="00B316EF" w14:paraId="2016EEF5" w14:textId="77777777" w:rsidTr="00A1501F">
        <w:trPr>
          <w:trHeight w:val="230"/>
          <w:jc w:val="center"/>
        </w:trPr>
        <w:tc>
          <w:tcPr>
            <w:tcW w:w="1788" w:type="dxa"/>
            <w:shd w:val="clear" w:color="auto" w:fill="auto"/>
          </w:tcPr>
          <w:p w14:paraId="4002EDFC" w14:textId="77777777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39D979A" w14:textId="1D6319A2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CDEB54" w14:textId="77777777" w:rsidR="00371BBF" w:rsidRPr="00B316EF" w:rsidRDefault="00371BBF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7F5B3D7" w14:textId="77777777" w:rsidR="00C21BFB" w:rsidRPr="00A724BC" w:rsidRDefault="00C21BFB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ри пријатељи“</w:t>
            </w:r>
          </w:p>
          <w:p w14:paraId="09C9BD13" w14:textId="38971B0E" w:rsidR="00371BBF" w:rsidRPr="00A724BC" w:rsidRDefault="00371BBF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говор (трећи начин)</w:t>
            </w:r>
          </w:p>
        </w:tc>
        <w:tc>
          <w:tcPr>
            <w:tcW w:w="906" w:type="dxa"/>
          </w:tcPr>
          <w:p w14:paraId="1B67474A" w14:textId="34F6DA65" w:rsidR="00371BBF" w:rsidRP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371BB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64269D00" w14:textId="77777777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861EEE7" w14:textId="77777777" w:rsidR="00371BBF" w:rsidRPr="00B316E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71BBF" w:rsidRPr="00B316EF" w14:paraId="7A7A2DF8" w14:textId="77777777" w:rsidTr="00A1501F">
        <w:trPr>
          <w:trHeight w:val="230"/>
          <w:jc w:val="center"/>
        </w:trPr>
        <w:tc>
          <w:tcPr>
            <w:tcW w:w="1788" w:type="dxa"/>
            <w:shd w:val="clear" w:color="auto" w:fill="auto"/>
          </w:tcPr>
          <w:p w14:paraId="678F7F75" w14:textId="77777777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16C5C31B" w14:textId="027F79FF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BDAAF20" w14:textId="77777777" w:rsidR="00371BBF" w:rsidRPr="00B316EF" w:rsidRDefault="00371BBF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2336A51E" w14:textId="36CE3476" w:rsidR="000D4B30" w:rsidRPr="00A724BC" w:rsidRDefault="000D4B30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Хоће ли нам </w:t>
            </w:r>
            <w:r w:rsidR="00D22149">
              <w:rPr>
                <w:rFonts w:ascii="Calibri" w:hAnsi="Calibri" w:cs="Calibri"/>
                <w:noProof/>
                <w:lang w:val="sr-Cyrl-BA"/>
              </w:rPr>
              <w:t xml:space="preserve">опет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побећи?“</w:t>
            </w:r>
          </w:p>
          <w:p w14:paraId="4F7D2552" w14:textId="03B3C91A" w:rsidR="00371BBF" w:rsidRPr="00A724BC" w:rsidRDefault="00371BBF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906" w:type="dxa"/>
          </w:tcPr>
          <w:p w14:paraId="0F0D8FE9" w14:textId="77777777" w:rsidR="00371BBF" w:rsidRP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16569E4F" w14:textId="1AF9C5C3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14040D2D" w14:textId="77777777" w:rsidR="00371BBF" w:rsidRPr="00B316E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71BBF" w:rsidRPr="00B316EF" w14:paraId="50EFB5F6" w14:textId="77777777" w:rsidTr="00A1501F">
        <w:trPr>
          <w:trHeight w:val="230"/>
          <w:jc w:val="center"/>
        </w:trPr>
        <w:tc>
          <w:tcPr>
            <w:tcW w:w="1788" w:type="dxa"/>
            <w:shd w:val="clear" w:color="auto" w:fill="auto"/>
          </w:tcPr>
          <w:p w14:paraId="74FF95CB" w14:textId="77777777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6B2FD5A" w14:textId="11DE8DBA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BAE4141" w14:textId="77777777" w:rsidR="00371BBF" w:rsidRPr="00B316EF" w:rsidRDefault="00371BBF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70A5977" w14:textId="1572399A" w:rsidR="00371BBF" w:rsidRPr="00A724BC" w:rsidRDefault="00D22149" w:rsidP="00221CE2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(прва провера знања)</w:t>
            </w:r>
          </w:p>
        </w:tc>
        <w:tc>
          <w:tcPr>
            <w:tcW w:w="906" w:type="dxa"/>
          </w:tcPr>
          <w:p w14:paraId="13171801" w14:textId="77777777" w:rsidR="00371BBF" w:rsidRP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780095CF" w14:textId="77777777" w:rsidR="00371BB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49800FEC" w14:textId="1418387A" w:rsidR="00371BBF" w:rsidRPr="00B316EF" w:rsidRDefault="00371BB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A21C50" w:rsidRPr="00B316EF" w14:paraId="01DE20FE" w14:textId="77777777" w:rsidTr="00A1501F">
        <w:trPr>
          <w:trHeight w:val="268"/>
          <w:jc w:val="center"/>
        </w:trPr>
        <w:tc>
          <w:tcPr>
            <w:tcW w:w="1788" w:type="dxa"/>
            <w:shd w:val="clear" w:color="auto" w:fill="auto"/>
          </w:tcPr>
          <w:p w14:paraId="176B030E" w14:textId="77777777" w:rsidR="00A21C50" w:rsidRPr="00B316EF" w:rsidRDefault="00314C3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F68B9C6" w14:textId="14EA05BC" w:rsidR="00314C31" w:rsidRPr="00B316EF" w:rsidRDefault="00314C3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ABB17B" w14:textId="5B0797F6" w:rsidR="00A21C50" w:rsidRPr="00B316EF" w:rsidRDefault="00A21C5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8C47946" w14:textId="6937B694" w:rsidR="00A21C50" w:rsidRPr="00A724BC" w:rsidRDefault="00574790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906" w:type="dxa"/>
          </w:tcPr>
          <w:p w14:paraId="546D581B" w14:textId="70FD3C40" w:rsidR="00A21C50" w:rsidRPr="00B316EF" w:rsidRDefault="00314C3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01D9F04F" w14:textId="08BE6E2D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20E4BAC7" w14:textId="77777777" w:rsidR="00A21C50" w:rsidRPr="00B316EF" w:rsidRDefault="00A21C5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95B8677" w14:textId="77777777" w:rsidTr="00A1501F">
        <w:trPr>
          <w:trHeight w:val="268"/>
          <w:jc w:val="center"/>
        </w:trPr>
        <w:tc>
          <w:tcPr>
            <w:tcW w:w="1788" w:type="dxa"/>
            <w:shd w:val="clear" w:color="auto" w:fill="auto"/>
          </w:tcPr>
          <w:p w14:paraId="49345D7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2428ABD" w14:textId="78F2425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DD1437B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016C930" w14:textId="6D7BF5EF" w:rsidR="00105CC9" w:rsidRPr="00A724BC" w:rsidRDefault="00574790" w:rsidP="00221CE2">
            <w:pPr>
              <w:spacing w:after="0" w:line="240" w:lineRule="auto"/>
              <w:contextualSpacing/>
              <w:rPr>
                <w:rFonts w:ascii="Calibri" w:hAnsi="Calibri" w:cs="Calibri"/>
                <w:i/>
                <w:noProof/>
                <w:lang w:val="sr-Latn-C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906" w:type="dxa"/>
          </w:tcPr>
          <w:p w14:paraId="5530E18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</w:tcPr>
          <w:p w14:paraId="4F48962A" w14:textId="2CCD652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2EB5A3D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B432253" w14:textId="77777777" w:rsidTr="00A1501F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38943A7A" w14:textId="77777777" w:rsidR="002C79A6" w:rsidRDefault="002C79A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174D96AE" w14:textId="2115C1D8" w:rsidR="00105CC9" w:rsidRPr="00B316EF" w:rsidRDefault="002C79A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69A5E04" w14:textId="5B49D68D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5F0A218" w14:textId="77777777" w:rsidR="00105CC9" w:rsidRPr="00A724BC" w:rsidRDefault="00105CC9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2“</w:t>
            </w:r>
          </w:p>
          <w:p w14:paraId="3B1579E6" w14:textId="07580896" w:rsidR="00105CC9" w:rsidRPr="00A724BC" w:rsidRDefault="00105CC9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и истог облика, а различитог значења</w:t>
            </w:r>
          </w:p>
        </w:tc>
        <w:tc>
          <w:tcPr>
            <w:tcW w:w="906" w:type="dxa"/>
          </w:tcPr>
          <w:p w14:paraId="41F23A1B" w14:textId="071F1D96" w:rsidR="00105CC9" w:rsidRPr="00105CC9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04ABF794" w14:textId="6B03AD6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54458D1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E143815" w14:textId="77777777" w:rsidTr="00A1501F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6C0C9E08" w14:textId="77777777" w:rsidR="00105CC9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8815FDC" w14:textId="521FFC3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647327B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646879AD" w14:textId="19DD9953" w:rsidR="00105CC9" w:rsidRPr="00A724BC" w:rsidRDefault="00F23C41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Latn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ауково дело“, Десанка Максимовић</w:t>
            </w:r>
          </w:p>
        </w:tc>
        <w:tc>
          <w:tcPr>
            <w:tcW w:w="906" w:type="dxa"/>
          </w:tcPr>
          <w:p w14:paraId="1710D40B" w14:textId="7A8E3A2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7BA3569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443D488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9669525" w14:textId="77777777" w:rsidTr="00A1501F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6EEB412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80D6504" w14:textId="3F22093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E90BB6" w14:textId="51535EB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1F87E050" w14:textId="77777777" w:rsidR="000D4B30" w:rsidRPr="00A724BC" w:rsidRDefault="000D4B30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ксин трансформатор“</w:t>
            </w:r>
          </w:p>
          <w:p w14:paraId="2B734D57" w14:textId="08AE3DDC" w:rsidR="00105CC9" w:rsidRPr="00A724BC" w:rsidRDefault="00F23C41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врсте реченица</w:t>
            </w:r>
          </w:p>
        </w:tc>
        <w:tc>
          <w:tcPr>
            <w:tcW w:w="906" w:type="dxa"/>
          </w:tcPr>
          <w:p w14:paraId="016ABEC7" w14:textId="1AF31AB2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7725864C" w14:textId="7B53F008" w:rsidR="00105CC9" w:rsidRPr="00A839EF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759DFFA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5DF7CE8" w14:textId="77777777" w:rsidTr="00A1501F">
        <w:trPr>
          <w:trHeight w:val="287"/>
          <w:jc w:val="center"/>
        </w:trPr>
        <w:tc>
          <w:tcPr>
            <w:tcW w:w="1788" w:type="dxa"/>
            <w:shd w:val="clear" w:color="auto" w:fill="auto"/>
          </w:tcPr>
          <w:p w14:paraId="6B6E8834" w14:textId="77777777" w:rsidR="00F23C41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lastRenderedPageBreak/>
              <w:t>2.</w:t>
            </w:r>
          </w:p>
          <w:p w14:paraId="19CE5F23" w14:textId="385FA34C" w:rsidR="00105CC9" w:rsidRPr="00B316EF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249197" w14:textId="4CF7338A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31F6393" w14:textId="5A188DCE" w:rsidR="000D4B30" w:rsidRPr="00A724BC" w:rsidRDefault="000D4B30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Је л</w:t>
            </w:r>
            <w:r w:rsidR="00500585">
              <w:rPr>
                <w:rFonts w:ascii="Calibri" w:hAnsi="Calibri" w:cs="Calibri"/>
                <w:iCs/>
                <w:noProof/>
                <w:lang w:val="sr-Cyrl-RS"/>
              </w:rPr>
              <w:t>’</w:t>
            </w: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 xml:space="preserve"> у реду?“</w:t>
            </w:r>
          </w:p>
          <w:p w14:paraId="1EF21976" w14:textId="7B04EEE6" w:rsidR="00105CC9" w:rsidRPr="00A724BC" w:rsidRDefault="00F23C41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је ли / је л</w:t>
            </w:r>
            <w:r w:rsidR="00500585">
              <w:rPr>
                <w:rFonts w:ascii="Calibri" w:hAnsi="Calibri" w:cs="Calibri"/>
                <w:iCs/>
                <w:noProof/>
                <w:lang w:val="sr-Cyrl-RS"/>
              </w:rPr>
              <w:t xml:space="preserve">’ </w:t>
            </w: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/ јер</w:t>
            </w:r>
          </w:p>
        </w:tc>
        <w:tc>
          <w:tcPr>
            <w:tcW w:w="906" w:type="dxa"/>
          </w:tcPr>
          <w:p w14:paraId="48C781E8" w14:textId="534020EC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28CF8A68" w14:textId="06656EDF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CFD8B8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5AC5269" w14:textId="77777777" w:rsidTr="00A1501F">
        <w:trPr>
          <w:trHeight w:val="237"/>
          <w:jc w:val="center"/>
        </w:trPr>
        <w:tc>
          <w:tcPr>
            <w:tcW w:w="1788" w:type="dxa"/>
            <w:shd w:val="clear" w:color="auto" w:fill="auto"/>
          </w:tcPr>
          <w:p w14:paraId="42F9C6E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EFD0DD3" w14:textId="46970A8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D084AF7" w14:textId="3DE350BC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358F2D7" w14:textId="77777777" w:rsidR="000D4B30" w:rsidRPr="00A724BC" w:rsidRDefault="000D4B30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Убаци“</w:t>
            </w:r>
          </w:p>
          <w:p w14:paraId="4230D48D" w14:textId="6155C1D3" w:rsidR="00105CC9" w:rsidRPr="00221CE2" w:rsidRDefault="00F23C41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Главни реченични чланови: субјекат и предикат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656F193" w14:textId="141EC655" w:rsidR="00105CC9" w:rsidRPr="00A839EF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7E71C4" w14:textId="11D7853A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F2C1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06BD2A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25B8DB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4C97AA31" w14:textId="0ED2452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168F25D" w14:textId="73A5C686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B4499DE" w14:textId="77777777" w:rsidR="000D4B30" w:rsidRPr="00A724BC" w:rsidRDefault="000D4B30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ме, господо и чланови“</w:t>
            </w:r>
          </w:p>
          <w:p w14:paraId="6226CE72" w14:textId="583D1B13" w:rsidR="00105CC9" w:rsidRPr="00A724BC" w:rsidRDefault="00F23C41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убјекат исказан скупом речи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5CAE494" w14:textId="6E733C47" w:rsidR="00105CC9" w:rsidRPr="00F23C41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AFAA3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5225036" w14:textId="4654BB9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F23C41" w:rsidRPr="00B316EF" w14:paraId="076000C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F70CC07" w14:textId="77777777" w:rsidR="00F23C41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486FC09B" w14:textId="2E033437" w:rsidR="00F23C41" w:rsidRPr="00B316EF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3CCF35" w14:textId="77777777" w:rsidR="00F23C41" w:rsidRPr="00B316EF" w:rsidRDefault="00F23C41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1E93B37" w14:textId="77777777" w:rsidR="000D4B30" w:rsidRPr="00A724BC" w:rsidRDefault="000D4B30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Зашто су главни?“</w:t>
            </w:r>
          </w:p>
          <w:p w14:paraId="71E5D002" w14:textId="369F2207" w:rsidR="00F23C41" w:rsidRPr="00A724BC" w:rsidRDefault="00F23C41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 xml:space="preserve">Предикат 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869DFEE" w14:textId="4BF6FC32" w:rsidR="00F23C41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C079F7" w14:textId="77777777" w:rsidR="00F23C41" w:rsidRPr="00B316EF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13BDAA" w14:textId="77777777" w:rsidR="00F23C41" w:rsidRPr="00B316EF" w:rsidRDefault="00F23C4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B54357" w:rsidRPr="00B316EF" w14:paraId="79D43BA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E722D1A" w14:textId="77777777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5A4B7476" w14:textId="012941A7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BBFB16E" w14:textId="77777777" w:rsidR="00B54357" w:rsidRPr="00B316EF" w:rsidRDefault="00B54357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24068548" w14:textId="3B5D7B51" w:rsidR="00B54357" w:rsidRPr="00A724BC" w:rsidRDefault="00B54357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Допуњавање реченица предикатом у садашњем, прошлом и будућем времену (језичке вежбе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933D71A" w14:textId="77777777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CFBFE9" w14:textId="0C50A048" w:rsidR="00B54357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0221B6" w14:textId="77777777" w:rsidR="00B54357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9367A11" w14:textId="77777777" w:rsidTr="00C905C2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780E8F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BE030FC" w14:textId="43445B3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2C414E1" w14:textId="4A4272FE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7761D3B3" w14:textId="08C722C8" w:rsidR="00105CC9" w:rsidRPr="00A724BC" w:rsidRDefault="00FB2EB6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Врабац и ласте“, Лав Николајевич Толстој</w:t>
            </w:r>
          </w:p>
        </w:tc>
        <w:tc>
          <w:tcPr>
            <w:tcW w:w="906" w:type="dxa"/>
          </w:tcPr>
          <w:p w14:paraId="7F0383AB" w14:textId="72E4150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</w:tcPr>
          <w:p w14:paraId="44DF2AE3" w14:textId="1520C88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407D125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9D07BB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3FCBF79" w14:textId="77777777" w:rsidR="00FB2EB6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ECD6ACC" w14:textId="47F9F6EA" w:rsidR="00FB2EB6" w:rsidRPr="00B316EF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986C2DD" w14:textId="62C907AB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1EE7F50" w14:textId="20064CCB" w:rsidR="00105CC9" w:rsidRPr="00A724BC" w:rsidRDefault="00FB2EB6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906" w:type="dxa"/>
          </w:tcPr>
          <w:p w14:paraId="7596F09C" w14:textId="6FA3C9B9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3A9974A0" w14:textId="72424712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2C1C03F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C1292" w:rsidRPr="00B316EF" w14:paraId="0B7EDF4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3C4DB17" w14:textId="77777777" w:rsidR="003C1292" w:rsidRPr="003C1292" w:rsidRDefault="003C1292" w:rsidP="003C12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372D927" w14:textId="2215BF9F" w:rsidR="003C1292" w:rsidRDefault="003C1292" w:rsidP="003C129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noProof/>
                <w:lang w:val="sr-Cyrl-RS"/>
              </w:rPr>
              <w:t xml:space="preserve">Књижевност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01690A" w14:textId="77777777" w:rsidR="003C1292" w:rsidRPr="00B316EF" w:rsidRDefault="003C1292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9275D21" w14:textId="05416D13" w:rsidR="003C1292" w:rsidRPr="00A724BC" w:rsidRDefault="003C1292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906" w:type="dxa"/>
          </w:tcPr>
          <w:p w14:paraId="362C932E" w14:textId="585C48F5" w:rsidR="003C1292" w:rsidRPr="00A839EF" w:rsidRDefault="003C12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67171D88" w14:textId="77777777" w:rsidR="003C1292" w:rsidRPr="00A839EF" w:rsidRDefault="003C12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7CD4D1BB" w14:textId="77777777" w:rsidR="003C1292" w:rsidRPr="00B316EF" w:rsidRDefault="003C129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737119" w:rsidRPr="00B316EF" w14:paraId="1194539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93D702C" w14:textId="77777777" w:rsidR="00737119" w:rsidRDefault="007371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0CC584D" w14:textId="1FF3EA58" w:rsidR="00737119" w:rsidRDefault="007371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643227" w14:textId="77777777" w:rsidR="00737119" w:rsidRPr="00B316EF" w:rsidRDefault="0073711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216FDF29" w14:textId="77777777" w:rsidR="00737119" w:rsidRPr="00737119" w:rsidRDefault="00737119" w:rsidP="00737119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„Време је за сладолед“</w:t>
            </w:r>
          </w:p>
          <w:p w14:paraId="30E4D424" w14:textId="5BD0E110" w:rsidR="00737119" w:rsidRPr="00A724BC" w:rsidRDefault="00737119" w:rsidP="00737119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Обнављање и проширивање знања: субјекат и предикат</w:t>
            </w:r>
          </w:p>
        </w:tc>
        <w:tc>
          <w:tcPr>
            <w:tcW w:w="906" w:type="dxa"/>
          </w:tcPr>
          <w:p w14:paraId="55AB4371" w14:textId="77777777" w:rsidR="00737119" w:rsidRPr="00A839EF" w:rsidRDefault="007371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26472224" w14:textId="6B71FE78" w:rsidR="00737119" w:rsidRPr="00A839EF" w:rsidRDefault="007371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11F57BA0" w14:textId="77777777" w:rsidR="00737119" w:rsidRPr="00B316EF" w:rsidRDefault="007371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FB2EB6" w:rsidRPr="00B316EF" w14:paraId="2842D1E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478A147" w14:textId="77777777" w:rsidR="00FB2EB6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9F66AF0" w14:textId="6EDEA173" w:rsidR="00FB2EB6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D712F6F" w14:textId="77777777" w:rsidR="00FB2EB6" w:rsidRPr="00B316EF" w:rsidRDefault="00FB2EB6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0A35A2A6" w14:textId="402DE3DD" w:rsidR="00FB2EB6" w:rsidRPr="00A724BC" w:rsidRDefault="00D22149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Реченични чланови: субјекат и предикат (друга провера знања)</w:t>
            </w:r>
          </w:p>
        </w:tc>
        <w:tc>
          <w:tcPr>
            <w:tcW w:w="906" w:type="dxa"/>
          </w:tcPr>
          <w:p w14:paraId="46AD6E4E" w14:textId="77777777" w:rsidR="00FB2EB6" w:rsidRPr="00A839EF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066D826D" w14:textId="77777777" w:rsidR="00FB2EB6" w:rsidRPr="00A839EF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32314C24" w14:textId="34FAA14B" w:rsidR="00FB2EB6" w:rsidRPr="00B316EF" w:rsidRDefault="00FB2EB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574790" w:rsidRPr="00B316EF" w14:paraId="23B8F5C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077774E" w14:textId="77777777" w:rsidR="00574790" w:rsidRDefault="0057479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1.</w:t>
            </w:r>
          </w:p>
          <w:p w14:paraId="21B49094" w14:textId="0EDF374F" w:rsidR="00574790" w:rsidRPr="00574790" w:rsidRDefault="00E37385" w:rsidP="00E3738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71B40FA" w14:textId="77777777" w:rsidR="00574790" w:rsidRPr="00B316EF" w:rsidRDefault="0057479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B988E09" w14:textId="733FC31B" w:rsidR="00574790" w:rsidRDefault="00E37385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906" w:type="dxa"/>
          </w:tcPr>
          <w:p w14:paraId="068DD999" w14:textId="48EDB0CC" w:rsidR="00574790" w:rsidRPr="00A839EF" w:rsidRDefault="005005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0AE16C65" w14:textId="77777777" w:rsidR="00574790" w:rsidRPr="00A839EF" w:rsidRDefault="0057479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05081FCF" w14:textId="77777777" w:rsidR="00574790" w:rsidRDefault="0057479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574790" w:rsidRPr="00B316EF" w14:paraId="0AF076D1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0836362" w14:textId="77777777" w:rsidR="00E37385" w:rsidRPr="00E37385" w:rsidRDefault="00E37385" w:rsidP="00E3738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 w:rsidRPr="00E37385">
              <w:rPr>
                <w:rFonts w:ascii="Calibri" w:hAnsi="Calibri" w:cs="Calibri"/>
                <w:noProof/>
                <w:lang w:val="sr-Latn-RS"/>
              </w:rPr>
              <w:t>1.</w:t>
            </w:r>
          </w:p>
          <w:p w14:paraId="3F70D8D3" w14:textId="3B887FD7" w:rsidR="00574790" w:rsidRDefault="00E37385" w:rsidP="00E3738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3AD9F0" w14:textId="77777777" w:rsidR="00574790" w:rsidRPr="00B316EF" w:rsidRDefault="00574790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7C7AA5F" w14:textId="40AE6263" w:rsidR="00574790" w:rsidRDefault="00E37385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906" w:type="dxa"/>
          </w:tcPr>
          <w:p w14:paraId="21DFE4B7" w14:textId="77777777" w:rsidR="00574790" w:rsidRPr="00A839EF" w:rsidRDefault="0057479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8" w:type="dxa"/>
          </w:tcPr>
          <w:p w14:paraId="25561108" w14:textId="61A44E89" w:rsidR="00574790" w:rsidRPr="00A839EF" w:rsidRDefault="005005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</w:tcPr>
          <w:p w14:paraId="71D81D7F" w14:textId="77777777" w:rsidR="00574790" w:rsidRDefault="00574790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15CEDEE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C9ED2E" w14:textId="7226A172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CC8BE6B" w14:textId="35F99B9D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C3DDC58" w14:textId="1C041006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C3B1521" w14:textId="074DF04F" w:rsidR="00105CC9" w:rsidRPr="00A724BC" w:rsidRDefault="0058212D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 xml:space="preserve">„Ружно </w:t>
            </w:r>
            <w:r w:rsidR="00500585"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="00500585" w:rsidRPr="00A724BC">
              <w:rPr>
                <w:rFonts w:ascii="Calibri" w:hAnsi="Calibri" w:cs="Calibri"/>
                <w:iCs/>
                <w:noProof/>
                <w:lang w:val="sr-Cyrl-RS"/>
              </w:rPr>
              <w:t>аче</w:t>
            </w: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“, Ханс Кристијан Андерсен</w:t>
            </w:r>
            <w:r w:rsidR="00105CC9" w:rsidRPr="00A724BC">
              <w:rPr>
                <w:rFonts w:ascii="Calibri" w:hAnsi="Calibri" w:cs="Calibri"/>
                <w:iCs/>
                <w:noProof/>
                <w:lang w:val="sr-Cyrl-RS"/>
              </w:rPr>
              <w:t xml:space="preserve"> (читање у наставцима)</w:t>
            </w:r>
          </w:p>
        </w:tc>
        <w:tc>
          <w:tcPr>
            <w:tcW w:w="906" w:type="dxa"/>
          </w:tcPr>
          <w:p w14:paraId="11A661D1" w14:textId="1CABABD5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 w:rsidRPr="00A839EF">
              <w:rPr>
                <w:rFonts w:ascii="Calibri" w:hAnsi="Calibri" w:cs="Calibri"/>
                <w:noProof/>
                <w:lang w:val="sr-Latn-RS"/>
              </w:rPr>
              <w:t>1</w:t>
            </w:r>
          </w:p>
        </w:tc>
        <w:tc>
          <w:tcPr>
            <w:tcW w:w="1418" w:type="dxa"/>
          </w:tcPr>
          <w:p w14:paraId="370345B3" w14:textId="5C4DB15D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1395B56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BDE662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ADD9B57" w14:textId="584C671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AA0E9B1" w14:textId="76A164B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A31D39C" w14:textId="3B1134BF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448FFD3C" w14:textId="5408B8D3" w:rsidR="00105CC9" w:rsidRPr="00A724BC" w:rsidRDefault="0058212D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Latn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 xml:space="preserve">„Ружно </w:t>
            </w:r>
            <w:r w:rsidR="00500585"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906" w:type="dxa"/>
          </w:tcPr>
          <w:p w14:paraId="62F2C069" w14:textId="00EBC919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A839EF"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1418" w:type="dxa"/>
          </w:tcPr>
          <w:p w14:paraId="15CC5F47" w14:textId="521221E8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</w:tcPr>
          <w:p w14:paraId="5C6FE62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7AAC55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605A850" w14:textId="77777777" w:rsidR="0058212D" w:rsidRDefault="0058212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8B2D4B0" w14:textId="6CB0E898" w:rsidR="00105CC9" w:rsidRPr="00B316EF" w:rsidRDefault="0058212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F962341" w14:textId="4DFB7322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5DD33ABF" w14:textId="6DA76458" w:rsidR="000D4B30" w:rsidRPr="00221CE2" w:rsidRDefault="0058212D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 xml:space="preserve">„Ружно </w:t>
            </w:r>
            <w:r w:rsidR="00500585">
              <w:rPr>
                <w:rFonts w:ascii="Calibri" w:hAnsi="Calibri" w:cs="Calibri"/>
                <w:iCs/>
                <w:noProof/>
                <w:lang w:val="sr-Cyrl-RS"/>
              </w:rPr>
              <w:t>П</w:t>
            </w:r>
            <w:r w:rsidR="00500585" w:rsidRPr="00A724BC">
              <w:rPr>
                <w:rFonts w:ascii="Calibri" w:hAnsi="Calibri" w:cs="Calibri"/>
                <w:iCs/>
                <w:noProof/>
                <w:lang w:val="sr-Cyrl-RS"/>
              </w:rPr>
              <w:t>аче</w:t>
            </w: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“, Ханс Кристијан Андерсен (читање у наставцима)</w:t>
            </w:r>
          </w:p>
        </w:tc>
        <w:tc>
          <w:tcPr>
            <w:tcW w:w="906" w:type="dxa"/>
          </w:tcPr>
          <w:p w14:paraId="0B818BD4" w14:textId="0B62ACB5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A839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03DE00B6" w14:textId="1E216445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76CDFE8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5BEE52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7E623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lastRenderedPageBreak/>
              <w:t>2.</w:t>
            </w:r>
          </w:p>
          <w:p w14:paraId="65F83BAC" w14:textId="41FBF67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162B45" w14:textId="7320E533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</w:tcPr>
          <w:p w14:paraId="3FC0DC03" w14:textId="77777777" w:rsidR="00105CC9" w:rsidRPr="00A724BC" w:rsidRDefault="00C21BFB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окле?“</w:t>
            </w:r>
          </w:p>
          <w:p w14:paraId="1086E497" w14:textId="3709B54E" w:rsidR="00C21BFB" w:rsidRPr="00A724BC" w:rsidRDefault="00C21BFB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бјекат </w:t>
            </w:r>
          </w:p>
        </w:tc>
        <w:tc>
          <w:tcPr>
            <w:tcW w:w="906" w:type="dxa"/>
          </w:tcPr>
          <w:p w14:paraId="21FC2556" w14:textId="76E58C3E" w:rsidR="00105CC9" w:rsidRPr="00A839EF" w:rsidRDefault="00C21BF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8" w:type="dxa"/>
          </w:tcPr>
          <w:p w14:paraId="61311BB9" w14:textId="01DF845D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7" w:type="dxa"/>
          </w:tcPr>
          <w:p w14:paraId="34016CF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7CEC12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72FD7D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78F981D" w14:textId="181595E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ACB6FC6" w14:textId="5BDDBCEB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04AA559" w14:textId="77777777" w:rsidR="00105CC9" w:rsidRPr="00A724BC" w:rsidRDefault="008A1D56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Трпи и чекај!“</w:t>
            </w:r>
          </w:p>
          <w:p w14:paraId="098BAD3D" w14:textId="134822FD" w:rsidR="008A1D56" w:rsidRPr="00A724BC" w:rsidRDefault="008A1D56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азликовање субјекта и објект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E81BA60" w14:textId="0F25452C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839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D7DE13" w14:textId="58D7774B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16F59A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67ECA4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B67AF4A" w14:textId="77777777" w:rsidR="008044EB" w:rsidRDefault="008044E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762979D1" w14:textId="22DDBD11" w:rsidR="00105CC9" w:rsidRPr="00B316EF" w:rsidRDefault="008044E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03350A5" w14:textId="3914101B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BA99E63" w14:textId="1F8562E8" w:rsidR="00105CC9" w:rsidRPr="00A724BC" w:rsidRDefault="00500585" w:rsidP="00221CE2">
            <w:pPr>
              <w:spacing w:after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D22149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D22149">
              <w:rPr>
                <w:rFonts w:ascii="Calibri" w:hAnsi="Calibri" w:cs="Calibri"/>
                <w:noProof/>
                <w:lang w:val="sr-Cyrl-BA"/>
              </w:rPr>
              <w:t>књижевница</w:t>
            </w:r>
            <w:r w:rsidR="008044EB" w:rsidRPr="00A724BC">
              <w:rPr>
                <w:rFonts w:ascii="Calibri" w:hAnsi="Calibri" w:cs="Calibri"/>
                <w:noProof/>
                <w:lang w:val="sr-Cyrl-BA"/>
              </w:rPr>
              <w:t xml:space="preserve"> Исидора Секулић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52E0AA3" w14:textId="68B07BD0" w:rsidR="00105CC9" w:rsidRPr="008044EB" w:rsidRDefault="008044E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25B04C8" w14:textId="14A713D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8D31FF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846462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D0D365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C4B5620" w14:textId="15F0EC5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33CEA2" w14:textId="77600013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1B8B01DC" w14:textId="49A84E4C" w:rsidR="00105CC9" w:rsidRPr="00A724BC" w:rsidRDefault="00500585" w:rsidP="00221CE2">
            <w:pPr>
              <w:spacing w:after="0"/>
              <w:rPr>
                <w:rFonts w:ascii="Calibri" w:hAnsi="Calibri" w:cs="Calibri"/>
                <w:noProof/>
                <w:lang w:val="sr-Cyrl-BA"/>
              </w:rPr>
            </w:pPr>
            <w:r w:rsidRPr="00500585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="008044EB" w:rsidRPr="00A724BC">
              <w:rPr>
                <w:rFonts w:ascii="Calibri" w:hAnsi="Calibri" w:cs="Calibri"/>
                <w:iCs/>
                <w:noProof/>
                <w:lang w:val="sr-Cyrl-RS"/>
              </w:rPr>
              <w:t>Бонтон у кући и комшилуку</w:t>
            </w:r>
            <w:r w:rsidRPr="00500585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="008044EB" w:rsidRPr="00A724BC">
              <w:rPr>
                <w:rFonts w:ascii="Calibri" w:hAnsi="Calibri" w:cs="Calibri"/>
                <w:iCs/>
                <w:noProof/>
                <w:lang w:val="sr-Cyrl-RS"/>
              </w:rPr>
              <w:t xml:space="preserve"> (Из књиге „Бонтон“ Јасминке Петровић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ED302B4" w14:textId="56A6677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01B8C8E" w14:textId="51BAA6A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BEC034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B357FC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E39290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57C2235" w14:textId="6D2DB11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3917FA" w14:textId="33466E7B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524FF2B2" w14:textId="601E7C44" w:rsidR="000F544E" w:rsidRDefault="000F544E" w:rsidP="00221CE2">
            <w:pPr>
              <w:spacing w:after="0"/>
              <w:rPr>
                <w:rFonts w:ascii="Calibri" w:hAnsi="Calibri" w:cs="Calibri"/>
                <w:iCs/>
                <w:noProof/>
                <w:lang w:val="sr-Cyrl-RS"/>
              </w:rPr>
            </w:pPr>
            <w:r w:rsidRPr="000F544E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0F544E">
              <w:rPr>
                <w:rFonts w:ascii="Calibri" w:hAnsi="Calibri" w:cs="Calibri"/>
                <w:iCs/>
                <w:noProof/>
              </w:rPr>
              <w:t>Прва љубав</w:t>
            </w:r>
            <w:r w:rsidRPr="000F544E">
              <w:rPr>
                <w:rFonts w:ascii="Calibri" w:hAnsi="Calibri" w:cs="Calibri"/>
                <w:iCs/>
                <w:noProof/>
                <w:lang w:val="sr-Cyrl-RS"/>
              </w:rPr>
              <w:t>“, Мирослав Антић</w:t>
            </w:r>
          </w:p>
          <w:p w14:paraId="0759D207" w14:textId="51B623F2" w:rsidR="00105CC9" w:rsidRPr="00A724BC" w:rsidRDefault="00105CC9" w:rsidP="00221CE2">
            <w:pPr>
              <w:spacing w:after="0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1BDB01EE" w14:textId="48DB449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E5C175" w14:textId="38EFCF4A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783B6F9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04554A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5C2BE6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7B73BB9" w14:textId="16951F4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B7ACE5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514AF144" w14:textId="538DE0BE" w:rsidR="00105CC9" w:rsidRPr="00A724BC" w:rsidRDefault="000F544E" w:rsidP="00221CE2">
            <w:pPr>
              <w:spacing w:after="0"/>
              <w:rPr>
                <w:rFonts w:ascii="Calibri" w:hAnsi="Calibri" w:cs="Calibri"/>
                <w:iCs/>
                <w:noProof/>
                <w:lang w:val="sr-Cyrl-RS"/>
              </w:rPr>
            </w:pPr>
            <w:r w:rsidRPr="000F544E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0F544E">
              <w:rPr>
                <w:rFonts w:ascii="Calibri" w:hAnsi="Calibri" w:cs="Calibri"/>
                <w:iCs/>
                <w:noProof/>
              </w:rPr>
              <w:t>Прва љубав</w:t>
            </w:r>
            <w:r w:rsidRPr="000F544E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Pr="000F544E">
              <w:rPr>
                <w:rFonts w:ascii="Calibri" w:hAnsi="Calibri" w:cs="Calibri"/>
                <w:iCs/>
                <w:noProof/>
              </w:rPr>
              <w:t xml:space="preserve"> (одломак из Аутобиографије)</w:t>
            </w:r>
            <w:r w:rsidRPr="000F544E">
              <w:rPr>
                <w:rFonts w:ascii="Calibri" w:hAnsi="Calibri" w:cs="Calibri"/>
                <w:iCs/>
                <w:noProof/>
                <w:lang w:val="sr-Cyrl-RS"/>
              </w:rPr>
              <w:t>, Бранислав Нушић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3169BBD" w14:textId="78A12E7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6179E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78F51E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6883FD5" w14:textId="77777777" w:rsidTr="00BA6B81">
        <w:trPr>
          <w:trHeight w:val="616"/>
          <w:jc w:val="center"/>
        </w:trPr>
        <w:tc>
          <w:tcPr>
            <w:tcW w:w="1788" w:type="dxa"/>
            <w:shd w:val="clear" w:color="auto" w:fill="auto"/>
          </w:tcPr>
          <w:p w14:paraId="6218384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64C665F" w14:textId="5A54463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0027F3" w14:textId="129F1916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30C323B5" w14:textId="77777777" w:rsidR="00105CC9" w:rsidRPr="00A724BC" w:rsidRDefault="009B15DB" w:rsidP="00221CE2">
            <w:pPr>
              <w:pStyle w:val="ListParagraph"/>
              <w:spacing w:after="0"/>
              <w:ind w:left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3“</w:t>
            </w:r>
          </w:p>
          <w:p w14:paraId="1D095C29" w14:textId="1E478C50" w:rsidR="009B15DB" w:rsidRPr="00A724BC" w:rsidRDefault="009B15DB" w:rsidP="00221CE2">
            <w:pPr>
              <w:pStyle w:val="ListParagraph"/>
              <w:spacing w:after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Устаљени изрази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B21644B" w14:textId="239A1AED" w:rsidR="00105CC9" w:rsidRPr="009B15DB" w:rsidRDefault="009B15D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F7BCA65" w14:textId="2D7CB0D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17A93E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584809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4D6F53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4D59864B" w14:textId="53DF08C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E81CE86" w14:textId="799EEEEF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385550E" w14:textId="77777777" w:rsidR="009B15DB" w:rsidRPr="00A724BC" w:rsidRDefault="009B15DB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</w:rPr>
              <w:t>„Тебе тражим ја“</w:t>
            </w:r>
          </w:p>
          <w:p w14:paraId="54DCDE5E" w14:textId="012F7CFD" w:rsidR="00105CC9" w:rsidRPr="00A724BC" w:rsidRDefault="009B15DB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</w:rPr>
              <w:t>Обнављамо знање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: субјекат, предикат, објекат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84BA75F" w14:textId="468C3F2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60BE94" w14:textId="0D5F1EC6" w:rsidR="00105CC9" w:rsidRPr="00B316EF" w:rsidRDefault="00A45A0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F7C102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9C3748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1859E5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29B82E0D" w14:textId="140D473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9CB7CCB" w14:textId="57F2AEF3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2E7F49F2" w14:textId="5B3023AA" w:rsidR="00105CC9" w:rsidRPr="00A724BC" w:rsidRDefault="00500585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О</w:t>
            </w:r>
            <w:r w:rsidR="006835BC">
              <w:rPr>
                <w:rFonts w:ascii="Calibri" w:hAnsi="Calibri" w:cs="Calibri"/>
                <w:noProof/>
                <w:lang w:val="sr-Cyrl-BA"/>
              </w:rPr>
              <w:t>бјекат (трећа провера знања)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444865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E328CD" w14:textId="02472EF1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2CA10ED9" w14:textId="0E39C597" w:rsidR="00105CC9" w:rsidRPr="00B316EF" w:rsidRDefault="0095014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105CC9" w:rsidRPr="00B316EF" w14:paraId="2530836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C1621B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2FCCA969" w14:textId="77689886" w:rsidR="00221CE2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98BF54A" w14:textId="21481C99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32296E50" w14:textId="6538E53D" w:rsidR="009B15DB" w:rsidRPr="00A724BC" w:rsidRDefault="009B15DB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Име или бркови</w:t>
            </w:r>
            <w:r w:rsidR="00500585">
              <w:rPr>
                <w:rFonts w:ascii="Calibri" w:hAnsi="Calibri" w:cs="Calibri"/>
                <w:noProof/>
                <w:lang w:val="sr-Cyrl-RS"/>
              </w:rPr>
              <w:t>!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>“</w:t>
            </w:r>
          </w:p>
          <w:p w14:paraId="694DF10C" w14:textId="23D42F29" w:rsidR="00105CC9" w:rsidRPr="00221CE2" w:rsidRDefault="009B15DB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устаљ</w:t>
            </w:r>
            <w:r w:rsidR="00221CE2">
              <w:rPr>
                <w:rFonts w:ascii="Calibri" w:hAnsi="Calibri" w:cs="Calibri"/>
                <w:noProof/>
                <w:lang w:val="sr-Cyrl-RS"/>
              </w:rPr>
              <w:t>ених и наденутих имена животиња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E25390A" w14:textId="24FD45DA" w:rsidR="00105CC9" w:rsidRPr="009B15DB" w:rsidRDefault="009B15D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50A331D" w14:textId="78566212" w:rsidR="00105CC9" w:rsidRPr="00A839EF" w:rsidRDefault="00105CC9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357AA6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6AB88A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6EE10A5" w14:textId="77777777" w:rsidR="00105CC9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636D3FD8" w14:textId="7018ED45" w:rsidR="00192C27" w:rsidRPr="00B316EF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1373B00" w14:textId="7F4EBC7A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EDF60AA" w14:textId="6929940F" w:rsidR="00105CC9" w:rsidRPr="00A724BC" w:rsidRDefault="00500585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6835BC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6835BC">
              <w:rPr>
                <w:rFonts w:ascii="Calibri" w:hAnsi="Calibri" w:cs="Calibri"/>
                <w:noProof/>
                <w:lang w:val="sr-Cyrl-BA"/>
              </w:rPr>
              <w:t>сликарка</w:t>
            </w:r>
            <w:r w:rsidR="00192C27" w:rsidRPr="00A724BC">
              <w:rPr>
                <w:rFonts w:ascii="Calibri" w:hAnsi="Calibri" w:cs="Calibri"/>
                <w:noProof/>
                <w:lang w:val="sr-Cyrl-BA"/>
              </w:rPr>
              <w:t xml:space="preserve"> Милена Павловић Барили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A8C48BB" w14:textId="242CB8AB" w:rsidR="00105CC9" w:rsidRPr="00192C27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CEE1DC" w14:textId="7261920C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5BB8A0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9FF722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D43D6ED" w14:textId="77777777" w:rsidR="00192C27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030B682" w14:textId="69424950" w:rsidR="00105CC9" w:rsidRPr="00B316EF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D639D1" w14:textId="12FD6619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6E7565C" w14:textId="77777777" w:rsidR="00105CC9" w:rsidRPr="00A724BC" w:rsidRDefault="00192C27" w:rsidP="00221CE2">
            <w:pPr>
              <w:spacing w:after="0" w:line="240" w:lineRule="auto"/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Адамов начин“</w:t>
            </w:r>
          </w:p>
          <w:p w14:paraId="207507A8" w14:textId="5C006AFE" w:rsidR="00192C27" w:rsidRPr="00A724BC" w:rsidRDefault="00B935DA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Име</w:t>
            </w:r>
            <w:r w:rsidR="00192C27" w:rsidRPr="00A724BC">
              <w:rPr>
                <w:rFonts w:ascii="Calibri" w:hAnsi="Calibri" w:cs="Calibri"/>
                <w:iCs/>
                <w:noProof/>
                <w:lang w:val="sr-Cyrl-RS"/>
              </w:rPr>
              <w:t>на историјских догађаја и личности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4B37C24" w14:textId="516231E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AE4F30" w14:textId="0AA186D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14:paraId="1E20C3A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74954D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7883C82" w14:textId="7927ED21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71814BA" w14:textId="61D3D9E0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Latn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1DFFA7E" w14:textId="728BDCF6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08995BDD" w14:textId="00BB43B7" w:rsidR="00105CC9" w:rsidRPr="00A724BC" w:rsidRDefault="00192C27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Позориште на небу“, Драган Алексић</w:t>
            </w:r>
          </w:p>
        </w:tc>
        <w:tc>
          <w:tcPr>
            <w:tcW w:w="906" w:type="dxa"/>
            <w:shd w:val="clear" w:color="auto" w:fill="auto"/>
          </w:tcPr>
          <w:p w14:paraId="7E65E794" w14:textId="2B2183B2" w:rsidR="00105CC9" w:rsidRPr="00B316EF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67215BD" w14:textId="2C7B312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1B8BD7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7739E9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74A139C" w14:textId="77777777" w:rsidR="00105CC9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C032BB7" w14:textId="4C3D3182" w:rsidR="00192C27" w:rsidRPr="00B316EF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0B10B02" w14:textId="643DC758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3D6E9A0E" w14:textId="77777777" w:rsidR="00105CC9" w:rsidRPr="00A724BC" w:rsidRDefault="00192C27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Права правцата принцеза“</w:t>
            </w:r>
          </w:p>
          <w:p w14:paraId="33002B90" w14:textId="0CE0EDAC" w:rsidR="00192C27" w:rsidRPr="00A724BC" w:rsidRDefault="00192C27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906" w:type="dxa"/>
            <w:shd w:val="clear" w:color="auto" w:fill="auto"/>
          </w:tcPr>
          <w:p w14:paraId="2893F301" w14:textId="364993E1" w:rsidR="00105CC9" w:rsidRPr="00192C27" w:rsidRDefault="00192C2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92C27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EDE2FF9" w14:textId="2B13EBCB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3CE34FA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240440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0A75AB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lastRenderedPageBreak/>
              <w:t>2.</w:t>
            </w:r>
          </w:p>
          <w:p w14:paraId="3EBF3A40" w14:textId="4F50B52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92A7E85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7E4482EA" w14:textId="5A5CDA33" w:rsidR="00105CC9" w:rsidRPr="00A724BC" w:rsidRDefault="00192C27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906" w:type="dxa"/>
            <w:shd w:val="clear" w:color="auto" w:fill="auto"/>
          </w:tcPr>
          <w:p w14:paraId="255F399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5131A6AE" w14:textId="53426D7C" w:rsidR="00105CC9" w:rsidRPr="00A839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A839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8D443F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5A9ED6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628F165" w14:textId="77777777" w:rsidR="00181784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59CCE393" w14:textId="5649A323" w:rsidR="00105CC9" w:rsidRPr="00B316EF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072161">
              <w:rPr>
                <w:rFonts w:ascii="Calibri" w:hAnsi="Calibri" w:cs="Calibri"/>
                <w:noProof/>
                <w:lang w:val="sr-Cyrl-RS"/>
              </w:rPr>
              <w:t xml:space="preserve">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4437371" w14:textId="6C736DEF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auto"/>
          </w:tcPr>
          <w:p w14:paraId="4AB08540" w14:textId="35430A26" w:rsidR="00105CC9" w:rsidRPr="00A724BC" w:rsidRDefault="00181784" w:rsidP="00221CE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граматике</w:t>
            </w:r>
          </w:p>
        </w:tc>
        <w:tc>
          <w:tcPr>
            <w:tcW w:w="906" w:type="dxa"/>
            <w:shd w:val="clear" w:color="auto" w:fill="auto"/>
          </w:tcPr>
          <w:p w14:paraId="70F4C1DD" w14:textId="74B1A554" w:rsidR="00105CC9" w:rsidRPr="00072161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8BE1E6A" w14:textId="5E208E16" w:rsidR="00105CC9" w:rsidRPr="00181784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181784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A1AE56" w14:textId="6AB1339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270A6B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D8AD71C" w14:textId="77777777" w:rsidR="00181784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F600C6A" w14:textId="00A2F296" w:rsidR="00105CC9" w:rsidRPr="00B316EF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2C920E3" w14:textId="27234405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8FF9142" w14:textId="7B2204D9" w:rsidR="00105CC9" w:rsidRPr="00A724BC" w:rsidRDefault="00500585" w:rsidP="00221CE2">
            <w:pPr>
              <w:spacing w:after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>П</w:t>
            </w:r>
            <w:r w:rsidR="00721E18">
              <w:rPr>
                <w:rFonts w:ascii="Calibri" w:hAnsi="Calibri" w:cs="Calibri"/>
                <w:iCs/>
                <w:noProof/>
                <w:lang w:val="sr-Cyrl-BA"/>
              </w:rPr>
              <w:t xml:space="preserve">рилошке одредбе за место, време и начин </w:t>
            </w:r>
            <w:r w:rsidR="006835BC">
              <w:rPr>
                <w:rFonts w:ascii="Calibri" w:hAnsi="Calibri" w:cs="Calibri"/>
                <w:iCs/>
                <w:noProof/>
                <w:lang w:val="sr-Cyrl-BA"/>
              </w:rPr>
              <w:t>(четврта провера знања)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F748749" w14:textId="2C07DC6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76F475" w14:textId="383997D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28CE66D" w14:textId="74EB8493" w:rsidR="00105CC9" w:rsidRPr="00B316EF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C42C9B" w:rsidRPr="00B316EF" w14:paraId="5609F18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B0D6A7" w14:textId="77777777" w:rsidR="00C42C9B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0CA05672" w14:textId="36E3C2E6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E2117AC" w14:textId="77777777" w:rsidR="00C42C9B" w:rsidRPr="00B316EF" w:rsidRDefault="00C42C9B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6960D88" w14:textId="2A84A542" w:rsidR="00C42C9B" w:rsidRPr="00A724BC" w:rsidRDefault="00C42C9B" w:rsidP="00221CE2">
            <w:pPr>
              <w:spacing w:after="0"/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Мој незабора</w:t>
            </w:r>
            <w:r w:rsidR="006835BC">
              <w:rPr>
                <w:rFonts w:ascii="Calibri" w:hAnsi="Calibri" w:cs="Calibri"/>
                <w:iCs/>
                <w:noProof/>
                <w:lang w:val="sr-Cyrl-BA"/>
              </w:rPr>
              <w:t>в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ни доживљај, говорна вежб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591F18C" w14:textId="77777777" w:rsidR="00C42C9B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EC6B37" w14:textId="6863394D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AD9F147" w14:textId="77777777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C42C9B" w:rsidRPr="00B316EF" w14:paraId="2F8BF6D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ECE9A46" w14:textId="77777777" w:rsidR="00C42C9B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0B87C176" w14:textId="647F2F39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2158509" w14:textId="77777777" w:rsidR="00C42C9B" w:rsidRPr="00B316EF" w:rsidRDefault="00C42C9B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3E9D9AD0" w14:textId="6320ED45" w:rsidR="00C42C9B" w:rsidRPr="00A724BC" w:rsidRDefault="00C42C9B" w:rsidP="00221CE2">
            <w:pPr>
              <w:spacing w:after="0"/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Доживљај који ћу памтити</w:t>
            </w:r>
            <w:r w:rsidR="00500585">
              <w:rPr>
                <w:rFonts w:ascii="Calibri" w:hAnsi="Calibri" w:cs="Calibri"/>
                <w:iCs/>
                <w:noProof/>
                <w:lang w:val="sr-Cyrl-BA"/>
              </w:rPr>
              <w:t xml:space="preserve"> – читање и</w:t>
            </w:r>
            <w:r w:rsidR="00500585" w:rsidRPr="00A724BC">
              <w:rPr>
                <w:rFonts w:ascii="Calibri" w:hAnsi="Calibri" w:cs="Calibri"/>
                <w:iCs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3F48F0CF" w14:textId="77777777" w:rsidR="00C42C9B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4B0778" w14:textId="5622538C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56A715F" w14:textId="77777777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C42C9B" w:rsidRPr="00B316EF" w14:paraId="59D9BDA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84567B8" w14:textId="77777777" w:rsidR="00C42C9B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5A41E73A" w14:textId="73760509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D507636" w14:textId="77777777" w:rsidR="00C42C9B" w:rsidRPr="00B316EF" w:rsidRDefault="00C42C9B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2D3BCCE" w14:textId="3825115F" w:rsidR="00C42C9B" w:rsidRPr="00A724BC" w:rsidRDefault="00C42C9B" w:rsidP="00221CE2">
            <w:pPr>
              <w:spacing w:after="0"/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рви писмени задатак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0FFECD62" w14:textId="77777777" w:rsidR="00C42C9B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D19D1F7" w14:textId="77777777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298C567" w14:textId="7C4E3438" w:rsidR="00C42C9B" w:rsidRPr="00B316EF" w:rsidRDefault="00C42C9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A26A39" w:rsidRPr="00B316EF" w14:paraId="5810F76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BFD7180" w14:textId="77777777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74791042" w14:textId="33DDD868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71B41A" w14:textId="77777777" w:rsidR="00A26A39" w:rsidRPr="00B316EF" w:rsidRDefault="00A26A3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C173AAA" w14:textId="14DF4787" w:rsidR="00A26A39" w:rsidRPr="00A724BC" w:rsidRDefault="00141F2A" w:rsidP="00221CE2">
            <w:pPr>
              <w:spacing w:after="0"/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Анализа </w:t>
            </w:r>
            <w:r w:rsidR="00A26A39" w:rsidRPr="00A724BC">
              <w:rPr>
                <w:rFonts w:ascii="Calibri" w:hAnsi="Calibri" w:cs="Calibri"/>
                <w:iCs/>
                <w:noProof/>
                <w:lang w:val="sr-Cyrl-BA"/>
              </w:rPr>
              <w:t>писменог задатк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423250D8" w14:textId="77777777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543414" w14:textId="6292276F" w:rsidR="00A26A39" w:rsidRPr="00B316EF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C5EB349" w14:textId="77777777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26A39" w:rsidRPr="00B316EF" w14:paraId="603F9A7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FD3D79A" w14:textId="77777777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1C1F82EB" w14:textId="42C0395C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FEE2764" w14:textId="77777777" w:rsidR="00A26A39" w:rsidRPr="00B316EF" w:rsidRDefault="00A26A3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E6A261B" w14:textId="579F41C5" w:rsidR="00A26A39" w:rsidRPr="00A724BC" w:rsidRDefault="00A26A39" w:rsidP="00221CE2">
            <w:pPr>
              <w:spacing w:after="0"/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7944C088" w14:textId="77777777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9B22CE" w14:textId="1BFFB447" w:rsidR="00A26A39" w:rsidRPr="00B316EF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932D5A" w14:textId="77777777" w:rsidR="00A26A39" w:rsidRDefault="00A26A3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A8A1C3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8473E11" w14:textId="77777777" w:rsidR="00143718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64E5050" w14:textId="5FD43306" w:rsidR="00105CC9" w:rsidRPr="00B316EF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56BF4E9" w14:textId="595AE73D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DD4F0F5" w14:textId="77777777" w:rsidR="00105CC9" w:rsidRPr="00A724BC" w:rsidRDefault="00143718" w:rsidP="00221CE2">
            <w:pPr>
              <w:pStyle w:val="ListParagraph"/>
              <w:spacing w:after="0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Кад нешто кврцне...“</w:t>
            </w:r>
          </w:p>
          <w:p w14:paraId="799F8567" w14:textId="61D1F76F" w:rsidR="00143718" w:rsidRPr="00A724BC" w:rsidRDefault="00143718" w:rsidP="00221CE2">
            <w:pPr>
              <w:pStyle w:val="ListParagraph"/>
              <w:spacing w:after="0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улица и тргова</w:t>
            </w:r>
          </w:p>
        </w:tc>
        <w:tc>
          <w:tcPr>
            <w:tcW w:w="906" w:type="dxa"/>
            <w:shd w:val="clear" w:color="auto" w:fill="auto"/>
          </w:tcPr>
          <w:p w14:paraId="77CDBCCC" w14:textId="26814E1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AD0CC0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730145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F67055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C94EB44" w14:textId="77777777" w:rsidR="00143718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57129A6" w14:textId="055167D2" w:rsidR="00105CC9" w:rsidRPr="00B316EF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15790AF" w14:textId="747B3CA2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EFC9B85" w14:textId="77777777" w:rsidR="00105CC9" w:rsidRPr="00A724BC" w:rsidRDefault="00143718" w:rsidP="00221CE2">
            <w:pPr>
              <w:pStyle w:val="ListParagraph"/>
              <w:spacing w:after="0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Из Београда, с љубављу“</w:t>
            </w:r>
          </w:p>
          <w:p w14:paraId="27565913" w14:textId="4F7EC041" w:rsidR="00143718" w:rsidRPr="00A724BC" w:rsidRDefault="00143718" w:rsidP="00221CE2">
            <w:pPr>
              <w:pStyle w:val="ListParagraph"/>
              <w:spacing w:after="0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906" w:type="dxa"/>
            <w:shd w:val="clear" w:color="auto" w:fill="auto"/>
          </w:tcPr>
          <w:p w14:paraId="36A3FD07" w14:textId="7B2059CE" w:rsidR="00105CC9" w:rsidRPr="00143718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C2EC830" w14:textId="0A18F94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9C2C0B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4672011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D9A7F18" w14:textId="77777777" w:rsidR="00105CC9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1CE422DB" w14:textId="144C0A71" w:rsidR="00143718" w:rsidRPr="00B316EF" w:rsidRDefault="0014371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19FC67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AF4FB3F" w14:textId="39A5E331" w:rsidR="00105CC9" w:rsidRPr="00A724BC" w:rsidRDefault="00143718" w:rsidP="00221CE2">
            <w:pPr>
              <w:pStyle w:val="ListParagraph"/>
              <w:spacing w:after="0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906" w:type="dxa"/>
            <w:shd w:val="clear" w:color="auto" w:fill="auto"/>
          </w:tcPr>
          <w:p w14:paraId="6357753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2D392E01" w14:textId="28AF52C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5A6A07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478D8B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5C6564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1C392D1" w14:textId="5668C08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BCB5C72" w14:textId="54AE35A3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4F0A272" w14:textId="27CE29FC" w:rsidR="00105CC9" w:rsidRPr="00A724BC" w:rsidRDefault="00993DC4" w:rsidP="00221CE2">
            <w:pPr>
              <w:spacing w:after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906" w:type="dxa"/>
            <w:shd w:val="clear" w:color="auto" w:fill="auto"/>
          </w:tcPr>
          <w:p w14:paraId="5E94C5E1" w14:textId="0BAE03B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783A1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7B59F0D3" w14:textId="2FBAF83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B793FD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97316C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53AFD9B" w14:textId="13CAB7A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31FE63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9CFD40D" w14:textId="5A3337D4" w:rsidR="00105CC9" w:rsidRPr="00A724BC" w:rsidRDefault="00993DC4" w:rsidP="00221CE2">
            <w:pPr>
              <w:spacing w:after="0"/>
              <w:rPr>
                <w:rFonts w:ascii="Calibri" w:hAnsi="Calibri" w:cs="Calibri"/>
                <w:noProof/>
                <w:lang w:val="ru-RU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906" w:type="dxa"/>
            <w:shd w:val="clear" w:color="auto" w:fill="auto"/>
          </w:tcPr>
          <w:p w14:paraId="4506CB2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0ACFF4C" w14:textId="5E1160C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7CAD5C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DDA7B4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5D5A5F6" w14:textId="77777777" w:rsidR="00181784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216442EB" w14:textId="26591819" w:rsidR="00105CC9" w:rsidRPr="00B316EF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E680631" w14:textId="2F128ECB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7C250F5" w14:textId="4C217106" w:rsidR="00105CC9" w:rsidRPr="00A724BC" w:rsidRDefault="00617D2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збор драмских текстова за децу – глумимо и рецитујемо</w:t>
            </w:r>
          </w:p>
        </w:tc>
        <w:tc>
          <w:tcPr>
            <w:tcW w:w="906" w:type="dxa"/>
            <w:shd w:val="clear" w:color="auto" w:fill="auto"/>
          </w:tcPr>
          <w:p w14:paraId="14A8819A" w14:textId="65575FD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F80A612" w14:textId="6405785A" w:rsidR="00105CC9" w:rsidRPr="00B316EF" w:rsidRDefault="0018178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6FD21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9FA94B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C6A59F3" w14:textId="77777777" w:rsidR="00E65CDD" w:rsidRPr="00E65CDD" w:rsidRDefault="00E65CDD" w:rsidP="00E65C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E65CDD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742DF1CA" w14:textId="4B1F515D" w:rsidR="00105CC9" w:rsidRPr="00B316EF" w:rsidRDefault="00E65CDD" w:rsidP="00E65C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E65CDD">
              <w:rPr>
                <w:rFonts w:ascii="Calibri" w:hAnsi="Calibri" w:cs="Calibri"/>
                <w:noProof/>
                <w:lang w:val="sr-Cyrl-RS"/>
              </w:rPr>
              <w:lastRenderedPageBreak/>
              <w:t>Језичка култура</w:t>
            </w:r>
            <w:r w:rsidR="00181784">
              <w:rPr>
                <w:rFonts w:ascii="Calibri" w:hAnsi="Calibri" w:cs="Calibri"/>
                <w:noProof/>
                <w:lang w:val="sr-Cyrl-RS"/>
              </w:rPr>
              <w:t xml:space="preserve">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1A1D9B5" w14:textId="7425622D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929AA07" w14:textId="792EE911" w:rsidR="00105CC9" w:rsidRPr="00A724BC" w:rsidRDefault="00E65CDD" w:rsidP="00E65CDD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E65CDD">
              <w:rPr>
                <w:rFonts w:ascii="Calibri" w:hAnsi="Calibri" w:cs="Calibri"/>
                <w:noProof/>
                <w:lang w:val="sr-Cyrl-BA"/>
              </w:rPr>
              <w:t xml:space="preserve">Писање новогодишње/божићне </w:t>
            </w:r>
            <w:r w:rsidRPr="00E65CDD">
              <w:rPr>
                <w:rFonts w:ascii="Calibri" w:hAnsi="Calibri" w:cs="Calibri"/>
                <w:noProof/>
                <w:lang w:val="sr-Cyrl-BA"/>
              </w:rPr>
              <w:lastRenderedPageBreak/>
              <w:t>честитке</w:t>
            </w: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906" w:type="dxa"/>
            <w:shd w:val="clear" w:color="auto" w:fill="auto"/>
          </w:tcPr>
          <w:p w14:paraId="2E6CAE01" w14:textId="7DB5636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A5C1F94" w14:textId="32B3F0CA" w:rsidR="00105CC9" w:rsidRPr="00B316EF" w:rsidRDefault="00E65CD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B34219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46FE60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412EF9F" w14:textId="77777777" w:rsidR="00E65CDD" w:rsidRPr="00E65CDD" w:rsidRDefault="00E65CDD" w:rsidP="00E65C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E65CDD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0ACF2E5" w14:textId="257F70F1" w:rsidR="00105CC9" w:rsidRPr="00B316EF" w:rsidRDefault="00E65CDD" w:rsidP="00E65CD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Књижевност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EEF15E" w14:textId="455D244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AAE6323" w14:textId="600C0179" w:rsidR="00105CC9" w:rsidRPr="00A724BC" w:rsidRDefault="00E65CDD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E65CDD">
              <w:rPr>
                <w:rFonts w:ascii="Calibri" w:hAnsi="Calibri" w:cs="Calibri"/>
                <w:noProof/>
                <w:lang w:val="sr-Cyrl-RS"/>
              </w:rPr>
              <w:t>„Зима“, Владислав Петковић Дис</w:t>
            </w:r>
          </w:p>
        </w:tc>
        <w:tc>
          <w:tcPr>
            <w:tcW w:w="906" w:type="dxa"/>
            <w:shd w:val="clear" w:color="auto" w:fill="auto"/>
          </w:tcPr>
          <w:p w14:paraId="6F1E1432" w14:textId="79D4D713" w:rsidR="00105CC9" w:rsidRPr="00E65CDD" w:rsidRDefault="00E65CD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FF9C43D" w14:textId="1E067C22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BEA3E9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B6EB6B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EE963F6" w14:textId="77777777" w:rsidR="0095014E" w:rsidRDefault="0095014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18B7B42" w14:textId="246DC474" w:rsidR="00105CC9" w:rsidRPr="00B316EF" w:rsidRDefault="0095014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048697" w14:textId="6B75ACF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BAC331D" w14:textId="013B5466" w:rsidR="00105CC9" w:rsidRPr="00A724BC" w:rsidRDefault="0050058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 народима</w:t>
            </w:r>
            <w:r w:rsidRPr="00A724BC">
              <w:rPr>
                <w:rFonts w:ascii="Calibri" w:hAnsi="Calibri" w:cs="Calibri"/>
                <w:noProof/>
                <w:lang w:val="sr-Cyrl-RS"/>
              </w:rPr>
              <w:t xml:space="preserve"> </w:t>
            </w:r>
            <w:r w:rsidR="0095014E" w:rsidRPr="00A724BC">
              <w:rPr>
                <w:rFonts w:ascii="Calibri" w:hAnsi="Calibri" w:cs="Calibri"/>
                <w:noProof/>
                <w:lang w:val="sr-Cyrl-RS"/>
              </w:rPr>
              <w:t>и обичај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="0095014E" w:rsidRPr="00A724BC">
              <w:rPr>
                <w:rFonts w:ascii="Calibri" w:hAnsi="Calibri" w:cs="Calibri"/>
                <w:noProof/>
                <w:lang w:val="sr-Cyrl-RS"/>
              </w:rPr>
              <w:t xml:space="preserve"> у свету</w:t>
            </w:r>
          </w:p>
        </w:tc>
        <w:tc>
          <w:tcPr>
            <w:tcW w:w="906" w:type="dxa"/>
            <w:shd w:val="clear" w:color="auto" w:fill="auto"/>
          </w:tcPr>
          <w:p w14:paraId="38319483" w14:textId="22165B27" w:rsidR="00105CC9" w:rsidRPr="0095014E" w:rsidRDefault="0095014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11B292C" w14:textId="6483730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6A07770A" w14:textId="4CF6558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114AAF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22A36BF" w14:textId="77777777" w:rsidR="00105CC9" w:rsidRDefault="00EC6A7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987CFB1" w14:textId="2291D716" w:rsidR="00EC6A72" w:rsidRPr="00B316EF" w:rsidRDefault="00EC6A7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378C7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014C943" w14:textId="0E03AD2B" w:rsidR="00105CC9" w:rsidRPr="00A724BC" w:rsidRDefault="006835B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Домаћа лектира: </w:t>
            </w:r>
            <w:r w:rsidR="00EC6A72" w:rsidRPr="00A724BC">
              <w:rPr>
                <w:rFonts w:ascii="Calibri" w:hAnsi="Calibri" w:cs="Calibri"/>
                <w:noProof/>
                <w:lang w:val="sr-Cyrl-RS"/>
              </w:rPr>
              <w:t>„Бела Грива“, Рене Гијо</w:t>
            </w:r>
          </w:p>
        </w:tc>
        <w:tc>
          <w:tcPr>
            <w:tcW w:w="906" w:type="dxa"/>
            <w:shd w:val="clear" w:color="auto" w:fill="auto"/>
          </w:tcPr>
          <w:p w14:paraId="7879D7F1" w14:textId="47273E06" w:rsidR="00105CC9" w:rsidRPr="00B316EF" w:rsidRDefault="00EC6A7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55E3920" w14:textId="14FC1EA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AC2752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3DFBAF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601AED0" w14:textId="77777777" w:rsidR="00105CC9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  <w:r w:rsidR="00EC6A72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708EAABB" w14:textId="2792FE3E" w:rsidR="00EC6A72" w:rsidRPr="00B316EF" w:rsidRDefault="00EC6A7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38B6AE" w14:textId="29B4BD82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6C4F6AC" w14:textId="7096459A" w:rsidR="00105CC9" w:rsidRPr="00A724BC" w:rsidRDefault="00D0385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Домаћа лектира: </w:t>
            </w:r>
            <w:r w:rsidR="00EC6A72" w:rsidRPr="00A724BC">
              <w:rPr>
                <w:rFonts w:ascii="Calibri" w:hAnsi="Calibri" w:cs="Calibri"/>
                <w:noProof/>
                <w:lang w:val="sr-Cyrl-RS"/>
              </w:rPr>
              <w:t>„Бела Грива“, Рене Гијо</w:t>
            </w:r>
          </w:p>
        </w:tc>
        <w:tc>
          <w:tcPr>
            <w:tcW w:w="906" w:type="dxa"/>
            <w:shd w:val="clear" w:color="auto" w:fill="auto"/>
          </w:tcPr>
          <w:p w14:paraId="1D37E693" w14:textId="0248153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49550D3" w14:textId="22622B82" w:rsidR="00105CC9" w:rsidRPr="00B316EF" w:rsidRDefault="00EC6A72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F4A63B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ADEA8E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1805DE2" w14:textId="77777777" w:rsidR="005C016C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856241C" w14:textId="3A40D7A3" w:rsidR="00105CC9" w:rsidRPr="00B316EF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BB41F1D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81A6650" w14:textId="5C2188D9" w:rsidR="00105CC9" w:rsidRPr="00A724BC" w:rsidRDefault="005C016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Знаменита српска научница</w:t>
            </w:r>
            <w:r w:rsidR="00500585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Ксенија Атанасијевић</w:t>
            </w:r>
          </w:p>
        </w:tc>
        <w:tc>
          <w:tcPr>
            <w:tcW w:w="906" w:type="dxa"/>
            <w:shd w:val="clear" w:color="auto" w:fill="auto"/>
          </w:tcPr>
          <w:p w14:paraId="67D3EF8A" w14:textId="769383A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99713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1998DB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779C0E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F0F929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4FC08F2B" w14:textId="5149F4D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чка кул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415457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24F4740" w14:textId="77777777" w:rsidR="00105CC9" w:rsidRPr="00A724BC" w:rsidRDefault="005C016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Лексине вештине 4“</w:t>
            </w:r>
          </w:p>
          <w:p w14:paraId="4A4D60C7" w14:textId="0EE01F44" w:rsidR="005C016C" w:rsidRPr="00A724BC" w:rsidRDefault="005C016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Састављање речи на основу почетног и завршног слова</w:t>
            </w:r>
          </w:p>
        </w:tc>
        <w:tc>
          <w:tcPr>
            <w:tcW w:w="906" w:type="dxa"/>
            <w:shd w:val="clear" w:color="auto" w:fill="auto"/>
          </w:tcPr>
          <w:p w14:paraId="15867D99" w14:textId="63B02804" w:rsidR="00105CC9" w:rsidRPr="00A45A02" w:rsidRDefault="0038529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38D1F1C" w14:textId="0D8BC4BA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7EF6EC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080B33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00B27FB" w14:textId="77777777" w:rsidR="005C016C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DFB5AEB" w14:textId="28A7297A" w:rsidR="00105CC9" w:rsidRPr="00B316EF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DBBF04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F3BC789" w14:textId="6E4DB1E9" w:rsidR="00105CC9" w:rsidRPr="00A724BC" w:rsidRDefault="005C016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906" w:type="dxa"/>
            <w:shd w:val="clear" w:color="auto" w:fill="auto"/>
          </w:tcPr>
          <w:p w14:paraId="53628665" w14:textId="6C292D56" w:rsidR="00105CC9" w:rsidRPr="005C016C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5CAB04E" w14:textId="42A26C7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BDA4B1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AE87AB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1A4171A" w14:textId="77777777" w:rsidR="00105CC9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6FDB215" w14:textId="04F3DF5F" w:rsidR="005C016C" w:rsidRPr="00B316EF" w:rsidRDefault="005C016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DA59CE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58047FD" w14:textId="0E34F91D" w:rsidR="00105CC9" w:rsidRPr="00A724BC" w:rsidRDefault="005C016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906" w:type="dxa"/>
            <w:shd w:val="clear" w:color="auto" w:fill="auto"/>
          </w:tcPr>
          <w:p w14:paraId="5556B676" w14:textId="73D58AAE" w:rsidR="00105CC9" w:rsidRPr="0097573C" w:rsidRDefault="0097573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AA2A8F3" w14:textId="0FA97AB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D387B8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3634FE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BBEC9D6" w14:textId="77777777" w:rsidR="000A26AF" w:rsidRDefault="000A26A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7B0B04D4" w14:textId="5893B426" w:rsidR="00105CC9" w:rsidRPr="00B316EF" w:rsidRDefault="000A26A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0C5309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7E659E3" w14:textId="1BA62164" w:rsidR="00105CC9" w:rsidRPr="00A724BC" w:rsidRDefault="00E30F21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ефаново дрво“, Светлана Велмар Јанковић – препричавање по плану</w:t>
            </w:r>
          </w:p>
        </w:tc>
        <w:tc>
          <w:tcPr>
            <w:tcW w:w="906" w:type="dxa"/>
            <w:shd w:val="clear" w:color="auto" w:fill="auto"/>
          </w:tcPr>
          <w:p w14:paraId="3B13407E" w14:textId="0C293F3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C9DF23E" w14:textId="2569EB5B" w:rsidR="00105CC9" w:rsidRPr="00B316EF" w:rsidRDefault="00E30F2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26337E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5B6747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0307FD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1A857A1D" w14:textId="04BCC60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AA64AF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CE53F40" w14:textId="72102FE3" w:rsidR="00105CC9" w:rsidRPr="00A724BC" w:rsidRDefault="00E30F21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пис књижевног лика</w:t>
            </w:r>
          </w:p>
        </w:tc>
        <w:tc>
          <w:tcPr>
            <w:tcW w:w="906" w:type="dxa"/>
            <w:shd w:val="clear" w:color="auto" w:fill="auto"/>
          </w:tcPr>
          <w:p w14:paraId="61B8647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79F44BB4" w14:textId="40839C1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C0923F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41849" w:rsidRPr="00B316EF" w14:paraId="53D83EE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75F00BF" w14:textId="77777777" w:rsidR="00341849" w:rsidRPr="00341849" w:rsidRDefault="00341849" w:rsidP="0034184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0DDFF80" w14:textId="22AC8BBC" w:rsidR="00341849" w:rsidRPr="00B316EF" w:rsidRDefault="00341849" w:rsidP="0034184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9F9CA8" w14:textId="77777777" w:rsidR="00341849" w:rsidRPr="00B316EF" w:rsidRDefault="0034184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94993A1" w14:textId="2EC7CA3E" w:rsidR="00341849" w:rsidRPr="00A724BC" w:rsidRDefault="0034184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</w:tc>
        <w:tc>
          <w:tcPr>
            <w:tcW w:w="906" w:type="dxa"/>
            <w:shd w:val="clear" w:color="auto" w:fill="auto"/>
          </w:tcPr>
          <w:p w14:paraId="36B13C9D" w14:textId="04F1DEF1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6F248F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6ADA4D66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41849" w:rsidRPr="00B316EF" w14:paraId="35785FB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3B04BD2" w14:textId="77777777" w:rsidR="00341849" w:rsidRPr="00341849" w:rsidRDefault="00341849" w:rsidP="0034184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6E8815BD" w14:textId="6D596930" w:rsidR="00341849" w:rsidRPr="00B316EF" w:rsidRDefault="00341849" w:rsidP="0034184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B6D49D" w14:textId="77777777" w:rsidR="00341849" w:rsidRPr="00B316EF" w:rsidRDefault="0034184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2078D0A" w14:textId="50557F01" w:rsidR="00341849" w:rsidRPr="00A724BC" w:rsidRDefault="0034184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</w:tc>
        <w:tc>
          <w:tcPr>
            <w:tcW w:w="906" w:type="dxa"/>
            <w:shd w:val="clear" w:color="auto" w:fill="auto"/>
          </w:tcPr>
          <w:p w14:paraId="76BA71CD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69ACB604" w14:textId="782EBA0B" w:rsidR="00341849" w:rsidRPr="00341849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Latn-R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1CFA1A1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9340D" w:rsidRPr="00B316EF" w14:paraId="303D3D5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396530C" w14:textId="77777777" w:rsidR="0019340D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5D97D4B" w14:textId="716534FB" w:rsidR="0019340D" w:rsidRPr="00B316EF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A8767F" w14:textId="77777777" w:rsidR="0019340D" w:rsidRPr="00B316EF" w:rsidRDefault="0019340D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0D6AE38" w14:textId="1D551CC2" w:rsidR="0019340D" w:rsidRPr="00A724BC" w:rsidRDefault="0019340D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вети Сава у причи и песми</w:t>
            </w:r>
          </w:p>
        </w:tc>
        <w:tc>
          <w:tcPr>
            <w:tcW w:w="906" w:type="dxa"/>
            <w:shd w:val="clear" w:color="auto" w:fill="auto"/>
          </w:tcPr>
          <w:p w14:paraId="36E66A25" w14:textId="77777777" w:rsidR="0019340D" w:rsidRPr="00B316EF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4082D213" w14:textId="653CF193" w:rsidR="0019340D" w:rsidRPr="00B316EF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5C20B6D" w14:textId="77777777" w:rsidR="0019340D" w:rsidRPr="00B316EF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6A2D7E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AC333D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49D33B64" w14:textId="3F5ED82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79A405F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A45C93" w14:textId="535BF175" w:rsidR="00105CC9" w:rsidRPr="00A724BC" w:rsidRDefault="00BD35A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у првом полугодишту</w:t>
            </w:r>
            <w:r w:rsidR="00D0385F">
              <w:rPr>
                <w:rFonts w:ascii="Calibri" w:hAnsi="Calibri" w:cs="Calibri"/>
                <w:noProof/>
                <w:lang w:val="sr-Cyrl-BA"/>
              </w:rPr>
              <w:t xml:space="preserve"> (пета провера знања)</w:t>
            </w:r>
          </w:p>
        </w:tc>
        <w:tc>
          <w:tcPr>
            <w:tcW w:w="906" w:type="dxa"/>
            <w:shd w:val="clear" w:color="auto" w:fill="auto"/>
          </w:tcPr>
          <w:p w14:paraId="538021A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597207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1C53C30" w14:textId="114C62C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105CC9" w:rsidRPr="00B316EF" w14:paraId="3ECFB3D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ABA27F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6BB1432" w14:textId="20DCFEA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2028D7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6F9FD1F" w14:textId="52DB0785" w:rsidR="00105CC9" w:rsidRPr="00A724BC" w:rsidRDefault="00105CC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906" w:type="dxa"/>
            <w:shd w:val="clear" w:color="auto" w:fill="auto"/>
          </w:tcPr>
          <w:p w14:paraId="6F7087D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4B19485C" w14:textId="387D3BD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F9BCE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62819F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652B53C" w14:textId="77777777" w:rsidR="00105CC9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lastRenderedPageBreak/>
              <w:t>1.</w:t>
            </w:r>
          </w:p>
          <w:p w14:paraId="1ACA9183" w14:textId="53CA7DE4" w:rsidR="0019340D" w:rsidRPr="00B316EF" w:rsidRDefault="0019340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83D177E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ABB32DD" w14:textId="251A6ED5" w:rsidR="00105CC9" w:rsidRPr="00A724BC" w:rsidRDefault="0019340D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ва мраза“, Лав Николајевич Толстој</w:t>
            </w:r>
          </w:p>
        </w:tc>
        <w:tc>
          <w:tcPr>
            <w:tcW w:w="906" w:type="dxa"/>
            <w:shd w:val="clear" w:color="auto" w:fill="auto"/>
          </w:tcPr>
          <w:p w14:paraId="4A9B05F3" w14:textId="0BDFEFC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84027ED" w14:textId="785FBCE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048711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DBAC0B1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FB9A17C" w14:textId="0E76B1C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1E0C9083" w14:textId="571A6B3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чка култура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10C2BC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50B9BA3" w14:textId="362B8D85" w:rsidR="00105CC9" w:rsidRPr="00A724BC" w:rsidRDefault="0019340D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Зимски пејзаж – сликамо речима, писмена</w:t>
            </w:r>
            <w:r w:rsidR="00105CC9" w:rsidRPr="00A724BC">
              <w:rPr>
                <w:rFonts w:ascii="Calibri" w:hAnsi="Calibri" w:cs="Calibri"/>
                <w:noProof/>
                <w:lang w:val="sr-Cyrl-BA"/>
              </w:rPr>
              <w:t xml:space="preserve"> вежба</w:t>
            </w:r>
          </w:p>
        </w:tc>
        <w:tc>
          <w:tcPr>
            <w:tcW w:w="906" w:type="dxa"/>
            <w:shd w:val="clear" w:color="auto" w:fill="auto"/>
          </w:tcPr>
          <w:p w14:paraId="795E80EC" w14:textId="4D4D245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984CD3A" w14:textId="2377F6B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6C20EB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51E297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4151E3B" w14:textId="716A50F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6E3E7BA3" w14:textId="775B022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E1A1E1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B0043C5" w14:textId="4606D4FC" w:rsidR="00105CC9" w:rsidRPr="00A724BC" w:rsidRDefault="00105CC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Зима у мом дворишту</w:t>
            </w:r>
            <w:r w:rsidR="00D0063D">
              <w:rPr>
                <w:rFonts w:ascii="Calibri" w:hAnsi="Calibri" w:cs="Calibri"/>
                <w:noProof/>
                <w:lang w:val="sr-Cyrl-BA"/>
              </w:rPr>
              <w:t xml:space="preserve"> – читање и</w:t>
            </w:r>
            <w:r w:rsidR="0019340D" w:rsidRPr="00A724BC">
              <w:rPr>
                <w:rFonts w:ascii="Calibri" w:hAnsi="Calibri" w:cs="Calibri"/>
                <w:noProof/>
                <w:lang w:val="sr-Cyrl-BA"/>
              </w:rPr>
              <w:t xml:space="preserve"> анализа домаћег задатка</w:t>
            </w:r>
          </w:p>
        </w:tc>
        <w:tc>
          <w:tcPr>
            <w:tcW w:w="906" w:type="dxa"/>
            <w:shd w:val="clear" w:color="auto" w:fill="auto"/>
          </w:tcPr>
          <w:p w14:paraId="5434D56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09EC8FFE" w14:textId="0FCEB27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35CAB2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C0417" w:rsidRPr="00B316EF" w14:paraId="3EBF1A5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398F9D3" w14:textId="77777777" w:rsidR="00AC0417" w:rsidRDefault="00AC041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67D7F99" w14:textId="21EB5DD5" w:rsidR="00AC0417" w:rsidRPr="00B316EF" w:rsidRDefault="00AC041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794D3B8" w14:textId="77777777" w:rsidR="00AC0417" w:rsidRPr="00B316EF" w:rsidRDefault="00AC0417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38B0A17" w14:textId="44623DFE" w:rsidR="00AC0417" w:rsidRPr="00A724BC" w:rsidRDefault="00AC041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C0417">
              <w:rPr>
                <w:rFonts w:ascii="Calibri" w:hAnsi="Calibri" w:cs="Calibri"/>
                <w:iCs/>
                <w:noProof/>
                <w:lang w:val="sr-Cyrl-BA"/>
              </w:rPr>
              <w:t>„Отаџбина је наша очевина“, Добрица Ерић</w:t>
            </w:r>
          </w:p>
        </w:tc>
        <w:tc>
          <w:tcPr>
            <w:tcW w:w="906" w:type="dxa"/>
            <w:shd w:val="clear" w:color="auto" w:fill="auto"/>
          </w:tcPr>
          <w:p w14:paraId="680F02CC" w14:textId="5D7B6BE6" w:rsidR="00AC0417" w:rsidRPr="00AC0417" w:rsidRDefault="00AC041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2EB4246" w14:textId="77777777" w:rsidR="00AC0417" w:rsidRPr="00B316EF" w:rsidRDefault="00AC041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65A3C11" w14:textId="77777777" w:rsidR="00AC0417" w:rsidRPr="00B316EF" w:rsidRDefault="00AC041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D6B09F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C0A50AA" w14:textId="4314907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6B46B134" w14:textId="5C721D2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08FD46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DE910C3" w14:textId="61442850" w:rsidR="00105CC9" w:rsidRPr="00A724BC" w:rsidRDefault="006F795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906" w:type="dxa"/>
            <w:shd w:val="clear" w:color="auto" w:fill="auto"/>
          </w:tcPr>
          <w:p w14:paraId="7134FABA" w14:textId="393910E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883B55F" w14:textId="32D1E48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FD1C47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59A16A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C8DBC4" w14:textId="40BA506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BEA650C" w14:textId="377DBA9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A337146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28D6432" w14:textId="256F4E35" w:rsidR="00105CC9" w:rsidRPr="00A724BC" w:rsidRDefault="006F795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906" w:type="dxa"/>
            <w:shd w:val="clear" w:color="auto" w:fill="auto"/>
          </w:tcPr>
          <w:p w14:paraId="75499CD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2413CE29" w14:textId="30E1AC4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6D8C8B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F6EC29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C165342" w14:textId="77777777" w:rsidR="00105CC9" w:rsidRDefault="006F795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FCD9270" w14:textId="024192A7" w:rsidR="006F7959" w:rsidRPr="00B316EF" w:rsidRDefault="006F795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C77C4E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2FC186C" w14:textId="77777777" w:rsidR="00105CC9" w:rsidRPr="00A724BC" w:rsidRDefault="006F795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Зашто је важно ко је главни?“</w:t>
            </w:r>
          </w:p>
          <w:p w14:paraId="69C8BEAF" w14:textId="22832D26" w:rsidR="006F7959" w:rsidRPr="00A724BC" w:rsidRDefault="006F795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Зависни чланови реченице</w:t>
            </w:r>
          </w:p>
        </w:tc>
        <w:tc>
          <w:tcPr>
            <w:tcW w:w="906" w:type="dxa"/>
            <w:shd w:val="clear" w:color="auto" w:fill="auto"/>
          </w:tcPr>
          <w:p w14:paraId="55481C56" w14:textId="4EE2B860" w:rsidR="00105CC9" w:rsidRPr="006F7959" w:rsidRDefault="006F795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A73E423" w14:textId="356DC31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B03E4D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79E74F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7DD9D05" w14:textId="77777777" w:rsidR="00105CC9" w:rsidRDefault="006F795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ADFAA7A" w14:textId="6F8B1811" w:rsidR="006F7959" w:rsidRPr="00B316EF" w:rsidRDefault="006F795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19C086D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4ABFC3D" w14:textId="77777777" w:rsidR="00105CC9" w:rsidRPr="00A724BC" w:rsidRDefault="000E68C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Где је центар?“</w:t>
            </w:r>
          </w:p>
          <w:p w14:paraId="79FC0C0B" w14:textId="10A2112B" w:rsidR="000E68C5" w:rsidRPr="00A724BC" w:rsidRDefault="000E68C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Скуп речи као реченични члан</w:t>
            </w:r>
          </w:p>
        </w:tc>
        <w:tc>
          <w:tcPr>
            <w:tcW w:w="906" w:type="dxa"/>
            <w:shd w:val="clear" w:color="auto" w:fill="auto"/>
          </w:tcPr>
          <w:p w14:paraId="55670904" w14:textId="7F3D1486" w:rsidR="00105CC9" w:rsidRPr="000E68C5" w:rsidRDefault="000E68C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CD1C494" w14:textId="3049187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66F51B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02B228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349310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F338F01" w14:textId="3907FDF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802086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1095EF6" w14:textId="0F2590FB" w:rsidR="00105CC9" w:rsidRPr="00A724BC" w:rsidRDefault="000E68C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Домаћа лектира: </w:t>
            </w:r>
            <w:r w:rsidR="00D0063D">
              <w:rPr>
                <w:rFonts w:ascii="Calibri" w:hAnsi="Calibri" w:cs="Calibri"/>
                <w:noProof/>
                <w:lang w:val="sr-Cyrl-BA"/>
              </w:rPr>
              <w:t>и</w:t>
            </w:r>
            <w:r w:rsidR="00D0063D" w:rsidRPr="00A724BC">
              <w:rPr>
                <w:rFonts w:ascii="Calibri" w:hAnsi="Calibri" w:cs="Calibri"/>
                <w:noProof/>
                <w:lang w:val="sr-Cyrl-BA"/>
              </w:rPr>
              <w:t xml:space="preserve">збор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езије за децу, Милован Данојлић</w:t>
            </w:r>
          </w:p>
        </w:tc>
        <w:tc>
          <w:tcPr>
            <w:tcW w:w="906" w:type="dxa"/>
            <w:shd w:val="clear" w:color="auto" w:fill="auto"/>
          </w:tcPr>
          <w:p w14:paraId="6F8CF3C2" w14:textId="02A71BB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70450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713DDA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1A653C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CBD7A4A" w14:textId="13C004F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A24B501" w14:textId="2700A5A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40B47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6580F8D" w14:textId="2F37A0F6" w:rsidR="00105CC9" w:rsidRPr="00A724BC" w:rsidRDefault="000E68C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Домаћа лектира: </w:t>
            </w:r>
            <w:r w:rsidR="00D0063D">
              <w:rPr>
                <w:rFonts w:ascii="Calibri" w:hAnsi="Calibri" w:cs="Calibri"/>
                <w:noProof/>
                <w:lang w:val="sr-Cyrl-BA"/>
              </w:rPr>
              <w:t>и</w:t>
            </w:r>
            <w:r w:rsidR="00D0063D" w:rsidRPr="00A724BC">
              <w:rPr>
                <w:rFonts w:ascii="Calibri" w:hAnsi="Calibri" w:cs="Calibri"/>
                <w:noProof/>
                <w:lang w:val="sr-Cyrl-BA"/>
              </w:rPr>
              <w:t xml:space="preserve">збор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езије за децу, Милован Данојлић</w:t>
            </w:r>
          </w:p>
        </w:tc>
        <w:tc>
          <w:tcPr>
            <w:tcW w:w="906" w:type="dxa"/>
            <w:shd w:val="clear" w:color="auto" w:fill="auto"/>
          </w:tcPr>
          <w:p w14:paraId="7B595149" w14:textId="55E64744" w:rsidR="00105CC9" w:rsidRPr="00531064" w:rsidRDefault="0038529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C905F26" w14:textId="0426C48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99EF19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E0B702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7EF50D1" w14:textId="77777777" w:rsidR="00105CC9" w:rsidRDefault="001000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7E73DFB7" w14:textId="65F9E51C" w:rsidR="00100049" w:rsidRPr="00B316EF" w:rsidRDefault="001000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E5A5DA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BC69D91" w14:textId="4E8D02D4" w:rsidR="00105CC9" w:rsidRPr="00A724BC" w:rsidRDefault="0010004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906" w:type="dxa"/>
            <w:shd w:val="clear" w:color="auto" w:fill="auto"/>
          </w:tcPr>
          <w:p w14:paraId="7D97805D" w14:textId="12B24D78" w:rsidR="00105CC9" w:rsidRPr="00100049" w:rsidRDefault="001000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82474EF" w14:textId="480C207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69A6C61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60C5DE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14E4F6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</w:rPr>
              <w:t>1.</w:t>
            </w:r>
          </w:p>
          <w:p w14:paraId="3F2B4B3D" w14:textId="404A96AA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AF2461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B76CB06" w14:textId="00E48E29" w:rsidR="00105CC9" w:rsidRPr="00A724BC" w:rsidRDefault="0010004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906" w:type="dxa"/>
            <w:shd w:val="clear" w:color="auto" w:fill="auto"/>
          </w:tcPr>
          <w:p w14:paraId="57577EB8" w14:textId="221D62D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2A53501" w14:textId="5C6490F0" w:rsidR="00105CC9" w:rsidRPr="00B316EF" w:rsidRDefault="001000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6EF513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001C3D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4775764" w14:textId="77F1F8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84E47E0" w14:textId="7DB6BAE2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283611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7AEEDE9" w14:textId="3867F321" w:rsidR="00105CC9" w:rsidRPr="00A724BC" w:rsidRDefault="00AA4152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</w:t>
            </w:r>
            <w:r w:rsidR="008847DA" w:rsidRPr="00A724BC">
              <w:rPr>
                <w:rFonts w:ascii="Calibri" w:hAnsi="Calibri" w:cs="Calibri"/>
                <w:noProof/>
                <w:lang w:val="sr-Cyrl-BA"/>
              </w:rPr>
              <w:t>ј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есец и његова бака“, Бранко Ћопић</w:t>
            </w:r>
          </w:p>
        </w:tc>
        <w:tc>
          <w:tcPr>
            <w:tcW w:w="906" w:type="dxa"/>
            <w:shd w:val="clear" w:color="auto" w:fill="auto"/>
          </w:tcPr>
          <w:p w14:paraId="6CE9E546" w14:textId="557B0940" w:rsidR="00105CC9" w:rsidRPr="00510C9C" w:rsidRDefault="00510C9C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40DA244" w14:textId="74897C0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7A17040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085F21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69DD43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A726F07" w14:textId="72A5F20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1A423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16B6704" w14:textId="04371B1A" w:rsidR="00105CC9" w:rsidRPr="00A724BC" w:rsidRDefault="00510C9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олитва за маму“, Момчило Мошо Одаловић</w:t>
            </w:r>
          </w:p>
        </w:tc>
        <w:tc>
          <w:tcPr>
            <w:tcW w:w="906" w:type="dxa"/>
            <w:shd w:val="clear" w:color="auto" w:fill="auto"/>
          </w:tcPr>
          <w:p w14:paraId="005BC3EC" w14:textId="634378D2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B77E27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136DB4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36FB72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FCC227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5AA7661" w14:textId="0A1C77F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78C1EE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58AA8E8" w14:textId="4E46EEEE" w:rsidR="00105CC9" w:rsidRPr="00A724BC" w:rsidRDefault="005018C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Космонаутска песма“, Мирослав Антић</w:t>
            </w:r>
          </w:p>
        </w:tc>
        <w:tc>
          <w:tcPr>
            <w:tcW w:w="906" w:type="dxa"/>
            <w:shd w:val="clear" w:color="auto" w:fill="auto"/>
          </w:tcPr>
          <w:p w14:paraId="137ECB70" w14:textId="13EFF8F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4F448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604DBC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AD1E77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AA91B19" w14:textId="77777777" w:rsidR="005018C9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2A7AD355" w14:textId="4DA9BFA3" w:rsidR="00105CC9" w:rsidRPr="00B316EF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50A2631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167F620" w14:textId="0D619A2E" w:rsidR="00105CC9" w:rsidRPr="00A724BC" w:rsidRDefault="00087FAE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Личност коју волим и </w:t>
            </w:r>
            <w:r w:rsidR="00341849">
              <w:rPr>
                <w:rFonts w:ascii="Calibri" w:hAnsi="Calibri" w:cs="Calibri"/>
                <w:noProof/>
                <w:lang w:val="sr-Cyrl-RS"/>
              </w:rPr>
              <w:t xml:space="preserve">поштујем </w:t>
            </w:r>
            <w:r w:rsidR="005018C9" w:rsidRPr="00A724BC">
              <w:rPr>
                <w:rFonts w:ascii="Calibri" w:hAnsi="Calibri" w:cs="Calibri"/>
                <w:noProof/>
                <w:lang w:val="sr-Cyrl-BA"/>
              </w:rPr>
              <w:t xml:space="preserve"> (описивање личности), говорна и писмена вежба</w:t>
            </w:r>
          </w:p>
        </w:tc>
        <w:tc>
          <w:tcPr>
            <w:tcW w:w="906" w:type="dxa"/>
            <w:shd w:val="clear" w:color="auto" w:fill="auto"/>
          </w:tcPr>
          <w:p w14:paraId="7C59F8AC" w14:textId="4EDABC5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2A5D087" w14:textId="3877EFFB" w:rsidR="00105CC9" w:rsidRPr="00B316EF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E3D903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A9A7DE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D78D697" w14:textId="77777777" w:rsidR="005018C9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lastRenderedPageBreak/>
              <w:t>3.</w:t>
            </w:r>
          </w:p>
          <w:p w14:paraId="563894B5" w14:textId="692AB473" w:rsidR="00105CC9" w:rsidRPr="00B316EF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ADB64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358E90" w14:textId="5E4F1E20" w:rsidR="00105CC9" w:rsidRPr="00A724BC" w:rsidRDefault="009C331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Драга личност</w:t>
            </w:r>
            <w:r w:rsidR="009515CF" w:rsidRPr="00A724BC">
              <w:rPr>
                <w:rFonts w:ascii="Calibri" w:hAnsi="Calibri" w:cs="Calibri"/>
                <w:noProof/>
                <w:lang w:val="sr-Cyrl-BA"/>
              </w:rPr>
              <w:t xml:space="preserve"> мог детињства</w:t>
            </w:r>
            <w:r w:rsidR="00D0063D">
              <w:rPr>
                <w:rFonts w:ascii="Calibri" w:hAnsi="Calibri" w:cs="Calibri"/>
                <w:noProof/>
                <w:lang w:val="sr-Cyrl-BA"/>
              </w:rPr>
              <w:t xml:space="preserve"> – читање и</w:t>
            </w:r>
            <w:r w:rsidR="00D0063D" w:rsidRPr="00A724BC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5018C9" w:rsidRPr="00A724BC">
              <w:rPr>
                <w:rFonts w:ascii="Calibri" w:hAnsi="Calibri" w:cs="Calibri"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906" w:type="dxa"/>
            <w:shd w:val="clear" w:color="auto" w:fill="auto"/>
          </w:tcPr>
          <w:p w14:paraId="03AB17F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5C1FBB2" w14:textId="372E6553" w:rsidR="00105CC9" w:rsidRPr="00B316EF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DE1CDA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894EAD1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1A0F839" w14:textId="77777777" w:rsidR="005018C9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1B4487D3" w14:textId="11BF488B" w:rsidR="00105CC9" w:rsidRPr="00B316EF" w:rsidRDefault="005018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1B6F56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A8B0D3C" w14:textId="0F47D40A" w:rsidR="00105CC9" w:rsidRPr="00A724BC" w:rsidRDefault="005018C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руги писмени задатак</w:t>
            </w:r>
          </w:p>
        </w:tc>
        <w:tc>
          <w:tcPr>
            <w:tcW w:w="906" w:type="dxa"/>
            <w:shd w:val="clear" w:color="auto" w:fill="auto"/>
          </w:tcPr>
          <w:p w14:paraId="53878C3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121AF685" w14:textId="481659C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F700C4E" w14:textId="34500B9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105CC9" w:rsidRPr="00B316EF" w14:paraId="0D3535D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F585625" w14:textId="77777777" w:rsidR="009515CF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0716DB46" w14:textId="32A64020" w:rsidR="00105CC9" w:rsidRPr="00B316EF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2E6BF16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93D5A60" w14:textId="731DD330" w:rsidR="00105CC9" w:rsidRPr="00A724BC" w:rsidRDefault="00256583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ru-RU"/>
              </w:rPr>
              <w:t>Анализа</w:t>
            </w:r>
            <w:r w:rsidR="009515CF" w:rsidRPr="00A724BC">
              <w:rPr>
                <w:rFonts w:ascii="Calibri" w:hAnsi="Calibri" w:cs="Calibri"/>
                <w:noProof/>
                <w:lang w:val="ru-RU"/>
              </w:rPr>
              <w:t xml:space="preserve"> писменог задатка</w:t>
            </w:r>
          </w:p>
        </w:tc>
        <w:tc>
          <w:tcPr>
            <w:tcW w:w="906" w:type="dxa"/>
            <w:shd w:val="clear" w:color="auto" w:fill="auto"/>
          </w:tcPr>
          <w:p w14:paraId="01C0F53D" w14:textId="424B2FD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28CC8E6" w14:textId="597805F4" w:rsidR="00105CC9" w:rsidRPr="00B316EF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E04120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2C02EA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1EB356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44E8C1E4" w14:textId="18BE138D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0631A1A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4ED1BDA" w14:textId="679C6D6E" w:rsidR="00105CC9" w:rsidRPr="00A724BC" w:rsidRDefault="009515C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906" w:type="dxa"/>
            <w:shd w:val="clear" w:color="auto" w:fill="auto"/>
          </w:tcPr>
          <w:p w14:paraId="7752742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313FD776" w14:textId="4F00D792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939A01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DE3E89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61F60B7" w14:textId="77777777" w:rsidR="00105CC9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540204F1" w14:textId="472F38BF" w:rsidR="009515CF" w:rsidRPr="00B316EF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C8485FD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C4EFE2F" w14:textId="77777777" w:rsidR="00105CC9" w:rsidRPr="00A724BC" w:rsidRDefault="009515C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је центар опасан“</w:t>
            </w:r>
          </w:p>
          <w:p w14:paraId="33151F17" w14:textId="251FE1F8" w:rsidR="009515CF" w:rsidRPr="00A724BC" w:rsidRDefault="009515C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Атрибут као члан скупа речи</w:t>
            </w:r>
          </w:p>
        </w:tc>
        <w:tc>
          <w:tcPr>
            <w:tcW w:w="906" w:type="dxa"/>
            <w:shd w:val="clear" w:color="auto" w:fill="auto"/>
          </w:tcPr>
          <w:p w14:paraId="4C5689A6" w14:textId="74305A4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EEB8C68" w14:textId="29F9EE1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D76493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741F11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FE290C1" w14:textId="77777777" w:rsidR="009515CF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78C4116" w14:textId="08665539" w:rsidR="00105CC9" w:rsidRPr="00B316EF" w:rsidRDefault="009515C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AA9D2F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7779C8A" w14:textId="77777777" w:rsidR="00105CC9" w:rsidRPr="00A724BC" w:rsidRDefault="009515C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и час“</w:t>
            </w:r>
          </w:p>
          <w:p w14:paraId="300E3B3F" w14:textId="53F03EFC" w:rsidR="009515CF" w:rsidRPr="00A724BC" w:rsidRDefault="009515C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Атрибут у реченици</w:t>
            </w:r>
          </w:p>
        </w:tc>
        <w:tc>
          <w:tcPr>
            <w:tcW w:w="906" w:type="dxa"/>
            <w:shd w:val="clear" w:color="auto" w:fill="auto"/>
          </w:tcPr>
          <w:p w14:paraId="2D03B59B" w14:textId="0E34213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5ACD5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7084F1E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D32D79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5939E12" w14:textId="77777777" w:rsidR="00105CC9" w:rsidRDefault="002B4F5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1D0D807" w14:textId="7AB8691B" w:rsidR="002B4F54" w:rsidRPr="00B316EF" w:rsidRDefault="002B4F5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FC2F41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15B4236" w14:textId="20556B5C" w:rsidR="00105CC9" w:rsidRPr="00A724BC" w:rsidRDefault="007D388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иш или прасе?“</w:t>
            </w:r>
          </w:p>
          <w:p w14:paraId="3CAD989F" w14:textId="6061BB25" w:rsidR="007D3885" w:rsidRPr="00A724BC" w:rsidRDefault="007D388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Разликовање атрибута и прилошке одредбе за начин</w:t>
            </w:r>
          </w:p>
        </w:tc>
        <w:tc>
          <w:tcPr>
            <w:tcW w:w="906" w:type="dxa"/>
            <w:shd w:val="clear" w:color="auto" w:fill="auto"/>
          </w:tcPr>
          <w:p w14:paraId="6AC4EB98" w14:textId="08047800" w:rsidR="00105CC9" w:rsidRPr="007D3885" w:rsidRDefault="007D38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F8F0C46" w14:textId="70D89F7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DD69C3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E0E5CA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43FC3AA" w14:textId="77777777" w:rsidR="0080273E" w:rsidRDefault="0080273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584B6EF8" w14:textId="2E70387E" w:rsidR="00105CC9" w:rsidRPr="00B316EF" w:rsidRDefault="0080273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0ECF3F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7631ED9" w14:textId="77777777" w:rsidR="00105CC9" w:rsidRPr="00A724BC" w:rsidRDefault="007D388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Љубавни гласник“</w:t>
            </w:r>
          </w:p>
          <w:p w14:paraId="7D5721D7" w14:textId="27743070" w:rsidR="007D3885" w:rsidRPr="00A724BC" w:rsidRDefault="007D388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енична мапа</w:t>
            </w:r>
          </w:p>
        </w:tc>
        <w:tc>
          <w:tcPr>
            <w:tcW w:w="906" w:type="dxa"/>
            <w:shd w:val="clear" w:color="auto" w:fill="auto"/>
          </w:tcPr>
          <w:p w14:paraId="12BA2547" w14:textId="22385AE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A34C520" w14:textId="6704D2B8" w:rsidR="00105CC9" w:rsidRPr="00B316EF" w:rsidRDefault="007D38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7B162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B30C74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BB074C8" w14:textId="15D26B4B" w:rsidR="0080273E" w:rsidRDefault="0080273E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4FEE8A4" w14:textId="1B151639" w:rsidR="00105CC9" w:rsidRPr="00B316EF" w:rsidRDefault="0080273E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22F8AC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4CAC432" w14:textId="77777777" w:rsidR="0080273E" w:rsidRPr="00A724BC" w:rsidRDefault="0080273E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охвала трансформатору“</w:t>
            </w:r>
          </w:p>
          <w:p w14:paraId="34EC0521" w14:textId="71DEA0C6" w:rsidR="00105CC9" w:rsidRPr="00A724BC" w:rsidRDefault="002B4F54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906" w:type="dxa"/>
            <w:shd w:val="clear" w:color="auto" w:fill="auto"/>
          </w:tcPr>
          <w:p w14:paraId="5D8DA119" w14:textId="57E74E3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D6A1B51" w14:textId="5FB10F97" w:rsidR="00105CC9" w:rsidRPr="00B316EF" w:rsidRDefault="007D388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AA6C71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BD7FDA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042901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1E94FDB0" w14:textId="7F00D9A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D4FC3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9DBAC13" w14:textId="775D9136" w:rsidR="00105CC9" w:rsidRPr="00A724BC" w:rsidRDefault="0059074D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Реченични чланови: атрибут (шеста провера знања)</w:t>
            </w:r>
          </w:p>
        </w:tc>
        <w:tc>
          <w:tcPr>
            <w:tcW w:w="906" w:type="dxa"/>
            <w:shd w:val="clear" w:color="auto" w:fill="auto"/>
          </w:tcPr>
          <w:p w14:paraId="4B64FC9D" w14:textId="18944D9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C3BF73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387CD34" w14:textId="09093AAD" w:rsidR="00105CC9" w:rsidRPr="00B316EF" w:rsidRDefault="0080273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105CC9" w:rsidRPr="00B316EF" w14:paraId="5ED7C7F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B412AF7" w14:textId="77777777" w:rsidR="008847DA" w:rsidRDefault="008847D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3883E70" w14:textId="5DB50545" w:rsidR="00105CC9" w:rsidRPr="00B316EF" w:rsidRDefault="008847D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CD0054F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3689181" w14:textId="18A03BA8" w:rsidR="00105CC9" w:rsidRPr="00A724BC" w:rsidRDefault="008847D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есма о цвету“, Бранко Миљковић</w:t>
            </w:r>
          </w:p>
        </w:tc>
        <w:tc>
          <w:tcPr>
            <w:tcW w:w="906" w:type="dxa"/>
            <w:shd w:val="clear" w:color="auto" w:fill="auto"/>
          </w:tcPr>
          <w:p w14:paraId="5DA2A142" w14:textId="3D1DF767" w:rsidR="00105CC9" w:rsidRPr="00B316EF" w:rsidRDefault="008847D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113EF0" w14:textId="3EFE4EB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7A84E7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FB7BC0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63632A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184081C" w14:textId="1EFE226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37E30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80C661F" w14:textId="09BC940D" w:rsidR="00105CC9" w:rsidRPr="00A724BC" w:rsidRDefault="008847DA" w:rsidP="00221CE2">
            <w:pPr>
              <w:spacing w:after="0" w:line="48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пролеће дође“, Љиљана Крстић</w:t>
            </w:r>
          </w:p>
        </w:tc>
        <w:tc>
          <w:tcPr>
            <w:tcW w:w="906" w:type="dxa"/>
            <w:shd w:val="clear" w:color="auto" w:fill="auto"/>
          </w:tcPr>
          <w:p w14:paraId="4EB6750C" w14:textId="01439C2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8B539A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6B70C16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6D2B2E" w:rsidRPr="00B316EF" w14:paraId="3F5B558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A32A70D" w14:textId="77777777" w:rsidR="006D2B2E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4363EF4A" w14:textId="3E4558A8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BDFBD47" w14:textId="77777777" w:rsidR="006D2B2E" w:rsidRPr="00B316EF" w:rsidRDefault="006D2B2E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16D2D01" w14:textId="0999FF16" w:rsidR="006D2B2E" w:rsidRPr="00A724BC" w:rsidRDefault="006D2B2E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ролеће у мом крају (опис природе), говорна вежба</w:t>
            </w:r>
          </w:p>
        </w:tc>
        <w:tc>
          <w:tcPr>
            <w:tcW w:w="906" w:type="dxa"/>
            <w:shd w:val="clear" w:color="auto" w:fill="auto"/>
          </w:tcPr>
          <w:p w14:paraId="54643B88" w14:textId="77777777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244CA4C7" w14:textId="5B98CE7C" w:rsidR="006D2B2E" w:rsidRPr="00B316EF" w:rsidRDefault="0059074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5A3977" w14:textId="77777777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6D2B2E" w:rsidRPr="00B316EF" w14:paraId="3CA796D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51C030B" w14:textId="77777777" w:rsidR="006D2B2E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50088635" w14:textId="4C31A634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2116DB3" w14:textId="77777777" w:rsidR="006D2B2E" w:rsidRPr="00B316EF" w:rsidRDefault="006D2B2E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1AA730D" w14:textId="1C43A7B7" w:rsidR="006D2B2E" w:rsidRPr="00A724BC" w:rsidRDefault="006D2B2E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ролеће у мом крају</w:t>
            </w:r>
            <w:r w:rsidR="00D0063D">
              <w:rPr>
                <w:rFonts w:ascii="Calibri" w:hAnsi="Calibri" w:cs="Calibri"/>
                <w:noProof/>
                <w:lang w:val="sr-Cyrl-BA"/>
              </w:rPr>
              <w:t xml:space="preserve"> – читање и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 анализа домаћег задатка</w:t>
            </w:r>
          </w:p>
        </w:tc>
        <w:tc>
          <w:tcPr>
            <w:tcW w:w="906" w:type="dxa"/>
            <w:shd w:val="clear" w:color="auto" w:fill="auto"/>
          </w:tcPr>
          <w:p w14:paraId="230C797D" w14:textId="77777777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309D79FE" w14:textId="10364D48" w:rsidR="006D2B2E" w:rsidRPr="00B316EF" w:rsidRDefault="0059074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45DC6FD" w14:textId="77777777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59BCDE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9D8C56D" w14:textId="1E6ED6E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CF746A2" w14:textId="26CE7AA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5D962E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257610B" w14:textId="1FDDD8FA" w:rsidR="00105CC9" w:rsidRPr="00A724BC" w:rsidRDefault="008847D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кларева љубав“, Гроздана Олујић</w:t>
            </w:r>
          </w:p>
        </w:tc>
        <w:tc>
          <w:tcPr>
            <w:tcW w:w="906" w:type="dxa"/>
            <w:shd w:val="clear" w:color="auto" w:fill="auto"/>
          </w:tcPr>
          <w:p w14:paraId="0D32A011" w14:textId="7941A357" w:rsidR="00105CC9" w:rsidRPr="008847DA" w:rsidRDefault="008847D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A336113" w14:textId="6453ADD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01FF8E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10FCE0E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CFEFEE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4637BE2A" w14:textId="307EEA1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873596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51F9DA6" w14:textId="06ABA9A3" w:rsidR="00105CC9" w:rsidRPr="00A724BC" w:rsidRDefault="008847D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кларева љубав“, Гроздана Олујић – препричавање по плану</w:t>
            </w:r>
          </w:p>
        </w:tc>
        <w:tc>
          <w:tcPr>
            <w:tcW w:w="906" w:type="dxa"/>
            <w:shd w:val="clear" w:color="auto" w:fill="auto"/>
          </w:tcPr>
          <w:p w14:paraId="38EFC13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60D37779" w14:textId="0FE83E5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B9B54C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13FDA6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8945D0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Latn-RS"/>
              </w:rPr>
            </w:pPr>
            <w:r w:rsidRPr="00B316EF">
              <w:rPr>
                <w:rFonts w:ascii="Calibri" w:hAnsi="Calibri" w:cs="Calibri"/>
                <w:noProof/>
                <w:lang w:val="sr-Latn-RS"/>
              </w:rPr>
              <w:lastRenderedPageBreak/>
              <w:t>1.</w:t>
            </w:r>
          </w:p>
          <w:p w14:paraId="0AB0C8B1" w14:textId="495A0D0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B0FE6F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C1BB80A" w14:textId="793B7ED4" w:rsidR="00105CC9" w:rsidRPr="00A724BC" w:rsidRDefault="008847D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 занимљивим пределима у свету</w:t>
            </w:r>
          </w:p>
        </w:tc>
        <w:tc>
          <w:tcPr>
            <w:tcW w:w="906" w:type="dxa"/>
            <w:shd w:val="clear" w:color="auto" w:fill="auto"/>
          </w:tcPr>
          <w:p w14:paraId="7E704792" w14:textId="6C07C63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  <w:r w:rsidRPr="00B316EF"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476BAA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9E27F7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08F4AC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BD762C1" w14:textId="77777777" w:rsidR="00105CC9" w:rsidRDefault="00957F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2B58007" w14:textId="305B2975" w:rsidR="00957F19" w:rsidRPr="00B316EF" w:rsidRDefault="00957F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7FD57ED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D22DF3D" w14:textId="0896F6C6" w:rsidR="00105CC9" w:rsidRPr="00A724BC" w:rsidRDefault="00957F1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Завичај</w:t>
            </w:r>
            <w:r w:rsidR="0095670C">
              <w:rPr>
                <w:rFonts w:ascii="Calibri" w:hAnsi="Calibri" w:cs="Calibri"/>
                <w:noProof/>
                <w:lang w:val="sr-Cyrl-BA"/>
              </w:rPr>
              <w:t>у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“, Добрица Ерић</w:t>
            </w:r>
          </w:p>
        </w:tc>
        <w:tc>
          <w:tcPr>
            <w:tcW w:w="906" w:type="dxa"/>
            <w:shd w:val="clear" w:color="auto" w:fill="auto"/>
          </w:tcPr>
          <w:p w14:paraId="7DDAED37" w14:textId="6B2B5A41" w:rsidR="00105CC9" w:rsidRPr="00957F19" w:rsidRDefault="00957F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2CB50D0" w14:textId="32B880A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CE822E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B1687F" w:rsidRPr="00B316EF" w14:paraId="480E910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4693A33" w14:textId="77777777" w:rsidR="00B1687F" w:rsidRPr="00B1687F" w:rsidRDefault="00B1687F" w:rsidP="00B1687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1687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BACD178" w14:textId="53EA710C" w:rsidR="00B1687F" w:rsidRDefault="00B1687F" w:rsidP="00B1687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1687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FECBACB" w14:textId="77777777" w:rsidR="00B1687F" w:rsidRPr="00B316EF" w:rsidRDefault="00B1687F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7C6BB30" w14:textId="4904C3DA" w:rsidR="00B1687F" w:rsidRPr="00A724BC" w:rsidRDefault="00B1687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B1687F">
              <w:rPr>
                <w:rFonts w:ascii="Calibri" w:hAnsi="Calibri" w:cs="Calibri"/>
                <w:noProof/>
                <w:lang w:val="sr-Cyrl-RS"/>
              </w:rPr>
              <w:t>„Птице косовчице“, Момчило Мошо Одаловић</w:t>
            </w:r>
          </w:p>
        </w:tc>
        <w:tc>
          <w:tcPr>
            <w:tcW w:w="906" w:type="dxa"/>
            <w:shd w:val="clear" w:color="auto" w:fill="auto"/>
          </w:tcPr>
          <w:p w14:paraId="7E07F82D" w14:textId="13A78452" w:rsidR="00B1687F" w:rsidRDefault="00B1687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2C8CB17" w14:textId="77777777" w:rsidR="00B1687F" w:rsidRPr="00B316EF" w:rsidRDefault="00B1687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C23E4D5" w14:textId="77777777" w:rsidR="00B1687F" w:rsidRPr="00B316EF" w:rsidRDefault="00B1687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6FE256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6894088" w14:textId="77777777" w:rsidR="00105CC9" w:rsidRDefault="00957F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93295AF" w14:textId="1AC62E22" w:rsidR="00957F19" w:rsidRPr="00B316EF" w:rsidRDefault="00957F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4A51F6E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DB3BC64" w14:textId="6A85D525" w:rsidR="00105CC9" w:rsidRPr="00A724BC" w:rsidRDefault="00B1687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B1687F">
              <w:rPr>
                <w:rFonts w:ascii="Calibri" w:hAnsi="Calibri" w:cs="Calibri"/>
                <w:noProof/>
                <w:lang w:val="sr-Cyrl-BA"/>
              </w:rPr>
              <w:t>Знаменита српска сликарка</w:t>
            </w:r>
            <w:r w:rsidR="00D0063D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B1687F">
              <w:rPr>
                <w:rFonts w:ascii="Calibri" w:hAnsi="Calibri" w:cs="Calibri"/>
                <w:noProof/>
                <w:lang w:val="sr-Cyrl-BA"/>
              </w:rPr>
              <w:t>Надежда Петровић</w:t>
            </w:r>
          </w:p>
        </w:tc>
        <w:tc>
          <w:tcPr>
            <w:tcW w:w="906" w:type="dxa"/>
            <w:shd w:val="clear" w:color="auto" w:fill="auto"/>
          </w:tcPr>
          <w:p w14:paraId="634F24B6" w14:textId="2D0CDE8A" w:rsidR="00105CC9" w:rsidRPr="00957F19" w:rsidRDefault="00957F1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E4058E5" w14:textId="3E5DBC4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59F2FE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8EA185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070C146" w14:textId="77777777" w:rsidR="00105CC9" w:rsidRDefault="00A9727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2B775896" w14:textId="37BFF9BE" w:rsidR="00A97279" w:rsidRPr="00B316EF" w:rsidRDefault="00A9727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C8E324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3911DF3" w14:textId="77777777" w:rsidR="00105CC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Непроменљива љубав“</w:t>
            </w:r>
          </w:p>
          <w:p w14:paraId="162AD78F" w14:textId="625F8210" w:rsidR="00A9727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Непроменљиве речи </w:t>
            </w:r>
          </w:p>
        </w:tc>
        <w:tc>
          <w:tcPr>
            <w:tcW w:w="906" w:type="dxa"/>
            <w:shd w:val="clear" w:color="auto" w:fill="auto"/>
          </w:tcPr>
          <w:p w14:paraId="049C4AAA" w14:textId="792D124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AE91AB2" w14:textId="215C9E2E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BB20EA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97D882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76FEC51" w14:textId="77777777" w:rsidR="00105CC9" w:rsidRDefault="00A9727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51024EB9" w14:textId="204C7166" w:rsidR="00A97279" w:rsidRPr="00B316EF" w:rsidRDefault="00A9727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092F60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0F48CA9" w14:textId="4347BF1C" w:rsidR="00105CC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епроменљиве речи</w:t>
            </w:r>
          </w:p>
        </w:tc>
        <w:tc>
          <w:tcPr>
            <w:tcW w:w="906" w:type="dxa"/>
            <w:shd w:val="clear" w:color="auto" w:fill="auto"/>
          </w:tcPr>
          <w:p w14:paraId="40C4F26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E935BEA" w14:textId="2192715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639FBC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5D0555" w:rsidRPr="00B316EF" w14:paraId="7E59423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4B89380" w14:textId="77777777" w:rsidR="005D0555" w:rsidRDefault="005D0555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F04C996" w14:textId="05EA95A1" w:rsidR="005D0555" w:rsidRDefault="005D0555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B67941" w14:textId="77777777" w:rsidR="005D0555" w:rsidRPr="00B316EF" w:rsidRDefault="005D0555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4566C88" w14:textId="00203CBA" w:rsidR="005D0555" w:rsidRPr="00A724BC" w:rsidRDefault="005D055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роменљиве и непроменљиве речи</w:t>
            </w:r>
          </w:p>
        </w:tc>
        <w:tc>
          <w:tcPr>
            <w:tcW w:w="906" w:type="dxa"/>
            <w:shd w:val="clear" w:color="auto" w:fill="auto"/>
          </w:tcPr>
          <w:p w14:paraId="628E86E7" w14:textId="77777777" w:rsidR="005D0555" w:rsidRPr="00B316EF" w:rsidRDefault="005D055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0DA4288" w14:textId="6FC64B7D" w:rsidR="005D0555" w:rsidRPr="00B316EF" w:rsidRDefault="005D055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037237D" w14:textId="77777777" w:rsidR="005D0555" w:rsidRPr="00B316EF" w:rsidRDefault="005D055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4030C7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3AFCDDC" w14:textId="77777777" w:rsidR="00A97279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95F0E11" w14:textId="22A0274D" w:rsidR="00105CC9" w:rsidRPr="00B316EF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EAB6DC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3AE95AD" w14:textId="643279B7" w:rsidR="000C1EE7" w:rsidRDefault="000C1EE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„Полетећу“</w:t>
            </w:r>
          </w:p>
          <w:p w14:paraId="619F4FB2" w14:textId="51423315" w:rsidR="00105CC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Врста и служба речи у реченици</w:t>
            </w:r>
          </w:p>
        </w:tc>
        <w:tc>
          <w:tcPr>
            <w:tcW w:w="906" w:type="dxa"/>
            <w:shd w:val="clear" w:color="auto" w:fill="auto"/>
          </w:tcPr>
          <w:p w14:paraId="37C148CA" w14:textId="528F6B08" w:rsidR="00105CC9" w:rsidRPr="00B316EF" w:rsidRDefault="0038529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124128" w14:textId="2B4ED91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05A51D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7CB50F8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BA4B448" w14:textId="77777777" w:rsidR="00A97279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56283E9" w14:textId="317E78EC" w:rsidR="00105CC9" w:rsidRPr="00B316EF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F6B32E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E8B7BD0" w14:textId="4199257B" w:rsidR="00105CC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Врста и служба речи у реченици</w:t>
            </w:r>
            <w:r w:rsidR="0059074D">
              <w:rPr>
                <w:rFonts w:ascii="Calibri" w:hAnsi="Calibri" w:cs="Calibri"/>
                <w:noProof/>
                <w:lang w:val="sr-Cyrl-RS"/>
              </w:rPr>
              <w:t xml:space="preserve"> (седма провера знања)</w:t>
            </w:r>
          </w:p>
        </w:tc>
        <w:tc>
          <w:tcPr>
            <w:tcW w:w="906" w:type="dxa"/>
            <w:shd w:val="clear" w:color="auto" w:fill="auto"/>
          </w:tcPr>
          <w:p w14:paraId="0819BC7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5E61171F" w14:textId="2ED3068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4DC0E8F0" w14:textId="677B0653" w:rsidR="00105CC9" w:rsidRPr="00B316EF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105CC9" w:rsidRPr="00B316EF" w14:paraId="374CE69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D836B1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62FF6B2" w14:textId="5A411B2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917DC44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369C8C2" w14:textId="0AEB095F" w:rsidR="00105CC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Домаћа лектира: </w:t>
            </w:r>
            <w:r w:rsidR="00D0063D">
              <w:rPr>
                <w:rFonts w:ascii="Calibri" w:hAnsi="Calibri" w:cs="Calibri"/>
                <w:noProof/>
                <w:lang w:val="sr-Cyrl-BA"/>
              </w:rPr>
              <w:t>и</w:t>
            </w:r>
            <w:r w:rsidR="00D0063D" w:rsidRPr="00A724BC">
              <w:rPr>
                <w:rFonts w:ascii="Calibri" w:hAnsi="Calibri" w:cs="Calibri"/>
                <w:noProof/>
                <w:lang w:val="sr-Cyrl-BA"/>
              </w:rPr>
              <w:t xml:space="preserve">збор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езије за децу, Драган Лукић</w:t>
            </w:r>
          </w:p>
        </w:tc>
        <w:tc>
          <w:tcPr>
            <w:tcW w:w="906" w:type="dxa"/>
            <w:shd w:val="clear" w:color="auto" w:fill="auto"/>
          </w:tcPr>
          <w:p w14:paraId="3C47B330" w14:textId="0EBB18E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5B203E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94C184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993AC5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2589228" w14:textId="1115444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A442FAF" w14:textId="7E95B38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E5EFF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432C033" w14:textId="75D335F5" w:rsidR="00105CC9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Домаћа лектира: </w:t>
            </w:r>
            <w:r w:rsidR="00D0063D">
              <w:rPr>
                <w:rFonts w:ascii="Calibri" w:hAnsi="Calibri" w:cs="Calibri"/>
                <w:noProof/>
                <w:lang w:val="sr-Cyrl-BA"/>
              </w:rPr>
              <w:t>и</w:t>
            </w:r>
            <w:r w:rsidR="00D0063D" w:rsidRPr="00A724BC">
              <w:rPr>
                <w:rFonts w:ascii="Calibri" w:hAnsi="Calibri" w:cs="Calibri"/>
                <w:noProof/>
                <w:lang w:val="sr-Cyrl-BA"/>
              </w:rPr>
              <w:t xml:space="preserve">збор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езије за децу, Драган Лукић</w:t>
            </w:r>
          </w:p>
        </w:tc>
        <w:tc>
          <w:tcPr>
            <w:tcW w:w="906" w:type="dxa"/>
            <w:shd w:val="clear" w:color="auto" w:fill="auto"/>
          </w:tcPr>
          <w:p w14:paraId="1A0441AA" w14:textId="7B96F494" w:rsidR="00105CC9" w:rsidRPr="00531064" w:rsidRDefault="00EC542D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057E822" w14:textId="42C9FDE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7711DD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49EA47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DC3325B" w14:textId="77777777" w:rsidR="00A97279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763E2247" w14:textId="04BC9C9E" w:rsidR="00105CC9" w:rsidRPr="00B316EF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8B5F05C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6D2C8ED" w14:textId="5BF58DA7" w:rsidR="006D2B2E" w:rsidRPr="00A724BC" w:rsidRDefault="00A9727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906" w:type="dxa"/>
            <w:shd w:val="clear" w:color="auto" w:fill="auto"/>
          </w:tcPr>
          <w:p w14:paraId="5F72D4DB" w14:textId="6A9F958B" w:rsidR="00105CC9" w:rsidRPr="00A97279" w:rsidRDefault="00A9727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35CCE91" w14:textId="39075DA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A6D77E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B212E6" w:rsidRPr="00B316EF" w14:paraId="2D65045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58F016E" w14:textId="77777777" w:rsidR="00B212E6" w:rsidRDefault="00B212E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DA567FC" w14:textId="5C0092D9" w:rsidR="00B212E6" w:rsidRDefault="00B212E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92FF19" w14:textId="77777777" w:rsidR="00B212E6" w:rsidRPr="00B316EF" w:rsidRDefault="00B212E6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B511FAC" w14:textId="2045F6D2" w:rsidR="00B212E6" w:rsidRPr="00A724BC" w:rsidRDefault="00B212E6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906" w:type="dxa"/>
            <w:shd w:val="clear" w:color="auto" w:fill="auto"/>
          </w:tcPr>
          <w:p w14:paraId="5238EF29" w14:textId="77777777" w:rsidR="00B212E6" w:rsidRDefault="00B212E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D3BE463" w14:textId="371A8B57" w:rsidR="00B212E6" w:rsidRPr="00B316EF" w:rsidRDefault="00B212E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DB5AAC5" w14:textId="77777777" w:rsidR="00B212E6" w:rsidRPr="00B316EF" w:rsidRDefault="00B212E6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F02002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02357FE" w14:textId="77777777" w:rsidR="00105CC9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781092EA" w14:textId="0741921F" w:rsidR="006D2B2E" w:rsidRPr="00B316EF" w:rsidRDefault="006D2B2E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E10C73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AA771EB" w14:textId="26D3B789" w:rsidR="00105CC9" w:rsidRPr="00A724BC" w:rsidRDefault="006D2B2E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Речи различитог облика</w:t>
            </w:r>
            <w:r w:rsidR="00821E0F" w:rsidRPr="00A724BC">
              <w:rPr>
                <w:rFonts w:ascii="Calibri" w:hAnsi="Calibri" w:cs="Calibri"/>
                <w:noProof/>
                <w:lang w:val="sr-Cyrl-BA"/>
              </w:rPr>
              <w:t>, а сличног значења. Речи истог облика, а различитог значења</w:t>
            </w:r>
          </w:p>
        </w:tc>
        <w:tc>
          <w:tcPr>
            <w:tcW w:w="906" w:type="dxa"/>
            <w:shd w:val="clear" w:color="auto" w:fill="auto"/>
          </w:tcPr>
          <w:p w14:paraId="54CA0B8D" w14:textId="38B63B42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62A0F7D" w14:textId="420C1CDB" w:rsidR="00105CC9" w:rsidRPr="00B316EF" w:rsidRDefault="00821E0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6A1247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FF50EC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34C184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5BD17624" w14:textId="194D438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DAE3CD7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060BDF3" w14:textId="4C14EC0F" w:rsidR="00105CC9" w:rsidRPr="00A724BC" w:rsidRDefault="00821E0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и неуправни говор</w:t>
            </w:r>
          </w:p>
        </w:tc>
        <w:tc>
          <w:tcPr>
            <w:tcW w:w="906" w:type="dxa"/>
            <w:shd w:val="clear" w:color="auto" w:fill="auto"/>
          </w:tcPr>
          <w:p w14:paraId="4A63F5CF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77D9DAA4" w14:textId="6EBDA76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A5BA9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DE415E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2509FF2" w14:textId="77777777" w:rsidR="00105CC9" w:rsidRDefault="00821E0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6DD74154" w14:textId="49B1880E" w:rsidR="00821E0F" w:rsidRPr="00B316EF" w:rsidRDefault="00821E0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F21D03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44FF2B3" w14:textId="04AD21CD" w:rsidR="00105CC9" w:rsidRPr="00A724BC" w:rsidRDefault="00821E0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906" w:type="dxa"/>
            <w:shd w:val="clear" w:color="auto" w:fill="auto"/>
          </w:tcPr>
          <w:p w14:paraId="6A1EAB8B" w14:textId="00F65F10" w:rsidR="00105CC9" w:rsidRPr="00821E0F" w:rsidRDefault="00821E0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5A7F0A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6C71101" w14:textId="4AB6C52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04BC02B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A69CCD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lastRenderedPageBreak/>
              <w:t>1.</w:t>
            </w:r>
          </w:p>
          <w:p w14:paraId="7C61FD35" w14:textId="6BFE92B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63BC28E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DA3956E" w14:textId="58588842" w:rsidR="00105CC9" w:rsidRPr="00A724BC" w:rsidRDefault="00821E0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906" w:type="dxa"/>
            <w:shd w:val="clear" w:color="auto" w:fill="auto"/>
          </w:tcPr>
          <w:p w14:paraId="17A8809E" w14:textId="1607DD81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365AF734" w14:textId="46C959E1" w:rsidR="00105CC9" w:rsidRPr="00B316EF" w:rsidRDefault="00821E0F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ACA5C8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D6F96CA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9770BD8" w14:textId="77777777" w:rsidR="007853A7" w:rsidRDefault="007853A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5049B5AE" w14:textId="1DEC9B8B" w:rsidR="00105CC9" w:rsidRPr="00B316EF" w:rsidRDefault="007853A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6CBC18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1CC58C5" w14:textId="30064525" w:rsidR="00105CC9" w:rsidRPr="00A724BC" w:rsidRDefault="007853A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отреба великог слова (диктат)</w:t>
            </w:r>
          </w:p>
        </w:tc>
        <w:tc>
          <w:tcPr>
            <w:tcW w:w="906" w:type="dxa"/>
            <w:shd w:val="clear" w:color="auto" w:fill="auto"/>
          </w:tcPr>
          <w:p w14:paraId="577659A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25A3E92" w14:textId="4FF4170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1F5E4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14620F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0DE07C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0B37D981" w14:textId="50358F7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89FE5F4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945B568" w14:textId="14BAB87D" w:rsidR="00105CC9" w:rsidRPr="00A724BC" w:rsidRDefault="007853A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отреба великог слова</w:t>
            </w:r>
            <w:r w:rsidR="0059074D">
              <w:rPr>
                <w:rFonts w:ascii="Calibri" w:hAnsi="Calibri" w:cs="Calibri"/>
                <w:noProof/>
                <w:lang w:val="sr-Cyrl-BA"/>
              </w:rPr>
              <w:t xml:space="preserve"> (осма провера знања)</w:t>
            </w:r>
          </w:p>
        </w:tc>
        <w:tc>
          <w:tcPr>
            <w:tcW w:w="906" w:type="dxa"/>
            <w:shd w:val="clear" w:color="auto" w:fill="auto"/>
          </w:tcPr>
          <w:p w14:paraId="724D22AE" w14:textId="289CF37C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4386D7E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3CD2D0D" w14:textId="28DF1EFF" w:rsidR="00105CC9" w:rsidRPr="00B316EF" w:rsidRDefault="007853A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105CC9" w:rsidRPr="00B316EF" w14:paraId="319F7A3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08E8E57" w14:textId="77777777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6CFDA85" w14:textId="0FDF2239" w:rsidR="00105CC9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EFF088A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18F78960" w14:textId="3D1F48E1" w:rsidR="00105CC9" w:rsidRPr="00A724BC" w:rsidRDefault="00B5435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906" w:type="dxa"/>
            <w:shd w:val="clear" w:color="auto" w:fill="auto"/>
          </w:tcPr>
          <w:p w14:paraId="6B5DE96F" w14:textId="57B57522" w:rsidR="00105CC9" w:rsidRP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D1450F" w14:textId="3545F42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5352FC2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FE7F0F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706C5C2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06114BA" w14:textId="373A57F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764FF35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89F73B7" w14:textId="23F920F2" w:rsidR="00105CC9" w:rsidRPr="00A724BC" w:rsidRDefault="00B5435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906" w:type="dxa"/>
            <w:shd w:val="clear" w:color="auto" w:fill="auto"/>
          </w:tcPr>
          <w:p w14:paraId="0826F6B2" w14:textId="78172F2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9D2BB84" w14:textId="2C796CFF" w:rsidR="00105CC9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470A14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B54357" w:rsidRPr="00B316EF" w14:paraId="66AD92F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239D239D" w14:textId="77777777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0C8AA425" w14:textId="617B80A8" w:rsidR="00B54357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DC7C43B" w14:textId="77777777" w:rsidR="00B54357" w:rsidRPr="00B316EF" w:rsidRDefault="00B54357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3BFEC64" w14:textId="6B3912C7" w:rsidR="00B54357" w:rsidRPr="00A724BC" w:rsidRDefault="00B5435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роширивање реченица атрибутом и прилошким одредбама за место, време и начин (језичке вежбе)</w:t>
            </w:r>
          </w:p>
        </w:tc>
        <w:tc>
          <w:tcPr>
            <w:tcW w:w="906" w:type="dxa"/>
            <w:shd w:val="clear" w:color="auto" w:fill="auto"/>
          </w:tcPr>
          <w:p w14:paraId="64DC93D0" w14:textId="77777777" w:rsidR="00B54357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D1F8A72" w14:textId="07925B26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E0F293B" w14:textId="77777777" w:rsidR="00B54357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7F113D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BCCE46F" w14:textId="77777777" w:rsidR="00B54357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91D27FD" w14:textId="3C358878" w:rsidR="00105CC9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93E83B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B40F8AB" w14:textId="5B186024" w:rsidR="00105CC9" w:rsidRPr="00A724BC" w:rsidRDefault="00B54357" w:rsidP="00221CE2">
            <w:pPr>
              <w:spacing w:after="0" w:line="240" w:lineRule="auto"/>
              <w:rPr>
                <w:rFonts w:ascii="Calibri" w:hAnsi="Calibri" w:cs="Calibri"/>
                <w:noProof/>
                <w:lang w:val="ru-RU"/>
              </w:rPr>
            </w:pPr>
            <w:r w:rsidRPr="00A724BC">
              <w:rPr>
                <w:rFonts w:ascii="Calibri" w:hAnsi="Calibri" w:cs="Calibri"/>
                <w:noProof/>
                <w:lang w:val="ru-RU"/>
              </w:rPr>
              <w:t xml:space="preserve">Стигао је мај у мој крај, говорна </w:t>
            </w:r>
            <w:r w:rsidR="0061636E">
              <w:rPr>
                <w:rFonts w:ascii="Calibri" w:hAnsi="Calibri" w:cs="Calibri"/>
                <w:noProof/>
                <w:lang w:val="ru-RU"/>
              </w:rPr>
              <w:t xml:space="preserve">и писмена </w:t>
            </w:r>
            <w:r w:rsidRPr="00A724BC">
              <w:rPr>
                <w:rFonts w:ascii="Calibri" w:hAnsi="Calibri" w:cs="Calibri"/>
                <w:noProof/>
                <w:lang w:val="ru-RU"/>
              </w:rPr>
              <w:t>вежба</w:t>
            </w:r>
          </w:p>
        </w:tc>
        <w:tc>
          <w:tcPr>
            <w:tcW w:w="906" w:type="dxa"/>
            <w:shd w:val="clear" w:color="auto" w:fill="auto"/>
          </w:tcPr>
          <w:p w14:paraId="0690C524" w14:textId="4B112BF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AE7A3DB" w14:textId="6CD1C0DB" w:rsidR="00105CC9" w:rsidRPr="00B316EF" w:rsidRDefault="00B5435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86081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969314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7997D74" w14:textId="77777777" w:rsidR="0035353A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20B04A6" w14:textId="32868977" w:rsidR="00105CC9" w:rsidRPr="00B316EF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BBE1950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6DDF711" w14:textId="2017A1E2" w:rsidR="00105CC9" w:rsidRPr="00A724BC" w:rsidRDefault="00B1687F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B1687F">
              <w:rPr>
                <w:rFonts w:ascii="Calibri" w:hAnsi="Calibri" w:cs="Calibri"/>
                <w:noProof/>
                <w:lang w:val="sr-Cyrl-BA"/>
              </w:rPr>
              <w:t xml:space="preserve"> „Женидба врапца Подунавца“, шаљива народна песма</w:t>
            </w:r>
          </w:p>
        </w:tc>
        <w:tc>
          <w:tcPr>
            <w:tcW w:w="906" w:type="dxa"/>
            <w:shd w:val="clear" w:color="auto" w:fill="auto"/>
          </w:tcPr>
          <w:p w14:paraId="1C5C1B53" w14:textId="0A83D56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90F1F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79EFD5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F0C7ED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3DC51F3" w14:textId="091F6411" w:rsidR="00105CC9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52C721F4" w14:textId="1E00899D" w:rsidR="00105CC9" w:rsidRPr="00B316EF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C6E81DB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6787DD4" w14:textId="33BBB15F" w:rsidR="00105CC9" w:rsidRPr="00A724BC" w:rsidRDefault="0035353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Најљубавнија песма“, Мирослав Антић</w:t>
            </w:r>
          </w:p>
        </w:tc>
        <w:tc>
          <w:tcPr>
            <w:tcW w:w="906" w:type="dxa"/>
            <w:shd w:val="clear" w:color="auto" w:fill="auto"/>
          </w:tcPr>
          <w:p w14:paraId="078034F7" w14:textId="7E6EFBF7" w:rsidR="00105CC9" w:rsidRPr="0035353A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7CA073" w14:textId="50AFAC3A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42448E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18CEEBAE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6723DED" w14:textId="77777777" w:rsidR="0035353A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17A0AF1" w14:textId="785EC6FC" w:rsidR="00105CC9" w:rsidRPr="00B316EF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2029B44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90B3FC4" w14:textId="71429463" w:rsidR="00105CC9" w:rsidRPr="00A724BC" w:rsidRDefault="0035353A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Љубав“, Алексије Марјановић</w:t>
            </w:r>
          </w:p>
        </w:tc>
        <w:tc>
          <w:tcPr>
            <w:tcW w:w="906" w:type="dxa"/>
            <w:shd w:val="clear" w:color="auto" w:fill="auto"/>
          </w:tcPr>
          <w:p w14:paraId="7F9A27A8" w14:textId="2298A2C0" w:rsidR="00105CC9" w:rsidRPr="0035353A" w:rsidRDefault="0035353A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7F046A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37D245DC" w14:textId="78885E5A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C57BB2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4028AB1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50FD831" w14:textId="00B95B32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BE59962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2F89887" w14:textId="5A1E512C" w:rsidR="00F65528" w:rsidRDefault="00F6552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F65528">
              <w:rPr>
                <w:rFonts w:ascii="Calibri" w:hAnsi="Calibri" w:cs="Calibri"/>
                <w:noProof/>
                <w:lang w:val="sr-Cyrl-BA"/>
              </w:rPr>
              <w:t xml:space="preserve">Знаменита српска сликарка: </w:t>
            </w:r>
            <w:r w:rsidR="00C603D0" w:rsidRPr="00F65528">
              <w:rPr>
                <w:rFonts w:ascii="Calibri" w:hAnsi="Calibri" w:cs="Calibri"/>
                <w:noProof/>
                <w:lang w:val="sr-Cyrl-BA"/>
              </w:rPr>
              <w:t>Вилхе</w:t>
            </w:r>
            <w:r w:rsidR="00C603D0">
              <w:rPr>
                <w:rFonts w:ascii="Calibri" w:hAnsi="Calibri" w:cs="Calibri"/>
                <w:noProof/>
                <w:lang w:val="sr-Cyrl-BA"/>
              </w:rPr>
              <w:t>лм</w:t>
            </w:r>
            <w:r w:rsidR="00C603D0" w:rsidRPr="00F65528">
              <w:rPr>
                <w:rFonts w:ascii="Calibri" w:hAnsi="Calibri" w:cs="Calibri"/>
                <w:noProof/>
                <w:lang w:val="sr-Cyrl-BA"/>
              </w:rPr>
              <w:t xml:space="preserve">ина </w:t>
            </w:r>
            <w:r w:rsidRPr="00F65528">
              <w:rPr>
                <w:rFonts w:ascii="Calibri" w:hAnsi="Calibri" w:cs="Calibri"/>
                <w:noProof/>
                <w:lang w:val="sr-Cyrl-BA"/>
              </w:rPr>
              <w:t>Мина Караџић</w:t>
            </w:r>
          </w:p>
          <w:p w14:paraId="523A0650" w14:textId="35D76131" w:rsidR="00105CC9" w:rsidRPr="00A724BC" w:rsidRDefault="00105CC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906" w:type="dxa"/>
            <w:shd w:val="clear" w:color="auto" w:fill="auto"/>
          </w:tcPr>
          <w:p w14:paraId="1711105E" w14:textId="2219B61F" w:rsidR="00105CC9" w:rsidRPr="00B316EF" w:rsidRDefault="00F6552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4ADAFCF" w14:textId="1083F1C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63E3A8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87DA95D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FDFA7F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6C842869" w14:textId="1DEF20E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50F38A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3FD7041" w14:textId="78A84FFB" w:rsidR="00105CC9" w:rsidRPr="00A724BC" w:rsidRDefault="00C603D0" w:rsidP="00221CE2">
            <w:pPr>
              <w:spacing w:after="0" w:line="240" w:lineRule="auto"/>
              <w:rPr>
                <w:rFonts w:ascii="Calibri" w:hAnsi="Calibri" w:cs="Calibri"/>
                <w:noProof/>
                <w:lang w:val="sr-Latn-RS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 xml:space="preserve">Домаћа лектира: </w:t>
            </w:r>
            <w:r w:rsidR="00EE6892" w:rsidRPr="00A724BC">
              <w:rPr>
                <w:rFonts w:ascii="Calibri" w:hAnsi="Calibri" w:cs="Calibri"/>
                <w:noProof/>
                <w:lang w:val="sr-Cyrl-BA"/>
              </w:rPr>
              <w:t>„Сања“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(одломак)</w:t>
            </w:r>
            <w:r w:rsidR="00EE6892" w:rsidRPr="00A724BC">
              <w:rPr>
                <w:rFonts w:ascii="Calibri" w:hAnsi="Calibri" w:cs="Calibri"/>
                <w:noProof/>
                <w:lang w:val="sr-Cyrl-BA"/>
              </w:rPr>
              <w:t xml:space="preserve">, Момо </w:t>
            </w:r>
            <w:r w:rsidR="00EE6892" w:rsidRPr="00A724BC">
              <w:rPr>
                <w:rFonts w:ascii="Calibri" w:hAnsi="Calibri" w:cs="Calibri"/>
                <w:noProof/>
                <w:lang w:val="sr-Latn-RS"/>
              </w:rPr>
              <w:t>K</w:t>
            </w:r>
            <w:r w:rsidR="00EE6892" w:rsidRPr="00A724BC">
              <w:rPr>
                <w:rFonts w:ascii="Calibri" w:hAnsi="Calibri" w:cs="Calibri"/>
                <w:noProof/>
                <w:lang w:val="sr-Cyrl-BA"/>
              </w:rPr>
              <w:t>апор</w:t>
            </w:r>
          </w:p>
        </w:tc>
        <w:tc>
          <w:tcPr>
            <w:tcW w:w="906" w:type="dxa"/>
            <w:shd w:val="clear" w:color="auto" w:fill="auto"/>
          </w:tcPr>
          <w:p w14:paraId="3CC844AE" w14:textId="12C5F610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9FFA398" w14:textId="3D26C0F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0F33FD0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57545B" w:rsidRPr="00B316EF" w14:paraId="2A9E442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B772042" w14:textId="77777777" w:rsidR="0057545B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76FD620" w14:textId="00D5C633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87635D5" w14:textId="77777777" w:rsidR="0057545B" w:rsidRPr="00B316EF" w:rsidRDefault="0057545B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9FC0CAA" w14:textId="00A55522" w:rsidR="0057545B" w:rsidRPr="00A724BC" w:rsidRDefault="00C603D0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 xml:space="preserve">Домаћа лектира: </w:t>
            </w:r>
            <w:r w:rsidR="0057545B" w:rsidRPr="00A724BC">
              <w:rPr>
                <w:rFonts w:ascii="Calibri" w:hAnsi="Calibri" w:cs="Calibri"/>
                <w:noProof/>
                <w:lang w:val="sr-Cyrl-BA"/>
              </w:rPr>
              <w:t>„Сања“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(одломак)</w:t>
            </w:r>
            <w:r w:rsidR="0057545B" w:rsidRPr="00A724BC">
              <w:rPr>
                <w:rFonts w:ascii="Calibri" w:hAnsi="Calibri" w:cs="Calibri"/>
                <w:noProof/>
                <w:lang w:val="sr-Cyrl-BA"/>
              </w:rPr>
              <w:t xml:space="preserve">, Момо </w:t>
            </w:r>
            <w:r w:rsidR="0057545B" w:rsidRPr="00A724BC">
              <w:rPr>
                <w:rFonts w:ascii="Calibri" w:hAnsi="Calibri" w:cs="Calibri"/>
                <w:noProof/>
                <w:lang w:val="sr-Latn-RS"/>
              </w:rPr>
              <w:t>K</w:t>
            </w:r>
            <w:r w:rsidR="0057545B" w:rsidRPr="00A724BC">
              <w:rPr>
                <w:rFonts w:ascii="Calibri" w:hAnsi="Calibri" w:cs="Calibri"/>
                <w:noProof/>
                <w:lang w:val="sr-Cyrl-BA"/>
              </w:rPr>
              <w:t>апор</w:t>
            </w:r>
          </w:p>
        </w:tc>
        <w:tc>
          <w:tcPr>
            <w:tcW w:w="906" w:type="dxa"/>
            <w:shd w:val="clear" w:color="auto" w:fill="auto"/>
          </w:tcPr>
          <w:p w14:paraId="457E98E5" w14:textId="77777777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4BC5971" w14:textId="3FCC1931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8C00C21" w14:textId="77777777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D7C43" w:rsidRPr="00B316EF" w14:paraId="2E712754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02C1640" w14:textId="77777777" w:rsidR="003D7C43" w:rsidRPr="003D7C43" w:rsidRDefault="003D7C43" w:rsidP="003D7C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D7C43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72663CAB" w14:textId="165E76E3" w:rsidR="003D7C43" w:rsidRDefault="003D7C43" w:rsidP="003D7C4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D7C43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7324F66" w14:textId="77777777" w:rsidR="003D7C43" w:rsidRPr="00B316EF" w:rsidRDefault="003D7C43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01CEFD2" w14:textId="270F0803" w:rsidR="003D7C43" w:rsidRPr="00086D17" w:rsidRDefault="00F65528" w:rsidP="00221CE2">
            <w:pPr>
              <w:spacing w:after="0" w:line="240" w:lineRule="auto"/>
              <w:rPr>
                <w:rFonts w:ascii="Calibri" w:hAnsi="Calibri" w:cs="Calibri"/>
                <w:noProof/>
                <w:lang w:val="sr-Latn-RS"/>
              </w:rPr>
            </w:pPr>
            <w:r w:rsidRPr="00F65528">
              <w:rPr>
                <w:rFonts w:ascii="Calibri" w:hAnsi="Calibri" w:cs="Calibri"/>
                <w:noProof/>
                <w:lang w:val="sr-Cyrl-BA"/>
              </w:rPr>
              <w:t>Представљамо своје омиљене књиге – час у библиотеци</w:t>
            </w:r>
          </w:p>
        </w:tc>
        <w:tc>
          <w:tcPr>
            <w:tcW w:w="906" w:type="dxa"/>
            <w:shd w:val="clear" w:color="auto" w:fill="auto"/>
          </w:tcPr>
          <w:p w14:paraId="3129171E" w14:textId="7FFE4F3E" w:rsidR="003D7C43" w:rsidRPr="00B316EF" w:rsidRDefault="003D7C4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068ACD9" w14:textId="5A32F93B" w:rsidR="003D7C43" w:rsidRDefault="00F6552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BBB73C" w14:textId="77777777" w:rsidR="003D7C43" w:rsidRPr="00B316EF" w:rsidRDefault="003D7C43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BE9426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04540FF" w14:textId="77777777" w:rsidR="00CD5308" w:rsidRDefault="00CD53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7D6CA377" w14:textId="4B028144" w:rsidR="00105CC9" w:rsidRPr="00B316EF" w:rsidRDefault="00CD53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BC7F834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0F12459" w14:textId="77777777" w:rsidR="00105CC9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Граматика као цртани филм“</w:t>
            </w:r>
          </w:p>
          <w:p w14:paraId="5189B2FD" w14:textId="1BCF7A6C" w:rsidR="00CD5308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906" w:type="dxa"/>
            <w:shd w:val="clear" w:color="auto" w:fill="auto"/>
          </w:tcPr>
          <w:p w14:paraId="2AA4746B" w14:textId="4972818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021304EA" w14:textId="48E04594" w:rsidR="00105CC9" w:rsidRPr="00B316EF" w:rsidRDefault="00CD53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EB048E5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AF3925" w:rsidRPr="00B316EF" w14:paraId="066E48A5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10FF120" w14:textId="77777777" w:rsidR="00AF3925" w:rsidRDefault="00AF3925" w:rsidP="00AF3925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1B354CAE" w14:textId="68E565B8" w:rsidR="00AF3925" w:rsidRPr="00AF3925" w:rsidRDefault="00AF3925" w:rsidP="00AF3925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lastRenderedPageBreak/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6CB72F2" w14:textId="77777777" w:rsidR="00AF3925" w:rsidRPr="00B316EF" w:rsidRDefault="00AF3925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058F8C" w14:textId="71818BDF" w:rsidR="00AF3925" w:rsidRPr="00A724BC" w:rsidRDefault="00AF3925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Служба речи у реченици</w:t>
            </w:r>
          </w:p>
        </w:tc>
        <w:tc>
          <w:tcPr>
            <w:tcW w:w="906" w:type="dxa"/>
            <w:shd w:val="clear" w:color="auto" w:fill="auto"/>
          </w:tcPr>
          <w:p w14:paraId="3E60BB56" w14:textId="77777777" w:rsidR="00AF3925" w:rsidRPr="00B316EF" w:rsidRDefault="00AF392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1FFFA50A" w14:textId="11DFE2B9" w:rsidR="00AF3925" w:rsidRDefault="00AF392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D6B3F75" w14:textId="77777777" w:rsidR="00AF3925" w:rsidRPr="00B316EF" w:rsidRDefault="00AF3925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ED9B32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5DE3D8E" w14:textId="77777777" w:rsidR="00180851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25E8EE25" w14:textId="3D7D4150" w:rsidR="00105CC9" w:rsidRPr="00B316EF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404C64C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21AD243" w14:textId="77777777" w:rsidR="00105CC9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Откуд мени ови брци?“</w:t>
            </w:r>
          </w:p>
          <w:p w14:paraId="76384F09" w14:textId="0EC01B30" w:rsidR="00CD5308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906" w:type="dxa"/>
            <w:shd w:val="clear" w:color="auto" w:fill="auto"/>
          </w:tcPr>
          <w:p w14:paraId="693D0F2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667BCB0C" w14:textId="6F8E5BE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62970D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0473D2D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3EA0059" w14:textId="77777777" w:rsidR="00180851" w:rsidRDefault="00180851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31A89BB1" w14:textId="22C87FA5" w:rsidR="00105CC9" w:rsidRPr="00B316EF" w:rsidRDefault="00180851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69984A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592A701" w14:textId="77777777" w:rsidR="00105CC9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ко се пише и – доста више!“</w:t>
            </w:r>
          </w:p>
          <w:p w14:paraId="6A041131" w14:textId="6437F421" w:rsidR="00CD5308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правопис</w:t>
            </w:r>
          </w:p>
        </w:tc>
        <w:tc>
          <w:tcPr>
            <w:tcW w:w="906" w:type="dxa"/>
            <w:shd w:val="clear" w:color="auto" w:fill="auto"/>
          </w:tcPr>
          <w:p w14:paraId="39147B7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61D23975" w14:textId="5122A67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8F32F8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CD5308" w:rsidRPr="00B316EF" w14:paraId="3EFCCA63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5BF51E9" w14:textId="77777777" w:rsidR="00CD5308" w:rsidRDefault="00CD5308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26E2A530" w14:textId="1E6BFCE5" w:rsidR="00CD5308" w:rsidRPr="00B316EF" w:rsidRDefault="00CD5308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FE7E965" w14:textId="77777777" w:rsidR="00CD5308" w:rsidRPr="00B316EF" w:rsidRDefault="00CD5308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EF1A20E" w14:textId="581CDF0C" w:rsidR="00CD5308" w:rsidRPr="00A724BC" w:rsidRDefault="00C603D0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Г</w:t>
            </w:r>
            <w:r w:rsidR="00CD5308" w:rsidRPr="00A724BC">
              <w:rPr>
                <w:rFonts w:ascii="Calibri" w:hAnsi="Calibri" w:cs="Calibri"/>
                <w:noProof/>
                <w:lang w:val="sr-Cyrl-BA"/>
              </w:rPr>
              <w:t>одишњи тест знања</w:t>
            </w:r>
            <w:r w:rsidR="00180851">
              <w:rPr>
                <w:rFonts w:ascii="Calibri" w:hAnsi="Calibri" w:cs="Calibri"/>
                <w:noProof/>
                <w:lang w:val="sr-Cyrl-BA"/>
              </w:rPr>
              <w:t xml:space="preserve"> (девета провера знања)</w:t>
            </w:r>
          </w:p>
        </w:tc>
        <w:tc>
          <w:tcPr>
            <w:tcW w:w="906" w:type="dxa"/>
            <w:shd w:val="clear" w:color="auto" w:fill="auto"/>
          </w:tcPr>
          <w:p w14:paraId="76E2CF2B" w14:textId="77777777" w:rsidR="00CD5308" w:rsidRPr="00B316EF" w:rsidRDefault="00CD53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7632ADE3" w14:textId="77777777" w:rsidR="00CD5308" w:rsidRPr="00B316EF" w:rsidRDefault="00CD53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145D4AE" w14:textId="1A6DFC6F" w:rsidR="00CD5308" w:rsidRPr="00B316EF" w:rsidRDefault="00CD5308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57545B" w:rsidRPr="00B316EF" w14:paraId="2AC1FFD6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9FA031C" w14:textId="77777777" w:rsidR="0057545B" w:rsidRDefault="0057545B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2.</w:t>
            </w:r>
          </w:p>
          <w:p w14:paraId="60309585" w14:textId="4F05B11C" w:rsidR="0057545B" w:rsidRDefault="0057545B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Језик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2E4FBBD" w14:textId="77777777" w:rsidR="0057545B" w:rsidRPr="00B316EF" w:rsidRDefault="0057545B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59A5521" w14:textId="580E3C0B" w:rsidR="0057545B" w:rsidRPr="00A724BC" w:rsidRDefault="0057545B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Анализа годишњег теста</w:t>
            </w:r>
          </w:p>
        </w:tc>
        <w:tc>
          <w:tcPr>
            <w:tcW w:w="906" w:type="dxa"/>
            <w:shd w:val="clear" w:color="auto" w:fill="auto"/>
          </w:tcPr>
          <w:p w14:paraId="6CC0BA2A" w14:textId="77777777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38B2BBAB" w14:textId="35225102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BD663DE" w14:textId="77777777" w:rsidR="0057545B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C575619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3554A4E" w14:textId="77777777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BDD1D0E" w14:textId="6A105D30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CB06DC3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76FBD36" w14:textId="4C4FF81E" w:rsidR="00105CC9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906" w:type="dxa"/>
            <w:shd w:val="clear" w:color="auto" w:fill="auto"/>
          </w:tcPr>
          <w:p w14:paraId="14BAA5A0" w14:textId="1B80D6C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77098E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5A6D57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FD6FCA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67FE9B2" w14:textId="77777777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1F581334" w14:textId="3435213E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Књижевнос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0E58417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500923CC" w14:textId="5686D4AA" w:rsidR="00105CC9" w:rsidRPr="00A724BC" w:rsidRDefault="00CD5308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906" w:type="dxa"/>
            <w:shd w:val="clear" w:color="auto" w:fill="auto"/>
          </w:tcPr>
          <w:p w14:paraId="09AF20DB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1E8C1993" w14:textId="38BC7E3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FBDCFB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41849" w:rsidRPr="00B316EF" w14:paraId="3F423A9C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7BE45EF" w14:textId="77777777" w:rsidR="00341849" w:rsidRPr="00341849" w:rsidRDefault="00341849" w:rsidP="0034184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31B0B8AB" w14:textId="698DC9AC" w:rsidR="00341849" w:rsidRPr="00B316EF" w:rsidRDefault="00341849" w:rsidP="0034184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 xml:space="preserve">Књижевност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A9587A" w14:textId="77777777" w:rsidR="00341849" w:rsidRPr="00B316EF" w:rsidRDefault="0034184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72B430C9" w14:textId="7408256E" w:rsidR="00341849" w:rsidRPr="00A724BC" w:rsidRDefault="0034184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341849">
              <w:rPr>
                <w:rFonts w:ascii="Calibri" w:hAnsi="Calibri" w:cs="Calibri"/>
                <w:noProof/>
                <w:lang w:val="sr-Cyrl-BA"/>
              </w:rPr>
              <w:t>„Слава“, Дејан Алексић</w:t>
            </w:r>
          </w:p>
        </w:tc>
        <w:tc>
          <w:tcPr>
            <w:tcW w:w="906" w:type="dxa"/>
            <w:shd w:val="clear" w:color="auto" w:fill="auto"/>
          </w:tcPr>
          <w:p w14:paraId="05C08184" w14:textId="65493C7D" w:rsidR="00341849" w:rsidRPr="00341849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535470C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27F363A3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341849" w:rsidRPr="00B316EF" w14:paraId="51F2B0CF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1EFB9BD8" w14:textId="77777777" w:rsidR="00341849" w:rsidRPr="00341849" w:rsidRDefault="00341849" w:rsidP="0034184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4A555B76" w14:textId="35966D4F" w:rsidR="00341849" w:rsidRPr="00B316EF" w:rsidRDefault="00341849" w:rsidP="00341849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341849">
              <w:rPr>
                <w:rFonts w:ascii="Calibri" w:hAnsi="Calibri" w:cs="Calibri"/>
                <w:noProof/>
                <w:lang w:val="sr-Cyrl-RS"/>
              </w:rPr>
              <w:t xml:space="preserve">Књижевност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7A29383" w14:textId="77777777" w:rsidR="00341849" w:rsidRPr="00B316EF" w:rsidRDefault="0034184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301D3AB" w14:textId="3C91F43F" w:rsidR="00341849" w:rsidRPr="00A724BC" w:rsidRDefault="0034184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341849">
              <w:rPr>
                <w:rFonts w:ascii="Calibri" w:hAnsi="Calibri" w:cs="Calibri"/>
                <w:noProof/>
                <w:lang w:val="sr-Cyrl-BA"/>
              </w:rPr>
              <w:t>„Слава“, Дејан Алексић</w:t>
            </w:r>
            <w:r w:rsidR="001D73AB">
              <w:rPr>
                <w:rFonts w:ascii="Calibri" w:hAnsi="Calibri" w:cs="Calibri"/>
                <w:noProof/>
                <w:lang w:val="sr-Cyrl-BA"/>
              </w:rPr>
              <w:t xml:space="preserve"> – сценско извођење текста</w:t>
            </w:r>
          </w:p>
        </w:tc>
        <w:tc>
          <w:tcPr>
            <w:tcW w:w="906" w:type="dxa"/>
            <w:shd w:val="clear" w:color="auto" w:fill="auto"/>
          </w:tcPr>
          <w:p w14:paraId="3822211C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105D0EC9" w14:textId="36A813AF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D0CDFCD" w14:textId="77777777" w:rsidR="00341849" w:rsidRPr="00B316EF" w:rsidRDefault="0034184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309B4AFE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A280018" w14:textId="77777777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616C532" w14:textId="2A3A856B" w:rsidR="00105CC9" w:rsidRPr="00B316EF" w:rsidRDefault="00105CC9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297CA95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443918B" w14:textId="44FF5DB3" w:rsidR="00105CC9" w:rsidRPr="00A724BC" w:rsidRDefault="0057545B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Научили смо из књижевности </w:t>
            </w:r>
          </w:p>
        </w:tc>
        <w:tc>
          <w:tcPr>
            <w:tcW w:w="906" w:type="dxa"/>
            <w:shd w:val="clear" w:color="auto" w:fill="auto"/>
          </w:tcPr>
          <w:p w14:paraId="4F334C0D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7DF95E4B" w14:textId="5C3F20DF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A35FB3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57545B" w:rsidRPr="00B316EF" w14:paraId="1C5A9552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659738C6" w14:textId="77777777" w:rsidR="0057545B" w:rsidRDefault="00180851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07AC44B9" w14:textId="3E8D11F7" w:rsidR="00180851" w:rsidRPr="00B316EF" w:rsidRDefault="00180851" w:rsidP="00221CE2">
            <w:p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D528C6" w14:textId="77777777" w:rsidR="0057545B" w:rsidRPr="00B316EF" w:rsidRDefault="0057545B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A8A1D47" w14:textId="435532FC" w:rsidR="0057545B" w:rsidRPr="00A724BC" w:rsidRDefault="0057545B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Мали квиз знања о писцима</w:t>
            </w:r>
          </w:p>
        </w:tc>
        <w:tc>
          <w:tcPr>
            <w:tcW w:w="906" w:type="dxa"/>
            <w:shd w:val="clear" w:color="auto" w:fill="auto"/>
          </w:tcPr>
          <w:p w14:paraId="4F92159E" w14:textId="77777777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32542CA9" w14:textId="3691B7CD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2421633" w14:textId="77777777" w:rsidR="0057545B" w:rsidRPr="00B316EF" w:rsidRDefault="0057545B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2772413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36FF9F1A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1.</w:t>
            </w:r>
          </w:p>
          <w:p w14:paraId="2A32CA00" w14:textId="45FF853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 xml:space="preserve">Књижевност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97C2E46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C083030" w14:textId="2374E63B" w:rsidR="00105CC9" w:rsidRPr="00A724BC" w:rsidRDefault="00105CC9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књижевности</w:t>
            </w:r>
            <w:r w:rsidR="00180851">
              <w:rPr>
                <w:rFonts w:ascii="Calibri" w:hAnsi="Calibri" w:cs="Calibri"/>
                <w:noProof/>
                <w:lang w:val="sr-Cyrl-BA"/>
              </w:rPr>
              <w:t xml:space="preserve"> (десета провера знања)</w:t>
            </w:r>
          </w:p>
        </w:tc>
        <w:tc>
          <w:tcPr>
            <w:tcW w:w="906" w:type="dxa"/>
            <w:shd w:val="clear" w:color="auto" w:fill="auto"/>
          </w:tcPr>
          <w:p w14:paraId="512D658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559D89F8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1417" w:type="dxa"/>
            <w:shd w:val="clear" w:color="auto" w:fill="auto"/>
          </w:tcPr>
          <w:p w14:paraId="17C2CE55" w14:textId="14B377C8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провера</w:t>
            </w:r>
          </w:p>
        </w:tc>
      </w:tr>
      <w:tr w:rsidR="008A7F47" w:rsidRPr="00B316EF" w14:paraId="40E49E0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6CEF632" w14:textId="77777777" w:rsidR="00180851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76876D51" w14:textId="38D0262F" w:rsidR="008A7F47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8A7F47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79B5BC" w14:textId="77777777" w:rsidR="008A7F47" w:rsidRPr="00B316EF" w:rsidRDefault="008A7F47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C3DCA23" w14:textId="66A5B5EF" w:rsidR="008A7F47" w:rsidRPr="00A724BC" w:rsidRDefault="008A7F4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миљена песма/прича из </w:t>
            </w:r>
            <w:r w:rsidR="00C603D0">
              <w:rPr>
                <w:rFonts w:ascii="Calibri" w:hAnsi="Calibri" w:cs="Calibri"/>
                <w:noProof/>
                <w:lang w:val="sr-Cyrl-BA"/>
              </w:rPr>
              <w:t>Ч</w:t>
            </w:r>
            <w:r w:rsidR="00C603D0" w:rsidRPr="00A724BC">
              <w:rPr>
                <w:rFonts w:ascii="Calibri" w:hAnsi="Calibri" w:cs="Calibri"/>
                <w:noProof/>
                <w:lang w:val="sr-Cyrl-BA"/>
              </w:rPr>
              <w:t>итанке</w:t>
            </w:r>
          </w:p>
        </w:tc>
        <w:tc>
          <w:tcPr>
            <w:tcW w:w="906" w:type="dxa"/>
            <w:shd w:val="clear" w:color="auto" w:fill="auto"/>
          </w:tcPr>
          <w:p w14:paraId="39805637" w14:textId="77777777" w:rsidR="008A7F47" w:rsidRPr="00B316EF" w:rsidRDefault="008A7F4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0B7849FC" w14:textId="6B3C8ECB" w:rsidR="008A7F47" w:rsidRPr="00B316EF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0BAFF66" w14:textId="77777777" w:rsidR="008A7F47" w:rsidRPr="00B316EF" w:rsidRDefault="008A7F4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6D71F4" w:rsidRPr="00B316EF" w14:paraId="3952CC5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71E1D218" w14:textId="77777777" w:rsidR="00180851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47F63ADB" w14:textId="0BE8561F" w:rsidR="006D71F4" w:rsidRDefault="00180851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6D71F4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C3CAD83" w14:textId="77777777" w:rsidR="006D71F4" w:rsidRPr="00B316EF" w:rsidRDefault="006D71F4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4ED95F25" w14:textId="1AF684C8" w:rsidR="006D71F4" w:rsidRPr="00A724BC" w:rsidRDefault="006D71F4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Ликови из школске и домаће лектире</w:t>
            </w:r>
          </w:p>
        </w:tc>
        <w:tc>
          <w:tcPr>
            <w:tcW w:w="906" w:type="dxa"/>
            <w:shd w:val="clear" w:color="auto" w:fill="auto"/>
          </w:tcPr>
          <w:p w14:paraId="0423DF25" w14:textId="77777777" w:rsidR="006D71F4" w:rsidRPr="00B316EF" w:rsidRDefault="006D71F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6F34339A" w14:textId="7E50A825" w:rsidR="006D71F4" w:rsidRPr="00B316EF" w:rsidRDefault="006D71F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0AC9EBF" w14:textId="77777777" w:rsidR="006D71F4" w:rsidRPr="00B316EF" w:rsidRDefault="006D71F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4276970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04A6A1FB" w14:textId="77777777" w:rsidR="008A7F47" w:rsidRDefault="008A7F4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080F7E8" w14:textId="07F014E5" w:rsidR="00105CC9" w:rsidRPr="00B316EF" w:rsidRDefault="008A7F47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EB353B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DFE68EB" w14:textId="77777777" w:rsidR="00105CC9" w:rsidRPr="00A724BC" w:rsidRDefault="008A7F4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ревна књига знања“</w:t>
            </w:r>
          </w:p>
          <w:p w14:paraId="209FD53F" w14:textId="6993003E" w:rsidR="008A7F47" w:rsidRPr="00A724BC" w:rsidRDefault="008A7F47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очетак – ето шта је на крају!“(говорна вежба)</w:t>
            </w:r>
          </w:p>
        </w:tc>
        <w:tc>
          <w:tcPr>
            <w:tcW w:w="906" w:type="dxa"/>
            <w:shd w:val="clear" w:color="auto" w:fill="auto"/>
          </w:tcPr>
          <w:p w14:paraId="2EC4A11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4864A29B" w14:textId="20733B59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7BEF770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425287F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41AB44B9" w14:textId="77777777" w:rsidR="006D71F4" w:rsidRDefault="006D71F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2AFE48A" w14:textId="190ABD99" w:rsidR="00105CC9" w:rsidRPr="00B316EF" w:rsidRDefault="006D71F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  <w:r w:rsidR="00105CC9" w:rsidRPr="00B316EF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0DF5C6C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33E9705B" w14:textId="30FBD5C0" w:rsidR="00105CC9" w:rsidRPr="00B316EF" w:rsidRDefault="006D71F4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У сусрет лету – говорна и писмена вежба</w:t>
            </w:r>
          </w:p>
        </w:tc>
        <w:tc>
          <w:tcPr>
            <w:tcW w:w="906" w:type="dxa"/>
            <w:shd w:val="clear" w:color="auto" w:fill="auto"/>
          </w:tcPr>
          <w:p w14:paraId="1D8813B9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086970AF" w14:textId="4C18488F" w:rsidR="00105CC9" w:rsidRPr="00B316EF" w:rsidRDefault="006D71F4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014A032" w14:textId="19C8F0F5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58B316B8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DD15BB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lastRenderedPageBreak/>
              <w:t>3.</w:t>
            </w:r>
          </w:p>
          <w:p w14:paraId="24A437DA" w14:textId="7371FC94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AFF77B8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65218758" w14:textId="77777777" w:rsidR="00A724BC" w:rsidRPr="00A724BC" w:rsidRDefault="00A724B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Шта ћемо читати за време распуста? </w:t>
            </w:r>
          </w:p>
          <w:p w14:paraId="45A0994C" w14:textId="05D11D60" w:rsidR="00105CC9" w:rsidRPr="00B316EF" w:rsidRDefault="00A724BC" w:rsidP="002C6FF7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Како д</w:t>
            </w:r>
            <w:r w:rsidR="002C6FF7">
              <w:rPr>
                <w:rFonts w:ascii="Calibri" w:hAnsi="Calibri" w:cs="Calibri"/>
                <w:noProof/>
                <w:lang w:val="sr-Cyrl-BA"/>
              </w:rPr>
              <w:t>а водим свој читалачки дневник?</w:t>
            </w:r>
          </w:p>
        </w:tc>
        <w:tc>
          <w:tcPr>
            <w:tcW w:w="906" w:type="dxa"/>
            <w:shd w:val="clear" w:color="auto" w:fill="auto"/>
          </w:tcPr>
          <w:p w14:paraId="3D25CF14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6E85FD44" w14:textId="3192B016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552131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  <w:tr w:rsidR="00105CC9" w:rsidRPr="00B316EF" w14:paraId="66456787" w14:textId="77777777" w:rsidTr="00A1501F">
        <w:trPr>
          <w:trHeight w:val="284"/>
          <w:jc w:val="center"/>
        </w:trPr>
        <w:tc>
          <w:tcPr>
            <w:tcW w:w="1788" w:type="dxa"/>
            <w:shd w:val="clear" w:color="auto" w:fill="auto"/>
          </w:tcPr>
          <w:p w14:paraId="50483377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3.</w:t>
            </w:r>
          </w:p>
          <w:p w14:paraId="3A62A4D1" w14:textId="585D8483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RS"/>
              </w:rPr>
            </w:pPr>
            <w:r w:rsidRPr="00B316EF">
              <w:rPr>
                <w:rFonts w:ascii="Calibri" w:hAnsi="Calibri" w:cs="Calibri"/>
                <w:noProof/>
                <w:lang w:val="sr-Cyrl-RS"/>
              </w:rPr>
              <w:t>Језичка кул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559C2E9" w14:textId="77777777" w:rsidR="00105CC9" w:rsidRPr="00B316EF" w:rsidRDefault="00105CC9" w:rsidP="00221CE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0F974E72" w14:textId="1152AC08" w:rsidR="00105CC9" w:rsidRPr="00B316EF" w:rsidRDefault="00A724BC" w:rsidP="00221CE2">
            <w:pPr>
              <w:spacing w:after="0" w:line="240" w:lineRule="auto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 крају четвртог разреда – писмо за растанак</w:t>
            </w:r>
          </w:p>
        </w:tc>
        <w:tc>
          <w:tcPr>
            <w:tcW w:w="906" w:type="dxa"/>
            <w:shd w:val="clear" w:color="auto" w:fill="auto"/>
          </w:tcPr>
          <w:p w14:paraId="3AA9312C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418" w:type="dxa"/>
            <w:shd w:val="clear" w:color="auto" w:fill="auto"/>
          </w:tcPr>
          <w:p w14:paraId="07D042F3" w14:textId="2A202A1B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  <w:r w:rsidRPr="00B316EF">
              <w:rPr>
                <w:rFonts w:ascii="Calibri" w:hAnsi="Calibri" w:cs="Calibri"/>
                <w:noProof/>
                <w:lang w:val="sr-Cyrl-B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BA50F36" w14:textId="77777777" w:rsidR="00105CC9" w:rsidRPr="00B316EF" w:rsidRDefault="00105CC9" w:rsidP="00221CE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lang w:val="sr-Cyrl-BA"/>
              </w:rPr>
            </w:pPr>
          </w:p>
        </w:tc>
      </w:tr>
    </w:tbl>
    <w:p w14:paraId="3CD0EA76" w14:textId="7D1F6183" w:rsidR="00A24CF6" w:rsidRPr="00B316EF" w:rsidRDefault="00A24CF6" w:rsidP="002D255A">
      <w:pPr>
        <w:rPr>
          <w:rFonts w:ascii="Calibri" w:hAnsi="Calibri" w:cs="Calibri"/>
        </w:rPr>
      </w:pPr>
    </w:p>
    <w:p w14:paraId="37ECE7B6" w14:textId="77777777" w:rsidR="009C0D0A" w:rsidRPr="00B316EF" w:rsidRDefault="009C0D0A" w:rsidP="002D255A">
      <w:pPr>
        <w:rPr>
          <w:rFonts w:ascii="Calibri" w:hAnsi="Calibri" w:cs="Calibri"/>
        </w:rPr>
      </w:pPr>
    </w:p>
    <w:sectPr w:rsidR="009C0D0A" w:rsidRPr="00B316EF" w:rsidSect="005C2548"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827" w14:textId="77777777" w:rsidR="00C93DC0" w:rsidRDefault="00C93DC0" w:rsidP="00E22594">
      <w:pPr>
        <w:spacing w:after="0" w:line="240" w:lineRule="auto"/>
      </w:pPr>
      <w:r>
        <w:separator/>
      </w:r>
    </w:p>
  </w:endnote>
  <w:endnote w:type="continuationSeparator" w:id="0">
    <w:p w14:paraId="21DA2F12" w14:textId="77777777" w:rsidR="00C93DC0" w:rsidRDefault="00C93DC0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344A" w14:textId="77777777" w:rsidR="00C93DC0" w:rsidRDefault="00C93DC0" w:rsidP="00E22594">
      <w:pPr>
        <w:spacing w:after="0" w:line="240" w:lineRule="auto"/>
      </w:pPr>
      <w:r>
        <w:separator/>
      </w:r>
    </w:p>
  </w:footnote>
  <w:footnote w:type="continuationSeparator" w:id="0">
    <w:p w14:paraId="672F5B09" w14:textId="77777777" w:rsidR="00C93DC0" w:rsidRDefault="00C93DC0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3F18"/>
    <w:multiLevelType w:val="hybridMultilevel"/>
    <w:tmpl w:val="32009A3E"/>
    <w:lvl w:ilvl="0" w:tplc="5E24F5EE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5AA"/>
    <w:multiLevelType w:val="hybridMultilevel"/>
    <w:tmpl w:val="7B6C3D4C"/>
    <w:lvl w:ilvl="0" w:tplc="69B6C732">
      <w:start w:val="2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734"/>
    <w:multiLevelType w:val="hybridMultilevel"/>
    <w:tmpl w:val="010807C2"/>
    <w:lvl w:ilvl="0" w:tplc="69B6C73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EAC"/>
    <w:multiLevelType w:val="hybridMultilevel"/>
    <w:tmpl w:val="512436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7768"/>
    <w:multiLevelType w:val="hybridMultilevel"/>
    <w:tmpl w:val="D0B8D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84D90"/>
    <w:multiLevelType w:val="hybridMultilevel"/>
    <w:tmpl w:val="9A7CF3F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6CB9"/>
    <w:multiLevelType w:val="hybridMultilevel"/>
    <w:tmpl w:val="68FE37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46E74888"/>
    <w:multiLevelType w:val="hybridMultilevel"/>
    <w:tmpl w:val="03287D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5291D"/>
    <w:multiLevelType w:val="hybridMultilevel"/>
    <w:tmpl w:val="83444BF8"/>
    <w:lvl w:ilvl="0" w:tplc="5998B2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0680"/>
    <w:multiLevelType w:val="hybridMultilevel"/>
    <w:tmpl w:val="76A636B0"/>
    <w:lvl w:ilvl="0" w:tplc="69B6C73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5501908"/>
    <w:multiLevelType w:val="hybridMultilevel"/>
    <w:tmpl w:val="00889C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92C10"/>
    <w:multiLevelType w:val="hybridMultilevel"/>
    <w:tmpl w:val="9288F83E"/>
    <w:lvl w:ilvl="0" w:tplc="69B6C732">
      <w:start w:val="2"/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C715E"/>
    <w:multiLevelType w:val="hybridMultilevel"/>
    <w:tmpl w:val="04BC1EB4"/>
    <w:lvl w:ilvl="0" w:tplc="69B6C73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860BF"/>
    <w:multiLevelType w:val="hybridMultilevel"/>
    <w:tmpl w:val="8F60DB9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37AC"/>
    <w:multiLevelType w:val="hybridMultilevel"/>
    <w:tmpl w:val="4F74902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24"/>
  </w:num>
  <w:num w:numId="8">
    <w:abstractNumId w:val="11"/>
  </w:num>
  <w:num w:numId="9">
    <w:abstractNumId w:val="21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8"/>
  </w:num>
  <w:num w:numId="15">
    <w:abstractNumId w:val="6"/>
  </w:num>
  <w:num w:numId="16">
    <w:abstractNumId w:val="12"/>
  </w:num>
  <w:num w:numId="17">
    <w:abstractNumId w:val="26"/>
  </w:num>
  <w:num w:numId="18">
    <w:abstractNumId w:val="5"/>
  </w:num>
  <w:num w:numId="19">
    <w:abstractNumId w:val="23"/>
  </w:num>
  <w:num w:numId="20">
    <w:abstractNumId w:val="9"/>
  </w:num>
  <w:num w:numId="21">
    <w:abstractNumId w:val="15"/>
  </w:num>
  <w:num w:numId="22">
    <w:abstractNumId w:val="14"/>
  </w:num>
  <w:num w:numId="23">
    <w:abstractNumId w:val="0"/>
  </w:num>
  <w:num w:numId="24">
    <w:abstractNumId w:val="3"/>
  </w:num>
  <w:num w:numId="25">
    <w:abstractNumId w:val="22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D3F"/>
    <w:rsid w:val="00007197"/>
    <w:rsid w:val="000074C3"/>
    <w:rsid w:val="00026359"/>
    <w:rsid w:val="000263A1"/>
    <w:rsid w:val="00033E4E"/>
    <w:rsid w:val="00035537"/>
    <w:rsid w:val="00043FA6"/>
    <w:rsid w:val="0005387A"/>
    <w:rsid w:val="00061AB9"/>
    <w:rsid w:val="000620CE"/>
    <w:rsid w:val="0006738E"/>
    <w:rsid w:val="00072161"/>
    <w:rsid w:val="000725E4"/>
    <w:rsid w:val="00075E8F"/>
    <w:rsid w:val="000803BB"/>
    <w:rsid w:val="00086D17"/>
    <w:rsid w:val="0008700A"/>
    <w:rsid w:val="00087FAE"/>
    <w:rsid w:val="00090B96"/>
    <w:rsid w:val="00092BEE"/>
    <w:rsid w:val="000A20F3"/>
    <w:rsid w:val="000A26AF"/>
    <w:rsid w:val="000A29CE"/>
    <w:rsid w:val="000B5F1B"/>
    <w:rsid w:val="000B7D0C"/>
    <w:rsid w:val="000C1EE7"/>
    <w:rsid w:val="000D05D2"/>
    <w:rsid w:val="000D4B30"/>
    <w:rsid w:val="000D4CAF"/>
    <w:rsid w:val="000E10E7"/>
    <w:rsid w:val="000E3460"/>
    <w:rsid w:val="000E5346"/>
    <w:rsid w:val="000E60FE"/>
    <w:rsid w:val="000E68C5"/>
    <w:rsid w:val="000F544E"/>
    <w:rsid w:val="00100049"/>
    <w:rsid w:val="00105CC9"/>
    <w:rsid w:val="00106238"/>
    <w:rsid w:val="00114C85"/>
    <w:rsid w:val="00117EBC"/>
    <w:rsid w:val="001314B7"/>
    <w:rsid w:val="00137F77"/>
    <w:rsid w:val="001407D3"/>
    <w:rsid w:val="00140FF8"/>
    <w:rsid w:val="00141F2A"/>
    <w:rsid w:val="00143718"/>
    <w:rsid w:val="00143C67"/>
    <w:rsid w:val="001525B0"/>
    <w:rsid w:val="00157A92"/>
    <w:rsid w:val="0016312E"/>
    <w:rsid w:val="00170A87"/>
    <w:rsid w:val="00180851"/>
    <w:rsid w:val="00181784"/>
    <w:rsid w:val="001825C5"/>
    <w:rsid w:val="001831B8"/>
    <w:rsid w:val="00183570"/>
    <w:rsid w:val="00192C27"/>
    <w:rsid w:val="0019340D"/>
    <w:rsid w:val="001966D8"/>
    <w:rsid w:val="001A5E1F"/>
    <w:rsid w:val="001B4132"/>
    <w:rsid w:val="001B55F1"/>
    <w:rsid w:val="001B7A43"/>
    <w:rsid w:val="001D495C"/>
    <w:rsid w:val="001D73AB"/>
    <w:rsid w:val="001E62CE"/>
    <w:rsid w:val="00200271"/>
    <w:rsid w:val="00203D44"/>
    <w:rsid w:val="002044FC"/>
    <w:rsid w:val="0021687E"/>
    <w:rsid w:val="002207FD"/>
    <w:rsid w:val="00221CE2"/>
    <w:rsid w:val="00224B59"/>
    <w:rsid w:val="00226A1D"/>
    <w:rsid w:val="00236C47"/>
    <w:rsid w:val="00256583"/>
    <w:rsid w:val="00272C36"/>
    <w:rsid w:val="00274463"/>
    <w:rsid w:val="00280944"/>
    <w:rsid w:val="00287584"/>
    <w:rsid w:val="00290622"/>
    <w:rsid w:val="002925A4"/>
    <w:rsid w:val="00293CF0"/>
    <w:rsid w:val="002950C0"/>
    <w:rsid w:val="00295C0D"/>
    <w:rsid w:val="002A1748"/>
    <w:rsid w:val="002A3A6F"/>
    <w:rsid w:val="002B45B9"/>
    <w:rsid w:val="002B4F54"/>
    <w:rsid w:val="002C6FF7"/>
    <w:rsid w:val="002C79A6"/>
    <w:rsid w:val="002D255A"/>
    <w:rsid w:val="002D4DE0"/>
    <w:rsid w:val="002E16F9"/>
    <w:rsid w:val="002E213D"/>
    <w:rsid w:val="002E21AD"/>
    <w:rsid w:val="003065AE"/>
    <w:rsid w:val="00313199"/>
    <w:rsid w:val="00314C31"/>
    <w:rsid w:val="0033023A"/>
    <w:rsid w:val="00331317"/>
    <w:rsid w:val="00332326"/>
    <w:rsid w:val="0033718F"/>
    <w:rsid w:val="0033749D"/>
    <w:rsid w:val="00341849"/>
    <w:rsid w:val="003440DB"/>
    <w:rsid w:val="00344CF7"/>
    <w:rsid w:val="0035353A"/>
    <w:rsid w:val="00356F01"/>
    <w:rsid w:val="00357A92"/>
    <w:rsid w:val="00365B48"/>
    <w:rsid w:val="00366746"/>
    <w:rsid w:val="00371BBF"/>
    <w:rsid w:val="00376435"/>
    <w:rsid w:val="0037766A"/>
    <w:rsid w:val="00385293"/>
    <w:rsid w:val="00391D26"/>
    <w:rsid w:val="00394D86"/>
    <w:rsid w:val="00396D36"/>
    <w:rsid w:val="003A1F41"/>
    <w:rsid w:val="003A5392"/>
    <w:rsid w:val="003A60D7"/>
    <w:rsid w:val="003A7D9A"/>
    <w:rsid w:val="003B5AD8"/>
    <w:rsid w:val="003C1292"/>
    <w:rsid w:val="003C4825"/>
    <w:rsid w:val="003C7793"/>
    <w:rsid w:val="003D04F2"/>
    <w:rsid w:val="003D6E68"/>
    <w:rsid w:val="003D7C43"/>
    <w:rsid w:val="003E34B3"/>
    <w:rsid w:val="00401B87"/>
    <w:rsid w:val="00405D02"/>
    <w:rsid w:val="00410CB1"/>
    <w:rsid w:val="00412701"/>
    <w:rsid w:val="00414979"/>
    <w:rsid w:val="004326E6"/>
    <w:rsid w:val="00436D27"/>
    <w:rsid w:val="004442BB"/>
    <w:rsid w:val="00450206"/>
    <w:rsid w:val="004724BD"/>
    <w:rsid w:val="004857EC"/>
    <w:rsid w:val="00487EA2"/>
    <w:rsid w:val="00490AA7"/>
    <w:rsid w:val="00494255"/>
    <w:rsid w:val="004942FC"/>
    <w:rsid w:val="00496A56"/>
    <w:rsid w:val="004A2A65"/>
    <w:rsid w:val="004A6B34"/>
    <w:rsid w:val="004A7374"/>
    <w:rsid w:val="004A7841"/>
    <w:rsid w:val="004B4220"/>
    <w:rsid w:val="004B43C4"/>
    <w:rsid w:val="004B57A4"/>
    <w:rsid w:val="004B6F7C"/>
    <w:rsid w:val="004B7ED4"/>
    <w:rsid w:val="004C1995"/>
    <w:rsid w:val="004C2A23"/>
    <w:rsid w:val="004C5A19"/>
    <w:rsid w:val="004D0592"/>
    <w:rsid w:val="004E2720"/>
    <w:rsid w:val="004E38B5"/>
    <w:rsid w:val="004E409A"/>
    <w:rsid w:val="004E7DC3"/>
    <w:rsid w:val="004E7F62"/>
    <w:rsid w:val="004F32DD"/>
    <w:rsid w:val="004F3A18"/>
    <w:rsid w:val="004F3E71"/>
    <w:rsid w:val="004F7A8D"/>
    <w:rsid w:val="00500585"/>
    <w:rsid w:val="00501174"/>
    <w:rsid w:val="005018C9"/>
    <w:rsid w:val="005104B7"/>
    <w:rsid w:val="00510C9C"/>
    <w:rsid w:val="0051149D"/>
    <w:rsid w:val="00515991"/>
    <w:rsid w:val="0052021B"/>
    <w:rsid w:val="00522141"/>
    <w:rsid w:val="00526BE8"/>
    <w:rsid w:val="005304AD"/>
    <w:rsid w:val="00531064"/>
    <w:rsid w:val="005400F0"/>
    <w:rsid w:val="00546AE8"/>
    <w:rsid w:val="00552AAD"/>
    <w:rsid w:val="00574790"/>
    <w:rsid w:val="0057545B"/>
    <w:rsid w:val="00575EC8"/>
    <w:rsid w:val="00581B69"/>
    <w:rsid w:val="00581E2A"/>
    <w:rsid w:val="0058212D"/>
    <w:rsid w:val="0058253A"/>
    <w:rsid w:val="005869C6"/>
    <w:rsid w:val="0059074D"/>
    <w:rsid w:val="00590DFF"/>
    <w:rsid w:val="00597DA9"/>
    <w:rsid w:val="005A3F07"/>
    <w:rsid w:val="005B1DC7"/>
    <w:rsid w:val="005C016C"/>
    <w:rsid w:val="005C2548"/>
    <w:rsid w:val="005C2F70"/>
    <w:rsid w:val="005D0555"/>
    <w:rsid w:val="005D532B"/>
    <w:rsid w:val="005E40CF"/>
    <w:rsid w:val="0061636E"/>
    <w:rsid w:val="00617D2A"/>
    <w:rsid w:val="0062000C"/>
    <w:rsid w:val="00623B52"/>
    <w:rsid w:val="00625905"/>
    <w:rsid w:val="0063580F"/>
    <w:rsid w:val="00637E2A"/>
    <w:rsid w:val="00643FD6"/>
    <w:rsid w:val="00644BD8"/>
    <w:rsid w:val="006521EA"/>
    <w:rsid w:val="006562A8"/>
    <w:rsid w:val="006565F0"/>
    <w:rsid w:val="00662789"/>
    <w:rsid w:val="006667C6"/>
    <w:rsid w:val="00670366"/>
    <w:rsid w:val="006835BC"/>
    <w:rsid w:val="006912D3"/>
    <w:rsid w:val="00693A6E"/>
    <w:rsid w:val="00695478"/>
    <w:rsid w:val="00696AB8"/>
    <w:rsid w:val="0069729A"/>
    <w:rsid w:val="006A5E04"/>
    <w:rsid w:val="006B1F5A"/>
    <w:rsid w:val="006B3662"/>
    <w:rsid w:val="006C0395"/>
    <w:rsid w:val="006C74A1"/>
    <w:rsid w:val="006C770D"/>
    <w:rsid w:val="006D2B2E"/>
    <w:rsid w:val="006D6778"/>
    <w:rsid w:val="006D71F4"/>
    <w:rsid w:val="006E01BC"/>
    <w:rsid w:val="006E113E"/>
    <w:rsid w:val="006E130D"/>
    <w:rsid w:val="006F514A"/>
    <w:rsid w:val="006F7959"/>
    <w:rsid w:val="00701390"/>
    <w:rsid w:val="00702A78"/>
    <w:rsid w:val="0072124C"/>
    <w:rsid w:val="00721E18"/>
    <w:rsid w:val="00732035"/>
    <w:rsid w:val="00737119"/>
    <w:rsid w:val="00752000"/>
    <w:rsid w:val="00772240"/>
    <w:rsid w:val="007740C8"/>
    <w:rsid w:val="00777016"/>
    <w:rsid w:val="00781242"/>
    <w:rsid w:val="00783297"/>
    <w:rsid w:val="0078526E"/>
    <w:rsid w:val="00785375"/>
    <w:rsid w:val="007853A7"/>
    <w:rsid w:val="007B31D5"/>
    <w:rsid w:val="007B5892"/>
    <w:rsid w:val="007C0D26"/>
    <w:rsid w:val="007D3885"/>
    <w:rsid w:val="007D3B3A"/>
    <w:rsid w:val="007D74F0"/>
    <w:rsid w:val="007E4F9D"/>
    <w:rsid w:val="007E5F9A"/>
    <w:rsid w:val="007E6227"/>
    <w:rsid w:val="007E67F3"/>
    <w:rsid w:val="007F254D"/>
    <w:rsid w:val="007F77CD"/>
    <w:rsid w:val="0080273E"/>
    <w:rsid w:val="008044EB"/>
    <w:rsid w:val="00806B2C"/>
    <w:rsid w:val="008123D9"/>
    <w:rsid w:val="00816CF1"/>
    <w:rsid w:val="00820864"/>
    <w:rsid w:val="00821E0F"/>
    <w:rsid w:val="00822AA0"/>
    <w:rsid w:val="00823EEF"/>
    <w:rsid w:val="00827FE2"/>
    <w:rsid w:val="0083391F"/>
    <w:rsid w:val="008343F7"/>
    <w:rsid w:val="00837831"/>
    <w:rsid w:val="00837A08"/>
    <w:rsid w:val="00841EEE"/>
    <w:rsid w:val="00852E2F"/>
    <w:rsid w:val="008535E8"/>
    <w:rsid w:val="00861BB3"/>
    <w:rsid w:val="00881743"/>
    <w:rsid w:val="00884228"/>
    <w:rsid w:val="008847DA"/>
    <w:rsid w:val="008913A4"/>
    <w:rsid w:val="008A1D56"/>
    <w:rsid w:val="008A2688"/>
    <w:rsid w:val="008A4317"/>
    <w:rsid w:val="008A7F47"/>
    <w:rsid w:val="008B2882"/>
    <w:rsid w:val="008B29CE"/>
    <w:rsid w:val="008B3943"/>
    <w:rsid w:val="008B4E10"/>
    <w:rsid w:val="008B59DA"/>
    <w:rsid w:val="008B6480"/>
    <w:rsid w:val="008C2783"/>
    <w:rsid w:val="008C65CB"/>
    <w:rsid w:val="008D5C48"/>
    <w:rsid w:val="008F167D"/>
    <w:rsid w:val="008F2660"/>
    <w:rsid w:val="00904DB9"/>
    <w:rsid w:val="00904F05"/>
    <w:rsid w:val="00906948"/>
    <w:rsid w:val="00915C92"/>
    <w:rsid w:val="00924735"/>
    <w:rsid w:val="00925F50"/>
    <w:rsid w:val="0095014E"/>
    <w:rsid w:val="00950697"/>
    <w:rsid w:val="009515CF"/>
    <w:rsid w:val="00952A9A"/>
    <w:rsid w:val="00954559"/>
    <w:rsid w:val="0095670C"/>
    <w:rsid w:val="00956E7B"/>
    <w:rsid w:val="00957F19"/>
    <w:rsid w:val="0096073B"/>
    <w:rsid w:val="00962491"/>
    <w:rsid w:val="00975376"/>
    <w:rsid w:val="0097573C"/>
    <w:rsid w:val="00977E9A"/>
    <w:rsid w:val="00992DB3"/>
    <w:rsid w:val="009933AD"/>
    <w:rsid w:val="00993DC4"/>
    <w:rsid w:val="00996227"/>
    <w:rsid w:val="009B15DB"/>
    <w:rsid w:val="009C0D0A"/>
    <w:rsid w:val="009C331F"/>
    <w:rsid w:val="009C3601"/>
    <w:rsid w:val="009C3EF0"/>
    <w:rsid w:val="009C6299"/>
    <w:rsid w:val="009D7203"/>
    <w:rsid w:val="009E0811"/>
    <w:rsid w:val="009E36B1"/>
    <w:rsid w:val="009E4DE5"/>
    <w:rsid w:val="009E5568"/>
    <w:rsid w:val="00A02BF7"/>
    <w:rsid w:val="00A117E8"/>
    <w:rsid w:val="00A1501F"/>
    <w:rsid w:val="00A21A59"/>
    <w:rsid w:val="00A21C50"/>
    <w:rsid w:val="00A24CF6"/>
    <w:rsid w:val="00A2687F"/>
    <w:rsid w:val="00A26A39"/>
    <w:rsid w:val="00A312C3"/>
    <w:rsid w:val="00A41E95"/>
    <w:rsid w:val="00A45A02"/>
    <w:rsid w:val="00A529A4"/>
    <w:rsid w:val="00A536A2"/>
    <w:rsid w:val="00A614D9"/>
    <w:rsid w:val="00A724BC"/>
    <w:rsid w:val="00A758B3"/>
    <w:rsid w:val="00A839EF"/>
    <w:rsid w:val="00A87A27"/>
    <w:rsid w:val="00A91FDC"/>
    <w:rsid w:val="00A97279"/>
    <w:rsid w:val="00A97A77"/>
    <w:rsid w:val="00AA09F6"/>
    <w:rsid w:val="00AA2105"/>
    <w:rsid w:val="00AA36E0"/>
    <w:rsid w:val="00AA4152"/>
    <w:rsid w:val="00AA4860"/>
    <w:rsid w:val="00AB05A2"/>
    <w:rsid w:val="00AB3A2E"/>
    <w:rsid w:val="00AB7410"/>
    <w:rsid w:val="00AC0417"/>
    <w:rsid w:val="00AC066E"/>
    <w:rsid w:val="00AC4475"/>
    <w:rsid w:val="00AF3925"/>
    <w:rsid w:val="00AF5DEE"/>
    <w:rsid w:val="00B06A10"/>
    <w:rsid w:val="00B07AED"/>
    <w:rsid w:val="00B1687F"/>
    <w:rsid w:val="00B20B1F"/>
    <w:rsid w:val="00B212E6"/>
    <w:rsid w:val="00B25F6C"/>
    <w:rsid w:val="00B261FE"/>
    <w:rsid w:val="00B316EF"/>
    <w:rsid w:val="00B33F40"/>
    <w:rsid w:val="00B42D9F"/>
    <w:rsid w:val="00B43339"/>
    <w:rsid w:val="00B470FC"/>
    <w:rsid w:val="00B54357"/>
    <w:rsid w:val="00B5643A"/>
    <w:rsid w:val="00B56C11"/>
    <w:rsid w:val="00B575C4"/>
    <w:rsid w:val="00B6043A"/>
    <w:rsid w:val="00B63DF2"/>
    <w:rsid w:val="00B640C9"/>
    <w:rsid w:val="00B64C82"/>
    <w:rsid w:val="00B6761E"/>
    <w:rsid w:val="00B70B09"/>
    <w:rsid w:val="00B81B6A"/>
    <w:rsid w:val="00B81E0E"/>
    <w:rsid w:val="00B85E5F"/>
    <w:rsid w:val="00B935DA"/>
    <w:rsid w:val="00BA6B81"/>
    <w:rsid w:val="00BA6E9E"/>
    <w:rsid w:val="00BB124B"/>
    <w:rsid w:val="00BD1E0D"/>
    <w:rsid w:val="00BD2495"/>
    <w:rsid w:val="00BD35A9"/>
    <w:rsid w:val="00BD5285"/>
    <w:rsid w:val="00BE4523"/>
    <w:rsid w:val="00BE7747"/>
    <w:rsid w:val="00BF35D2"/>
    <w:rsid w:val="00BF782B"/>
    <w:rsid w:val="00C011C0"/>
    <w:rsid w:val="00C1122B"/>
    <w:rsid w:val="00C1493E"/>
    <w:rsid w:val="00C16D3F"/>
    <w:rsid w:val="00C17B1F"/>
    <w:rsid w:val="00C21BFB"/>
    <w:rsid w:val="00C22E73"/>
    <w:rsid w:val="00C301F7"/>
    <w:rsid w:val="00C33379"/>
    <w:rsid w:val="00C3421E"/>
    <w:rsid w:val="00C34920"/>
    <w:rsid w:val="00C409EA"/>
    <w:rsid w:val="00C42C9B"/>
    <w:rsid w:val="00C4337F"/>
    <w:rsid w:val="00C450D0"/>
    <w:rsid w:val="00C560CF"/>
    <w:rsid w:val="00C6003D"/>
    <w:rsid w:val="00C603D0"/>
    <w:rsid w:val="00C6080F"/>
    <w:rsid w:val="00C65517"/>
    <w:rsid w:val="00C71362"/>
    <w:rsid w:val="00C75422"/>
    <w:rsid w:val="00C7618F"/>
    <w:rsid w:val="00C82748"/>
    <w:rsid w:val="00C905C2"/>
    <w:rsid w:val="00C93DC0"/>
    <w:rsid w:val="00C97939"/>
    <w:rsid w:val="00CA628C"/>
    <w:rsid w:val="00CA6A84"/>
    <w:rsid w:val="00CB0197"/>
    <w:rsid w:val="00CB0C7F"/>
    <w:rsid w:val="00CC252E"/>
    <w:rsid w:val="00CC2B9A"/>
    <w:rsid w:val="00CC6599"/>
    <w:rsid w:val="00CC7B7A"/>
    <w:rsid w:val="00CD5308"/>
    <w:rsid w:val="00CD7BFE"/>
    <w:rsid w:val="00CE0FD4"/>
    <w:rsid w:val="00CE48BC"/>
    <w:rsid w:val="00CE7624"/>
    <w:rsid w:val="00CF3275"/>
    <w:rsid w:val="00D0063D"/>
    <w:rsid w:val="00D0385F"/>
    <w:rsid w:val="00D1048D"/>
    <w:rsid w:val="00D22108"/>
    <w:rsid w:val="00D22149"/>
    <w:rsid w:val="00D2366D"/>
    <w:rsid w:val="00D2403C"/>
    <w:rsid w:val="00D30904"/>
    <w:rsid w:val="00D30A65"/>
    <w:rsid w:val="00D3144C"/>
    <w:rsid w:val="00D3160C"/>
    <w:rsid w:val="00D31B81"/>
    <w:rsid w:val="00D331B3"/>
    <w:rsid w:val="00D34CC5"/>
    <w:rsid w:val="00D438C8"/>
    <w:rsid w:val="00D43970"/>
    <w:rsid w:val="00D47122"/>
    <w:rsid w:val="00D51477"/>
    <w:rsid w:val="00D5389A"/>
    <w:rsid w:val="00D54CC3"/>
    <w:rsid w:val="00D65B34"/>
    <w:rsid w:val="00D7053F"/>
    <w:rsid w:val="00D72600"/>
    <w:rsid w:val="00D76883"/>
    <w:rsid w:val="00D8269D"/>
    <w:rsid w:val="00D84B03"/>
    <w:rsid w:val="00D873D0"/>
    <w:rsid w:val="00DB36D7"/>
    <w:rsid w:val="00DC16BC"/>
    <w:rsid w:val="00DC5BF6"/>
    <w:rsid w:val="00DC752A"/>
    <w:rsid w:val="00DE2648"/>
    <w:rsid w:val="00DE3FA6"/>
    <w:rsid w:val="00DE6B2B"/>
    <w:rsid w:val="00E00C42"/>
    <w:rsid w:val="00E01FEA"/>
    <w:rsid w:val="00E02FD2"/>
    <w:rsid w:val="00E05EDB"/>
    <w:rsid w:val="00E22594"/>
    <w:rsid w:val="00E22D3B"/>
    <w:rsid w:val="00E30F21"/>
    <w:rsid w:val="00E37385"/>
    <w:rsid w:val="00E40098"/>
    <w:rsid w:val="00E41372"/>
    <w:rsid w:val="00E415D8"/>
    <w:rsid w:val="00E42233"/>
    <w:rsid w:val="00E42552"/>
    <w:rsid w:val="00E527E7"/>
    <w:rsid w:val="00E52DCF"/>
    <w:rsid w:val="00E53FFB"/>
    <w:rsid w:val="00E65CDD"/>
    <w:rsid w:val="00E811BD"/>
    <w:rsid w:val="00E86FE6"/>
    <w:rsid w:val="00E90A20"/>
    <w:rsid w:val="00E96428"/>
    <w:rsid w:val="00EA4323"/>
    <w:rsid w:val="00EA478E"/>
    <w:rsid w:val="00EB01EF"/>
    <w:rsid w:val="00EB3F34"/>
    <w:rsid w:val="00EB43AE"/>
    <w:rsid w:val="00EB7325"/>
    <w:rsid w:val="00EC4BF1"/>
    <w:rsid w:val="00EC542D"/>
    <w:rsid w:val="00EC6A72"/>
    <w:rsid w:val="00ED4F3E"/>
    <w:rsid w:val="00EE34F1"/>
    <w:rsid w:val="00EE6892"/>
    <w:rsid w:val="00EF16FC"/>
    <w:rsid w:val="00F02EDE"/>
    <w:rsid w:val="00F0546D"/>
    <w:rsid w:val="00F1163A"/>
    <w:rsid w:val="00F1542F"/>
    <w:rsid w:val="00F1745D"/>
    <w:rsid w:val="00F230BE"/>
    <w:rsid w:val="00F23C41"/>
    <w:rsid w:val="00F43645"/>
    <w:rsid w:val="00F60BB9"/>
    <w:rsid w:val="00F63A3F"/>
    <w:rsid w:val="00F65528"/>
    <w:rsid w:val="00F73BBE"/>
    <w:rsid w:val="00F75241"/>
    <w:rsid w:val="00F854EF"/>
    <w:rsid w:val="00F9492B"/>
    <w:rsid w:val="00FA2A97"/>
    <w:rsid w:val="00FA6D0B"/>
    <w:rsid w:val="00FB2EB6"/>
    <w:rsid w:val="00FC0B27"/>
    <w:rsid w:val="00FC355D"/>
    <w:rsid w:val="00FC5F19"/>
    <w:rsid w:val="00FC71D4"/>
    <w:rsid w:val="00FD00C8"/>
    <w:rsid w:val="00FD0C80"/>
    <w:rsid w:val="00FD20D4"/>
    <w:rsid w:val="00FD53B0"/>
    <w:rsid w:val="00FD6147"/>
    <w:rsid w:val="00FD678D"/>
    <w:rsid w:val="00FF1F20"/>
    <w:rsid w:val="00FF2114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79DA"/>
  <w15:docId w15:val="{B4C24296-9891-4BF2-9D66-07152797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3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960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3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3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456E-136A-4F65-9862-A364E7D1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30</cp:revision>
  <cp:lastPrinted>2021-04-06T09:23:00Z</cp:lastPrinted>
  <dcterms:created xsi:type="dcterms:W3CDTF">2019-03-03T12:34:00Z</dcterms:created>
  <dcterms:modified xsi:type="dcterms:W3CDTF">2021-05-27T11:09:00Z</dcterms:modified>
</cp:coreProperties>
</file>